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172" w:rsidRPr="00966172" w:rsidRDefault="00966172" w:rsidP="009661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D35DA">
        <w:rPr>
          <w:rFonts w:ascii="Times New Roman" w:hAnsi="Times New Roman"/>
          <w:sz w:val="28"/>
          <w:szCs w:val="28"/>
          <w:lang w:val="uk-UA"/>
        </w:rPr>
        <w:t>Міністерство науки і освіти України</w:t>
      </w:r>
    </w:p>
    <w:p w:rsidR="00966172" w:rsidRPr="009D35DA" w:rsidRDefault="00966172" w:rsidP="009661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66172" w:rsidRPr="009D35DA" w:rsidRDefault="00966172" w:rsidP="009661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D35DA">
        <w:rPr>
          <w:rFonts w:ascii="Times New Roman" w:hAnsi="Times New Roman"/>
          <w:sz w:val="28"/>
          <w:szCs w:val="28"/>
          <w:lang w:val="uk-UA"/>
        </w:rPr>
        <w:t>Національний аерокосмічний університет ім. М.Є. Жуковського</w:t>
      </w:r>
    </w:p>
    <w:p w:rsidR="00966172" w:rsidRPr="009D35DA" w:rsidRDefault="00966172" w:rsidP="0096617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9D35DA">
        <w:rPr>
          <w:rFonts w:ascii="Times New Roman" w:hAnsi="Times New Roman"/>
          <w:i/>
          <w:sz w:val="28"/>
          <w:szCs w:val="28"/>
          <w:lang w:val="uk-UA"/>
        </w:rPr>
        <w:t>«Харківський авіаційний інститут»</w:t>
      </w:r>
    </w:p>
    <w:p w:rsidR="00966172" w:rsidRPr="009D35DA" w:rsidRDefault="00966172" w:rsidP="009661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66172" w:rsidRPr="009D35DA" w:rsidRDefault="00966172" w:rsidP="009661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D35DA">
        <w:rPr>
          <w:rFonts w:ascii="Times New Roman" w:hAnsi="Times New Roman"/>
          <w:sz w:val="28"/>
          <w:szCs w:val="28"/>
          <w:lang w:val="uk-UA"/>
        </w:rPr>
        <w:t>Факультет №5 «Радіоелектроніки, комп’ютерних систем та інфокомунікацій»</w:t>
      </w:r>
    </w:p>
    <w:p w:rsidR="00966172" w:rsidRPr="009D35DA" w:rsidRDefault="00966172" w:rsidP="009661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66172" w:rsidRPr="009D35DA" w:rsidRDefault="00966172" w:rsidP="009661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D35DA">
        <w:rPr>
          <w:rFonts w:ascii="Times New Roman" w:hAnsi="Times New Roman"/>
          <w:sz w:val="28"/>
          <w:szCs w:val="28"/>
          <w:lang w:val="uk-UA"/>
        </w:rPr>
        <w:t>Кафедра 501</w:t>
      </w:r>
    </w:p>
    <w:p w:rsidR="00966172" w:rsidRPr="009D35DA" w:rsidRDefault="00966172" w:rsidP="009661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D35DA">
        <w:rPr>
          <w:rFonts w:ascii="Times New Roman" w:hAnsi="Times New Roman"/>
          <w:sz w:val="28"/>
          <w:szCs w:val="28"/>
          <w:lang w:val="uk-UA"/>
        </w:rPr>
        <w:t>«Аерокосмічних радіоелектронних систем»</w:t>
      </w:r>
    </w:p>
    <w:p w:rsidR="00966172" w:rsidRPr="009D35DA" w:rsidRDefault="00966172" w:rsidP="009661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6172" w:rsidRPr="009D35DA" w:rsidRDefault="00966172" w:rsidP="0096617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66172" w:rsidRPr="009D35DA" w:rsidRDefault="00966172" w:rsidP="0096617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66172" w:rsidRPr="009D35DA" w:rsidRDefault="00966172" w:rsidP="0096617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9D35DA">
        <w:rPr>
          <w:rFonts w:ascii="Times New Roman" w:hAnsi="Times New Roman"/>
          <w:b/>
          <w:sz w:val="36"/>
          <w:szCs w:val="36"/>
          <w:lang w:val="uk-UA"/>
        </w:rPr>
        <w:t>Звіт</w:t>
      </w:r>
    </w:p>
    <w:p w:rsidR="00966172" w:rsidRPr="005E5C78" w:rsidRDefault="00966172" w:rsidP="00966172">
      <w:pPr>
        <w:spacing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9D35DA">
        <w:rPr>
          <w:rFonts w:ascii="Times New Roman" w:hAnsi="Times New Roman"/>
          <w:b/>
          <w:sz w:val="36"/>
          <w:szCs w:val="36"/>
          <w:lang w:val="uk-UA"/>
        </w:rPr>
        <w:t xml:space="preserve">про виконання </w:t>
      </w:r>
      <w:r w:rsidR="005E5C78">
        <w:rPr>
          <w:rFonts w:ascii="Times New Roman" w:hAnsi="Times New Roman"/>
          <w:b/>
          <w:sz w:val="36"/>
          <w:szCs w:val="36"/>
          <w:lang w:val="uk-UA"/>
        </w:rPr>
        <w:t>розрахунково-графічної роботи</w:t>
      </w:r>
    </w:p>
    <w:p w:rsidR="00966172" w:rsidRPr="009D35DA" w:rsidRDefault="00966172" w:rsidP="009661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D35DA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дисципліни «</w:t>
      </w:r>
      <w:r w:rsidR="005E5C78">
        <w:rPr>
          <w:rFonts w:ascii="Times New Roman" w:hAnsi="Times New Roman" w:cs="Times New Roman"/>
          <w:sz w:val="28"/>
          <w:szCs w:val="28"/>
          <w:lang w:val="uk-UA"/>
        </w:rPr>
        <w:t>Інформаційно-</w:t>
      </w:r>
      <w:r w:rsidR="0057648D">
        <w:rPr>
          <w:rFonts w:ascii="Times New Roman" w:hAnsi="Times New Roman" w:cs="Times New Roman"/>
          <w:sz w:val="28"/>
          <w:szCs w:val="28"/>
          <w:lang w:val="uk-UA"/>
        </w:rPr>
        <w:t>теле</w:t>
      </w:r>
      <w:r w:rsidR="005E5C78">
        <w:rPr>
          <w:rFonts w:ascii="Times New Roman" w:hAnsi="Times New Roman" w:cs="Times New Roman"/>
          <w:sz w:val="28"/>
          <w:szCs w:val="28"/>
          <w:lang w:val="uk-UA"/>
        </w:rPr>
        <w:t>комунікаційні мережі</w:t>
      </w:r>
      <w:r w:rsidRPr="009D35DA">
        <w:rPr>
          <w:rFonts w:ascii="Times New Roman" w:hAnsi="Times New Roman"/>
          <w:sz w:val="28"/>
          <w:szCs w:val="28"/>
          <w:lang w:val="uk-UA"/>
        </w:rPr>
        <w:t>»</w:t>
      </w:r>
    </w:p>
    <w:p w:rsidR="00966172" w:rsidRPr="009D35DA" w:rsidRDefault="00966172" w:rsidP="009661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6172" w:rsidRPr="009D35DA" w:rsidRDefault="00966172" w:rsidP="0096617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9D35DA">
        <w:rPr>
          <w:rFonts w:ascii="Times New Roman" w:hAnsi="Times New Roman"/>
          <w:b/>
          <w:sz w:val="36"/>
          <w:szCs w:val="36"/>
          <w:lang w:val="uk-UA"/>
        </w:rPr>
        <w:t>на тему:</w:t>
      </w:r>
    </w:p>
    <w:p w:rsidR="00966172" w:rsidRPr="009D35DA" w:rsidRDefault="00966172" w:rsidP="009661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6172" w:rsidRPr="00B966EC" w:rsidRDefault="00966172" w:rsidP="009661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66EC">
        <w:rPr>
          <w:rFonts w:ascii="Times New Roman" w:hAnsi="Times New Roman"/>
          <w:sz w:val="32"/>
          <w:szCs w:val="32"/>
          <w:lang w:val="uk-UA"/>
        </w:rPr>
        <w:t>«</w:t>
      </w:r>
      <w:r w:rsidR="005E5C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ення власного серверу </w:t>
      </w:r>
      <w:r w:rsidR="005E5C78">
        <w:rPr>
          <w:rFonts w:ascii="Times New Roman" w:hAnsi="Times New Roman" w:cs="Times New Roman"/>
          <w:bCs/>
          <w:sz w:val="28"/>
          <w:szCs w:val="28"/>
        </w:rPr>
        <w:t>Minecraft</w:t>
      </w:r>
      <w:r w:rsidR="005E5C78" w:rsidRPr="005E5C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E5C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сервісів </w:t>
      </w:r>
      <w:r w:rsidR="005E5C78">
        <w:rPr>
          <w:rFonts w:ascii="Times New Roman" w:hAnsi="Times New Roman" w:cs="Times New Roman"/>
          <w:bCs/>
          <w:sz w:val="28"/>
          <w:szCs w:val="28"/>
        </w:rPr>
        <w:t>GCP</w:t>
      </w:r>
      <w:r w:rsidRPr="00B966E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66172" w:rsidRPr="001D4F98" w:rsidRDefault="00966172" w:rsidP="009661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6172" w:rsidRPr="009D35DA" w:rsidRDefault="00966172" w:rsidP="009661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6172" w:rsidRPr="00966172" w:rsidRDefault="00966172" w:rsidP="00966172">
      <w:pPr>
        <w:spacing w:after="0" w:line="240" w:lineRule="auto"/>
        <w:ind w:left="5040"/>
        <w:rPr>
          <w:rFonts w:ascii="Times New Roman" w:hAnsi="Times New Roman"/>
          <w:sz w:val="28"/>
          <w:szCs w:val="28"/>
          <w:u w:val="single"/>
          <w:lang w:val="ru-RU"/>
        </w:rPr>
      </w:pPr>
      <w:r w:rsidRPr="009D35DA">
        <w:rPr>
          <w:rFonts w:ascii="Times New Roman" w:hAnsi="Times New Roman"/>
          <w:sz w:val="28"/>
          <w:szCs w:val="28"/>
          <w:lang w:val="uk-UA"/>
        </w:rPr>
        <w:t>Студент</w:t>
      </w:r>
      <w:r w:rsidR="005E5C78">
        <w:rPr>
          <w:rFonts w:ascii="Times New Roman" w:hAnsi="Times New Roman"/>
          <w:sz w:val="28"/>
          <w:szCs w:val="28"/>
          <w:lang w:val="uk-UA"/>
        </w:rPr>
        <w:t>и</w:t>
      </w:r>
      <w:r w:rsidRPr="009D35D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-го курсу групи  </w:t>
      </w:r>
      <w:r w:rsidRPr="00966172">
        <w:rPr>
          <w:rFonts w:ascii="Times New Roman" w:hAnsi="Times New Roman"/>
          <w:sz w:val="28"/>
          <w:szCs w:val="28"/>
          <w:u w:val="single"/>
          <w:lang w:val="ru-RU"/>
        </w:rPr>
        <w:t>546</w:t>
      </w:r>
    </w:p>
    <w:p w:rsidR="00966172" w:rsidRPr="009D35DA" w:rsidRDefault="00966172" w:rsidP="00966172">
      <w:pPr>
        <w:spacing w:after="0" w:line="240" w:lineRule="auto"/>
        <w:ind w:left="50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еціальності</w:t>
      </w:r>
      <w:r w:rsidRPr="009D35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D35DA">
        <w:rPr>
          <w:rFonts w:ascii="Times New Roman" w:hAnsi="Times New Roman"/>
          <w:sz w:val="28"/>
          <w:szCs w:val="28"/>
          <w:u w:val="single"/>
          <w:lang w:val="uk-UA"/>
        </w:rPr>
        <w:t xml:space="preserve">172 –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Pr="009D35DA">
        <w:rPr>
          <w:rFonts w:ascii="Times New Roman" w:hAnsi="Times New Roman"/>
          <w:sz w:val="28"/>
          <w:szCs w:val="28"/>
          <w:u w:val="single"/>
          <w:lang w:val="uk-UA"/>
        </w:rPr>
        <w:t>«Телекомунікації та радіотехніка»</w:t>
      </w:r>
      <w:r w:rsidRPr="009D35DA">
        <w:rPr>
          <w:rFonts w:ascii="Times New Roman" w:hAnsi="Times New Roman"/>
          <w:sz w:val="28"/>
          <w:szCs w:val="28"/>
          <w:lang w:val="uk-UA"/>
        </w:rPr>
        <w:t>_</w:t>
      </w:r>
    </w:p>
    <w:p w:rsidR="00966172" w:rsidRPr="009D35DA" w:rsidRDefault="00966172" w:rsidP="00966172">
      <w:pPr>
        <w:spacing w:after="0" w:line="240" w:lineRule="auto"/>
        <w:ind w:left="5040"/>
        <w:rPr>
          <w:rFonts w:ascii="Times New Roman" w:hAnsi="Times New Roman"/>
          <w:sz w:val="28"/>
          <w:szCs w:val="28"/>
          <w:lang w:val="uk-UA"/>
        </w:rPr>
      </w:pPr>
      <w:r w:rsidRPr="009D35DA">
        <w:rPr>
          <w:rFonts w:ascii="Times New Roman" w:hAnsi="Times New Roman"/>
          <w:sz w:val="28"/>
          <w:szCs w:val="28"/>
          <w:lang w:val="uk-UA"/>
        </w:rPr>
        <w:t xml:space="preserve">освітня програма   </w:t>
      </w:r>
      <w:r w:rsidRPr="009D35DA">
        <w:rPr>
          <w:rFonts w:ascii="Times New Roman" w:hAnsi="Times New Roman"/>
          <w:sz w:val="28"/>
          <w:szCs w:val="28"/>
          <w:u w:val="single"/>
          <w:lang w:val="uk-UA"/>
        </w:rPr>
        <w:t>Радіоелектронні пристрої, системи та комплекси</w:t>
      </w:r>
    </w:p>
    <w:p w:rsidR="00966172" w:rsidRPr="009D35DA" w:rsidRDefault="00966172" w:rsidP="0096617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  <w:lang w:val="uk-UA"/>
        </w:rPr>
      </w:pPr>
    </w:p>
    <w:p w:rsidR="00966172" w:rsidRDefault="00966172" w:rsidP="00966172">
      <w:pPr>
        <w:spacing w:after="0" w:line="240" w:lineRule="auto"/>
        <w:ind w:left="5040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Морозов Роман</w:t>
      </w:r>
    </w:p>
    <w:p w:rsidR="00966172" w:rsidRDefault="00966172" w:rsidP="00966172">
      <w:pPr>
        <w:spacing w:after="0" w:line="240" w:lineRule="auto"/>
        <w:ind w:left="5040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Білоцерковець Микита</w:t>
      </w:r>
    </w:p>
    <w:p w:rsidR="00966172" w:rsidRDefault="00966172" w:rsidP="00966172">
      <w:pPr>
        <w:spacing w:after="0" w:line="240" w:lineRule="auto"/>
        <w:ind w:left="5040" w:firstLine="720"/>
        <w:rPr>
          <w:rFonts w:ascii="Times New Roman" w:hAnsi="Times New Roman"/>
          <w:sz w:val="16"/>
          <w:szCs w:val="16"/>
          <w:lang w:val="uk-UA"/>
        </w:rPr>
      </w:pPr>
    </w:p>
    <w:p w:rsidR="00966172" w:rsidRPr="009D35DA" w:rsidRDefault="00966172" w:rsidP="00966172">
      <w:pPr>
        <w:spacing w:after="0" w:line="240" w:lineRule="auto"/>
        <w:ind w:left="5040" w:firstLine="720"/>
        <w:rPr>
          <w:rFonts w:ascii="Times New Roman" w:hAnsi="Times New Roman"/>
          <w:sz w:val="16"/>
          <w:szCs w:val="16"/>
          <w:lang w:val="uk-UA"/>
        </w:rPr>
      </w:pPr>
      <w:r w:rsidRPr="009D35DA">
        <w:rPr>
          <w:rFonts w:ascii="Times New Roman" w:hAnsi="Times New Roman"/>
          <w:sz w:val="16"/>
          <w:szCs w:val="16"/>
          <w:lang w:val="uk-UA"/>
        </w:rPr>
        <w:t xml:space="preserve"> (Прізвище, Ім’я, По-батькові)</w:t>
      </w:r>
    </w:p>
    <w:p w:rsidR="00966172" w:rsidRPr="009D35DA" w:rsidRDefault="00CB033A" w:rsidP="00966172">
      <w:pPr>
        <w:tabs>
          <w:tab w:val="left" w:pos="5040"/>
        </w:tabs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966172" w:rsidRPr="00CB033A">
        <w:rPr>
          <w:rFonts w:ascii="Times New Roman" w:hAnsi="Times New Roman"/>
          <w:sz w:val="28"/>
          <w:szCs w:val="28"/>
          <w:lang w:val="uk-UA"/>
        </w:rPr>
        <w:t>Оцінка (кількість балів)</w:t>
      </w:r>
      <w:r w:rsidR="00966172" w:rsidRPr="009D35DA">
        <w:rPr>
          <w:rFonts w:ascii="Times New Roman" w:hAnsi="Times New Roman"/>
          <w:b/>
          <w:sz w:val="28"/>
          <w:szCs w:val="28"/>
          <w:lang w:val="uk-UA"/>
        </w:rPr>
        <w:t xml:space="preserve">  _______</w:t>
      </w:r>
    </w:p>
    <w:p w:rsidR="00966172" w:rsidRPr="00B966EC" w:rsidRDefault="00966172" w:rsidP="00966172">
      <w:pPr>
        <w:tabs>
          <w:tab w:val="left" w:pos="5040"/>
        </w:tabs>
        <w:spacing w:after="0" w:line="36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9D35D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Перевірив: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5E5C78">
        <w:rPr>
          <w:rFonts w:ascii="Times New Roman" w:hAnsi="Times New Roman" w:cs="Times New Roman"/>
          <w:sz w:val="28"/>
          <w:szCs w:val="28"/>
          <w:u w:val="single"/>
          <w:lang w:val="uk-UA"/>
        </w:rPr>
        <w:t>Перетятько Максим</w:t>
      </w:r>
    </w:p>
    <w:p w:rsidR="00966172" w:rsidRPr="00A10326" w:rsidRDefault="00966172" w:rsidP="00966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6617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</w:p>
    <w:p w:rsidR="00966172" w:rsidRDefault="00966172" w:rsidP="0096617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E5C78" w:rsidRDefault="005E5C78" w:rsidP="0096617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E5C78" w:rsidRPr="009D35DA" w:rsidRDefault="005E5C78" w:rsidP="0096617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66172" w:rsidRPr="009D35DA" w:rsidRDefault="00966172" w:rsidP="009661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D35DA">
        <w:rPr>
          <w:rFonts w:ascii="Times New Roman" w:hAnsi="Times New Roman"/>
          <w:sz w:val="28"/>
          <w:szCs w:val="28"/>
          <w:lang w:val="uk-UA"/>
        </w:rPr>
        <w:t>м. Харків</w:t>
      </w:r>
    </w:p>
    <w:p w:rsidR="00884394" w:rsidRDefault="00966172" w:rsidP="00CB033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21</w:t>
      </w:r>
      <w:r w:rsidRPr="009D35DA">
        <w:rPr>
          <w:rFonts w:ascii="Times New Roman" w:hAnsi="Times New Roman"/>
          <w:sz w:val="28"/>
          <w:szCs w:val="28"/>
          <w:lang w:val="uk-UA"/>
        </w:rPr>
        <w:t> р.</w:t>
      </w:r>
    </w:p>
    <w:p w:rsidR="00CB033A" w:rsidRDefault="0057648D" w:rsidP="00B164B9">
      <w:pPr>
        <w:spacing w:after="0" w:line="312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ЛАН</w:t>
      </w:r>
    </w:p>
    <w:p w:rsidR="0057648D" w:rsidRPr="0057648D" w:rsidRDefault="0057648D" w:rsidP="00B164B9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  <w:r w:rsidRPr="00DF3491">
        <w:rPr>
          <w:rFonts w:ascii="Times New Roman" w:hAnsi="Times New Roman"/>
          <w:b/>
          <w:sz w:val="28"/>
          <w:szCs w:val="28"/>
          <w:lang w:val="uk-UA"/>
        </w:rPr>
        <w:t>Створити</w:t>
      </w:r>
      <w:r>
        <w:rPr>
          <w:rFonts w:ascii="Times New Roman" w:hAnsi="Times New Roman"/>
          <w:sz w:val="28"/>
          <w:szCs w:val="28"/>
          <w:lang w:val="uk-UA"/>
        </w:rPr>
        <w:t xml:space="preserve"> новий проект в консолі </w:t>
      </w:r>
      <w:r w:rsidRPr="00590BB9">
        <w:rPr>
          <w:rFonts w:ascii="Times New Roman" w:hAnsi="Times New Roman"/>
          <w:i/>
          <w:sz w:val="28"/>
          <w:szCs w:val="28"/>
        </w:rPr>
        <w:t>GCP</w:t>
      </w:r>
      <w:r w:rsidRPr="0057648D">
        <w:rPr>
          <w:rFonts w:ascii="Times New Roman" w:hAnsi="Times New Roman"/>
          <w:sz w:val="28"/>
          <w:szCs w:val="28"/>
          <w:lang w:val="ru-RU"/>
        </w:rPr>
        <w:t>.</w:t>
      </w:r>
    </w:p>
    <w:p w:rsidR="0057648D" w:rsidRPr="00FA10D2" w:rsidRDefault="0057648D" w:rsidP="00B164B9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  <w:r w:rsidRPr="00DF3491">
        <w:rPr>
          <w:rFonts w:ascii="Times New Roman" w:hAnsi="Times New Roman"/>
          <w:b/>
          <w:sz w:val="28"/>
          <w:szCs w:val="28"/>
          <w:lang w:val="uk-UA"/>
        </w:rPr>
        <w:t>Розгорнути</w:t>
      </w:r>
      <w:r w:rsidR="00FA10D2">
        <w:rPr>
          <w:rFonts w:ascii="Times New Roman" w:hAnsi="Times New Roman"/>
          <w:sz w:val="28"/>
          <w:szCs w:val="28"/>
          <w:lang w:val="uk-UA"/>
        </w:rPr>
        <w:t xml:space="preserve"> віртуальну машину з ОС </w:t>
      </w:r>
      <w:r w:rsidR="00FA10D2" w:rsidRPr="00590BB9">
        <w:rPr>
          <w:rFonts w:ascii="Times New Roman" w:hAnsi="Times New Roman"/>
          <w:i/>
          <w:sz w:val="28"/>
          <w:szCs w:val="28"/>
        </w:rPr>
        <w:t>Debian</w:t>
      </w:r>
      <w:r w:rsidR="00FA10D2" w:rsidRPr="00590BB9">
        <w:rPr>
          <w:rFonts w:ascii="Times New Roman" w:hAnsi="Times New Roman"/>
          <w:i/>
          <w:sz w:val="28"/>
          <w:szCs w:val="28"/>
          <w:lang w:val="ru-RU"/>
        </w:rPr>
        <w:t xml:space="preserve"> 10</w:t>
      </w:r>
      <w:r w:rsidR="00FA10D2" w:rsidRPr="00FA10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0D2">
        <w:rPr>
          <w:rFonts w:ascii="Times New Roman" w:hAnsi="Times New Roman"/>
          <w:sz w:val="28"/>
          <w:szCs w:val="28"/>
          <w:lang w:val="uk-UA"/>
        </w:rPr>
        <w:t>та певним набором властивостей під необхідний нам сервер.</w:t>
      </w:r>
    </w:p>
    <w:p w:rsidR="00FA10D2" w:rsidRPr="00FA10D2" w:rsidRDefault="00FA10D2" w:rsidP="00B164B9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  <w:r w:rsidRPr="00DF3491">
        <w:rPr>
          <w:rFonts w:ascii="Times New Roman" w:hAnsi="Times New Roman"/>
          <w:b/>
          <w:sz w:val="28"/>
          <w:szCs w:val="28"/>
          <w:lang w:val="ru-RU"/>
        </w:rPr>
        <w:t>Встановити</w:t>
      </w:r>
      <w:r>
        <w:rPr>
          <w:rFonts w:ascii="Times New Roman" w:hAnsi="Times New Roman"/>
          <w:sz w:val="28"/>
          <w:szCs w:val="28"/>
          <w:lang w:val="ru-RU"/>
        </w:rPr>
        <w:t xml:space="preserve"> на віртуальній машині сервер </w:t>
      </w:r>
      <w:r w:rsidRPr="00590BB9">
        <w:rPr>
          <w:rFonts w:ascii="Times New Roman" w:hAnsi="Times New Roman"/>
          <w:i/>
          <w:sz w:val="28"/>
          <w:szCs w:val="28"/>
        </w:rPr>
        <w:t>Minecraft</w:t>
      </w:r>
      <w:r w:rsidRPr="00FA10D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останньою версією гри – </w:t>
      </w:r>
      <w:r w:rsidRPr="00590BB9">
        <w:rPr>
          <w:rFonts w:ascii="Times New Roman" w:hAnsi="Times New Roman"/>
          <w:i/>
          <w:sz w:val="28"/>
          <w:szCs w:val="28"/>
          <w:lang w:val="uk-UA"/>
        </w:rPr>
        <w:t>1.16.5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A10D2" w:rsidRPr="00FA10D2" w:rsidRDefault="00FA10D2" w:rsidP="00B164B9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  <w:r w:rsidRPr="00DF3491">
        <w:rPr>
          <w:rFonts w:ascii="Times New Roman" w:hAnsi="Times New Roman"/>
          <w:b/>
          <w:sz w:val="28"/>
          <w:szCs w:val="28"/>
          <w:lang w:val="uk-UA"/>
        </w:rPr>
        <w:t xml:space="preserve">Провести </w:t>
      </w:r>
      <w:r>
        <w:rPr>
          <w:rFonts w:ascii="Times New Roman" w:hAnsi="Times New Roman"/>
          <w:sz w:val="28"/>
          <w:szCs w:val="28"/>
          <w:lang w:val="uk-UA"/>
        </w:rPr>
        <w:t>конфігурацію серверу за бажаннями по налаштуванню ігрового процесу.</w:t>
      </w:r>
    </w:p>
    <w:p w:rsidR="00FA10D2" w:rsidRPr="00FA10D2" w:rsidRDefault="00FA10D2" w:rsidP="00B164B9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  <w:r w:rsidRPr="00DF3491">
        <w:rPr>
          <w:rFonts w:ascii="Times New Roman" w:hAnsi="Times New Roman"/>
          <w:b/>
          <w:sz w:val="28"/>
          <w:szCs w:val="28"/>
          <w:lang w:val="uk-UA"/>
        </w:rPr>
        <w:t>Дозволити</w:t>
      </w:r>
      <w:r>
        <w:rPr>
          <w:rFonts w:ascii="Times New Roman" w:hAnsi="Times New Roman"/>
          <w:sz w:val="28"/>
          <w:szCs w:val="28"/>
          <w:lang w:val="uk-UA"/>
        </w:rPr>
        <w:t xml:space="preserve"> клієнтам підключатися до нашого серверу.</w:t>
      </w:r>
    </w:p>
    <w:p w:rsidR="00FA10D2" w:rsidRDefault="00FA10D2" w:rsidP="00B164B9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  <w:r w:rsidRPr="00DF3491">
        <w:rPr>
          <w:rFonts w:ascii="Times New Roman" w:hAnsi="Times New Roman"/>
          <w:b/>
          <w:sz w:val="28"/>
          <w:szCs w:val="28"/>
          <w:lang w:val="ru-RU"/>
        </w:rPr>
        <w:t>Додати</w:t>
      </w:r>
      <w:r>
        <w:rPr>
          <w:rFonts w:ascii="Times New Roman" w:hAnsi="Times New Roman"/>
          <w:sz w:val="28"/>
          <w:szCs w:val="28"/>
          <w:lang w:val="ru-RU"/>
        </w:rPr>
        <w:t xml:space="preserve"> серверу можливість робити резервні копії ігрового </w:t>
      </w:r>
      <w:r w:rsidR="00042AA3">
        <w:rPr>
          <w:rFonts w:ascii="Times New Roman" w:hAnsi="Times New Roman"/>
          <w:sz w:val="28"/>
          <w:szCs w:val="28"/>
          <w:lang w:val="ru-RU"/>
        </w:rPr>
        <w:t>світу</w:t>
      </w:r>
      <w:r>
        <w:rPr>
          <w:rFonts w:ascii="Times New Roman" w:hAnsi="Times New Roman"/>
          <w:sz w:val="28"/>
          <w:szCs w:val="28"/>
          <w:lang w:val="ru-RU"/>
        </w:rPr>
        <w:t xml:space="preserve"> раз у певний час та зберігати ці копії у спеціальному сховищі.</w:t>
      </w:r>
    </w:p>
    <w:p w:rsidR="00FA10D2" w:rsidRPr="00FA10D2" w:rsidRDefault="00FA10D2" w:rsidP="00B164B9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  <w:r w:rsidRPr="00DF3491">
        <w:rPr>
          <w:rFonts w:ascii="Times New Roman" w:hAnsi="Times New Roman"/>
          <w:b/>
          <w:sz w:val="28"/>
          <w:szCs w:val="28"/>
          <w:lang w:val="ru-RU"/>
        </w:rPr>
        <w:t>Запустити</w:t>
      </w:r>
      <w:r>
        <w:rPr>
          <w:rFonts w:ascii="Times New Roman" w:hAnsi="Times New Roman"/>
          <w:sz w:val="28"/>
          <w:szCs w:val="28"/>
          <w:lang w:val="ru-RU"/>
        </w:rPr>
        <w:t xml:space="preserve"> сервер та вдало підключитися до нього за допомогою його </w:t>
      </w:r>
      <w:r>
        <w:rPr>
          <w:rFonts w:ascii="Times New Roman" w:hAnsi="Times New Roman"/>
          <w:sz w:val="28"/>
          <w:szCs w:val="28"/>
        </w:rPr>
        <w:t>IP</w:t>
      </w:r>
      <w:r w:rsidRPr="00FA10D2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адреси.</w:t>
      </w:r>
    </w:p>
    <w:p w:rsidR="00FA10D2" w:rsidRPr="00B164B9" w:rsidRDefault="00FA10D2" w:rsidP="00B164B9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  <w:r w:rsidRPr="00FA10D2">
        <w:rPr>
          <w:rFonts w:ascii="Times New Roman" w:hAnsi="Times New Roman"/>
          <w:strike/>
          <w:sz w:val="28"/>
          <w:szCs w:val="28"/>
          <w:lang w:val="ru-RU"/>
        </w:rPr>
        <w:t>Заробляти гроші на школоті, що замість чипсів купляють на мамкині гроші адмінки</w:t>
      </w:r>
      <w:r>
        <w:rPr>
          <w:rFonts w:ascii="Times New Roman" w:hAnsi="Times New Roman"/>
          <w:strike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64B9" w:rsidRPr="00DF3491">
        <w:rPr>
          <w:rFonts w:ascii="Times New Roman" w:hAnsi="Times New Roman"/>
          <w:b/>
          <w:sz w:val="28"/>
          <w:szCs w:val="28"/>
          <w:lang w:val="ru-RU"/>
        </w:rPr>
        <w:t>З</w:t>
      </w:r>
      <w:r w:rsidRPr="00DF3491">
        <w:rPr>
          <w:rFonts w:ascii="Times New Roman" w:hAnsi="Times New Roman"/>
          <w:b/>
          <w:sz w:val="28"/>
          <w:szCs w:val="28"/>
          <w:lang w:val="ru-RU"/>
        </w:rPr>
        <w:t>горнути</w:t>
      </w:r>
      <w:r>
        <w:rPr>
          <w:rFonts w:ascii="Times New Roman" w:hAnsi="Times New Roman"/>
          <w:sz w:val="28"/>
          <w:szCs w:val="28"/>
          <w:lang w:val="ru-RU"/>
        </w:rPr>
        <w:t xml:space="preserve"> сервер</w:t>
      </w:r>
      <w:r w:rsidR="00B164B9">
        <w:rPr>
          <w:rFonts w:ascii="Times New Roman" w:hAnsi="Times New Roman"/>
          <w:sz w:val="28"/>
          <w:szCs w:val="28"/>
          <w:lang w:val="ru-RU"/>
        </w:rPr>
        <w:t xml:space="preserve"> та </w:t>
      </w:r>
      <w:r w:rsidR="00B164B9" w:rsidRPr="00DF3491">
        <w:rPr>
          <w:rFonts w:ascii="Times New Roman" w:hAnsi="Times New Roman"/>
          <w:b/>
          <w:sz w:val="28"/>
          <w:szCs w:val="28"/>
          <w:lang w:val="ru-RU"/>
        </w:rPr>
        <w:t>зайнятися</w:t>
      </w:r>
      <w:r w:rsidR="00B164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0992">
        <w:rPr>
          <w:rFonts w:ascii="Times New Roman" w:hAnsi="Times New Roman"/>
          <w:sz w:val="28"/>
          <w:szCs w:val="28"/>
          <w:lang w:val="uk-UA"/>
        </w:rPr>
        <w:t xml:space="preserve">його розвитком, </w:t>
      </w:r>
      <w:r w:rsidR="00B164B9">
        <w:rPr>
          <w:rFonts w:ascii="Times New Roman" w:hAnsi="Times New Roman"/>
          <w:sz w:val="28"/>
          <w:szCs w:val="28"/>
          <w:lang w:val="ru-RU"/>
        </w:rPr>
        <w:t xml:space="preserve">автоматизацією процесів розгортки та згортки серверу, прописавши код </w:t>
      </w:r>
      <w:r w:rsidR="00151276">
        <w:rPr>
          <w:rFonts w:ascii="Times New Roman" w:hAnsi="Times New Roman"/>
          <w:sz w:val="28"/>
          <w:szCs w:val="28"/>
          <w:lang w:val="uk-UA"/>
        </w:rPr>
        <w:t>з</w:t>
      </w:r>
      <w:r w:rsidR="00B164B9">
        <w:rPr>
          <w:rFonts w:ascii="Times New Roman" w:hAnsi="Times New Roman"/>
          <w:sz w:val="28"/>
          <w:szCs w:val="28"/>
          <w:lang w:val="ru-RU"/>
        </w:rPr>
        <w:t xml:space="preserve"> попередніх пунктів (частково) в спеціальні </w:t>
      </w:r>
      <w:r w:rsidR="00B164B9">
        <w:rPr>
          <w:rFonts w:ascii="Times New Roman" w:hAnsi="Times New Roman"/>
          <w:sz w:val="28"/>
          <w:szCs w:val="28"/>
        </w:rPr>
        <w:t>bash</w:t>
      </w:r>
      <w:r w:rsidR="00B164B9" w:rsidRPr="00B164B9">
        <w:rPr>
          <w:rFonts w:ascii="Times New Roman" w:hAnsi="Times New Roman"/>
          <w:sz w:val="28"/>
          <w:szCs w:val="28"/>
          <w:lang w:val="ru-RU"/>
        </w:rPr>
        <w:t>-</w:t>
      </w:r>
      <w:r w:rsidR="00B164B9">
        <w:rPr>
          <w:rFonts w:ascii="Times New Roman" w:hAnsi="Times New Roman"/>
          <w:sz w:val="28"/>
          <w:szCs w:val="28"/>
          <w:lang w:val="uk-UA"/>
        </w:rPr>
        <w:t>скрипти.</w:t>
      </w:r>
    </w:p>
    <w:p w:rsidR="00B164B9" w:rsidRDefault="00B164B9" w:rsidP="00B164B9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и </w:t>
      </w:r>
      <w:r w:rsidRPr="00DF3491">
        <w:rPr>
          <w:rFonts w:ascii="Times New Roman" w:hAnsi="Times New Roman"/>
          <w:b/>
          <w:sz w:val="28"/>
          <w:szCs w:val="28"/>
          <w:lang w:val="ru-RU"/>
        </w:rPr>
        <w:t>заробляти</w:t>
      </w:r>
      <w:r>
        <w:rPr>
          <w:rFonts w:ascii="Times New Roman" w:hAnsi="Times New Roman"/>
          <w:sz w:val="28"/>
          <w:szCs w:val="28"/>
          <w:lang w:val="ru-RU"/>
        </w:rPr>
        <w:t xml:space="preserve"> гроші на школоті.</w:t>
      </w:r>
    </w:p>
    <w:p w:rsidR="00B164B9" w:rsidRDefault="00B164B9" w:rsidP="00B164B9">
      <w:pPr>
        <w:spacing w:after="0" w:line="312" w:lineRule="auto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B164B9" w:rsidRDefault="00B164B9" w:rsidP="00377B09">
      <w:pPr>
        <w:spacing w:after="0" w:line="312" w:lineRule="auto"/>
        <w:ind w:left="360" w:firstLine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Гарний план</w:t>
      </w:r>
      <w:r w:rsidRPr="00C82D47">
        <w:rPr>
          <w:rFonts w:ascii="Times New Roman" w:hAnsi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/>
          <w:sz w:val="28"/>
          <w:szCs w:val="28"/>
          <w:lang w:val="uk-UA"/>
        </w:rPr>
        <w:t>Починаємо!</w:t>
      </w:r>
    </w:p>
    <w:p w:rsidR="00176E2C" w:rsidRDefault="00176E2C" w:rsidP="00B164B9">
      <w:pPr>
        <w:spacing w:after="0" w:line="312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176E2C" w:rsidRPr="00F63C6E" w:rsidRDefault="00176E2C" w:rsidP="00377B09">
      <w:pPr>
        <w:spacing w:after="0" w:line="312" w:lineRule="auto"/>
        <w:ind w:left="360"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Отже, сподіваємося, що цей текст читають не повні ламери, і ви створили проект з якоюсь-не-важливо-якою назвою</w:t>
      </w:r>
      <w:r w:rsidR="00F63C6E">
        <w:rPr>
          <w:rFonts w:ascii="Times New Roman" w:hAnsi="Times New Roman"/>
          <w:sz w:val="28"/>
          <w:szCs w:val="28"/>
          <w:lang w:val="uk-UA"/>
        </w:rPr>
        <w:t xml:space="preserve">. І перше, що необхідно зробити – </w:t>
      </w:r>
      <w:r w:rsidR="00F63C6E" w:rsidRPr="00DF3491">
        <w:rPr>
          <w:rFonts w:ascii="Times New Roman" w:hAnsi="Times New Roman"/>
          <w:b/>
          <w:sz w:val="28"/>
          <w:szCs w:val="28"/>
          <w:lang w:val="uk-UA"/>
        </w:rPr>
        <w:t>створити віртуальну машину</w:t>
      </w:r>
      <w:r w:rsidR="00F63C6E">
        <w:rPr>
          <w:rFonts w:ascii="Times New Roman" w:hAnsi="Times New Roman"/>
          <w:sz w:val="28"/>
          <w:szCs w:val="28"/>
          <w:lang w:val="uk-UA"/>
        </w:rPr>
        <w:t>. На трьох картинках нижче ми</w:t>
      </w:r>
      <w:r w:rsidR="00F63C6E" w:rsidRPr="00F63C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3C6E">
        <w:rPr>
          <w:rFonts w:ascii="Times New Roman" w:hAnsi="Times New Roman"/>
          <w:sz w:val="28"/>
          <w:szCs w:val="28"/>
          <w:lang w:val="uk-UA"/>
        </w:rPr>
        <w:t>дещо нагадаємо, як це робиться</w:t>
      </w:r>
      <w:r w:rsidR="00F63C6E" w:rsidRPr="00F63C6E">
        <w:rPr>
          <w:rFonts w:ascii="Times New Roman" w:hAnsi="Times New Roman"/>
          <w:sz w:val="28"/>
          <w:szCs w:val="28"/>
          <w:lang w:val="ru-RU"/>
        </w:rPr>
        <w:t>:</w:t>
      </w:r>
    </w:p>
    <w:p w:rsidR="00F63C6E" w:rsidRDefault="00F63C6E" w:rsidP="00F63C6E">
      <w:pPr>
        <w:spacing w:after="0" w:line="312" w:lineRule="auto"/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E4AF78D" wp14:editId="4CFD8998">
            <wp:extent cx="2278315" cy="3294380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2585" cy="33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1C5DB5" wp14:editId="373AE70A">
            <wp:extent cx="3496218" cy="24860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7695" cy="25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6E" w:rsidRDefault="00F63C6E" w:rsidP="00F63C6E">
      <w:pPr>
        <w:spacing w:after="0" w:line="312" w:lineRule="auto"/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4EFF7DC" wp14:editId="337D574B">
            <wp:extent cx="5487830" cy="2495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1873" cy="251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6E" w:rsidRDefault="00F63C6E" w:rsidP="00F63C6E">
      <w:pPr>
        <w:spacing w:after="0" w:line="312" w:lineRule="auto"/>
        <w:ind w:left="360"/>
        <w:rPr>
          <w:rFonts w:ascii="Times New Roman" w:hAnsi="Times New Roman"/>
          <w:sz w:val="28"/>
          <w:szCs w:val="28"/>
        </w:rPr>
      </w:pPr>
    </w:p>
    <w:p w:rsidR="00F63C6E" w:rsidRDefault="00F63C6E" w:rsidP="00377B09">
      <w:pPr>
        <w:spacing w:after="0" w:line="312" w:lineRule="auto"/>
        <w:ind w:left="360" w:firstLine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же, тиснемо </w:t>
      </w:r>
      <w:r w:rsidRPr="00DF3491">
        <w:rPr>
          <w:rFonts w:ascii="Times New Roman" w:hAnsi="Times New Roman"/>
          <w:i/>
          <w:sz w:val="28"/>
          <w:szCs w:val="28"/>
        </w:rPr>
        <w:t>CREATE</w:t>
      </w:r>
      <w:r w:rsidRPr="00DF349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DF3491">
        <w:rPr>
          <w:rFonts w:ascii="Times New Roman" w:hAnsi="Times New Roman"/>
          <w:i/>
          <w:sz w:val="28"/>
          <w:szCs w:val="28"/>
        </w:rPr>
        <w:t>INSTANCE</w:t>
      </w:r>
      <w:r w:rsidRPr="00F63C6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 починаємо сам процес створення.</w:t>
      </w:r>
    </w:p>
    <w:p w:rsidR="00311BAD" w:rsidRDefault="00311BAD" w:rsidP="00F63C6E">
      <w:pPr>
        <w:spacing w:after="0" w:line="312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F63C6E" w:rsidRDefault="00F63C6E" w:rsidP="00377B09">
      <w:pPr>
        <w:spacing w:after="0" w:line="312" w:lineRule="auto"/>
        <w:ind w:left="360" w:firstLine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очатку, зробимо базові налаштування – дамо назву віртуальній машині, вкажемо зону її розташування</w:t>
      </w:r>
      <w:r w:rsidRPr="00F63C6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тип завантажувального диску, кількість ядер процесора та оперативної пам’яті, як показано на наступному малюнку</w:t>
      </w:r>
      <w:r w:rsidRPr="00F63C6E">
        <w:rPr>
          <w:rFonts w:ascii="Times New Roman" w:hAnsi="Times New Roman"/>
          <w:sz w:val="28"/>
          <w:szCs w:val="28"/>
          <w:lang w:val="uk-UA"/>
        </w:rPr>
        <w:t>:</w:t>
      </w:r>
    </w:p>
    <w:p w:rsidR="00F63C6E" w:rsidRPr="00F63C6E" w:rsidRDefault="00F63C6E" w:rsidP="00F63C6E">
      <w:pPr>
        <w:spacing w:after="0" w:line="312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F63C6E" w:rsidRDefault="00F63C6E" w:rsidP="00F63C6E">
      <w:pPr>
        <w:spacing w:after="0" w:line="312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159A89B" wp14:editId="66F79126">
            <wp:extent cx="3653277" cy="429577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0857" cy="43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C1" w:rsidRDefault="006139C1" w:rsidP="00377B09">
      <w:pPr>
        <w:spacing w:after="0" w:line="312" w:lineRule="auto"/>
        <w:ind w:left="360"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лаштуємо завантажувальний диск з ОС </w:t>
      </w:r>
      <w:r w:rsidRPr="00DF3491">
        <w:rPr>
          <w:rFonts w:ascii="Times New Roman" w:hAnsi="Times New Roman"/>
          <w:i/>
          <w:sz w:val="28"/>
          <w:szCs w:val="28"/>
        </w:rPr>
        <w:t>Debian</w:t>
      </w:r>
      <w:r w:rsidRPr="00DF3491">
        <w:rPr>
          <w:rFonts w:ascii="Times New Roman" w:hAnsi="Times New Roman"/>
          <w:i/>
          <w:sz w:val="28"/>
          <w:szCs w:val="28"/>
          <w:lang w:val="ru-RU"/>
        </w:rPr>
        <w:t xml:space="preserve"> 10</w:t>
      </w:r>
      <w:r w:rsidRPr="006139C1">
        <w:rPr>
          <w:rFonts w:ascii="Times New Roman" w:hAnsi="Times New Roman"/>
          <w:sz w:val="28"/>
          <w:szCs w:val="28"/>
          <w:lang w:val="ru-RU"/>
        </w:rPr>
        <w:t>:</w:t>
      </w:r>
    </w:p>
    <w:p w:rsidR="006139C1" w:rsidRPr="006139C1" w:rsidRDefault="006139C1" w:rsidP="00F63C6E">
      <w:pPr>
        <w:spacing w:after="0" w:line="312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25099B1" wp14:editId="78894D5A">
            <wp:extent cx="4581525" cy="3009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76" w:rsidRDefault="00151276" w:rsidP="00377B09">
      <w:pPr>
        <w:spacing w:after="0" w:line="312" w:lineRule="auto"/>
        <w:ind w:left="360" w:firstLine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пер пропонуємо зробити трохи роботи </w:t>
      </w:r>
      <w:r w:rsidRPr="00151276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  <w:lang w:val="ru-RU"/>
        </w:rPr>
        <w:t>наперед</w:t>
      </w:r>
      <w:r w:rsidRPr="00151276">
        <w:rPr>
          <w:rFonts w:ascii="Times New Roman" w:hAnsi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15127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робимо так, щоб віртуальна машина мала доступ до хмарового сховища та навпаки. Це буде нам потрібно, коли ми далі розглянемо питання резервних копій.</w:t>
      </w:r>
    </w:p>
    <w:p w:rsidR="00151276" w:rsidRDefault="00151276" w:rsidP="00377B09">
      <w:pPr>
        <w:spacing w:after="0" w:line="312" w:lineRule="auto"/>
        <w:ind w:left="360"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Це не так складно – треба змінити </w:t>
      </w:r>
      <w:r w:rsidRPr="005A4BBD">
        <w:rPr>
          <w:rFonts w:ascii="Times New Roman" w:hAnsi="Times New Roman"/>
          <w:sz w:val="28"/>
          <w:szCs w:val="28"/>
          <w:u w:val="single"/>
          <w:lang w:val="uk-UA"/>
        </w:rPr>
        <w:t>аж цілих два</w:t>
      </w:r>
      <w:r>
        <w:rPr>
          <w:rFonts w:ascii="Times New Roman" w:hAnsi="Times New Roman"/>
          <w:sz w:val="28"/>
          <w:szCs w:val="28"/>
          <w:lang w:val="uk-UA"/>
        </w:rPr>
        <w:t xml:space="preserve"> налаштування в розділі </w:t>
      </w:r>
      <w:r w:rsidRPr="00DF3491">
        <w:rPr>
          <w:rFonts w:ascii="Times New Roman" w:hAnsi="Times New Roman"/>
          <w:i/>
          <w:sz w:val="28"/>
          <w:szCs w:val="28"/>
        </w:rPr>
        <w:t>Identify</w:t>
      </w:r>
      <w:r w:rsidRPr="00DF349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DF3491">
        <w:rPr>
          <w:rFonts w:ascii="Times New Roman" w:hAnsi="Times New Roman"/>
          <w:i/>
          <w:sz w:val="28"/>
          <w:szCs w:val="28"/>
        </w:rPr>
        <w:t>and</w:t>
      </w:r>
      <w:r w:rsidRPr="00DF349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DF3491">
        <w:rPr>
          <w:rFonts w:ascii="Times New Roman" w:hAnsi="Times New Roman"/>
          <w:i/>
          <w:sz w:val="28"/>
          <w:szCs w:val="28"/>
        </w:rPr>
        <w:t>API</w:t>
      </w:r>
      <w:r w:rsidRPr="00DF349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DF3491">
        <w:rPr>
          <w:rFonts w:ascii="Times New Roman" w:hAnsi="Times New Roman"/>
          <w:i/>
          <w:sz w:val="28"/>
          <w:szCs w:val="28"/>
        </w:rPr>
        <w:t>access</w:t>
      </w:r>
      <w:r w:rsidRPr="00151276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осто як показано нижче</w:t>
      </w:r>
      <w:r w:rsidRPr="00151276">
        <w:rPr>
          <w:rFonts w:ascii="Times New Roman" w:hAnsi="Times New Roman"/>
          <w:sz w:val="28"/>
          <w:szCs w:val="28"/>
          <w:lang w:val="ru-RU"/>
        </w:rPr>
        <w:t>:</w:t>
      </w:r>
    </w:p>
    <w:p w:rsidR="00151276" w:rsidRDefault="00151276" w:rsidP="00F63C6E">
      <w:pPr>
        <w:spacing w:after="0" w:line="312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8AAE691" wp14:editId="5AD8DDF5">
            <wp:extent cx="4331854" cy="152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4663" cy="153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76" w:rsidRDefault="00151276" w:rsidP="00F63C6E">
      <w:pPr>
        <w:spacing w:after="0" w:line="312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CFB1461" wp14:editId="72514C70">
            <wp:extent cx="4352925" cy="561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76" w:rsidRDefault="00151276" w:rsidP="00F63C6E">
      <w:pPr>
        <w:spacing w:after="0" w:line="312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151276" w:rsidRDefault="006139C1" w:rsidP="00377B09">
      <w:pPr>
        <w:spacing w:after="0" w:line="312" w:lineRule="auto"/>
        <w:ind w:left="360" w:firstLine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же, тепер настав час справжнього проектування серверу.</w:t>
      </w:r>
    </w:p>
    <w:p w:rsidR="00311BAD" w:rsidRDefault="00311BAD" w:rsidP="00F63C6E">
      <w:pPr>
        <w:spacing w:after="0" w:line="312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6139C1" w:rsidRDefault="006139C1" w:rsidP="00377B09">
      <w:pPr>
        <w:spacing w:after="0" w:line="312" w:lineRule="auto"/>
        <w:ind w:left="360" w:firstLine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чнемо з додання постійного диску до віртуальної машини (набридло так писати, далі – ВМ). </w:t>
      </w:r>
    </w:p>
    <w:p w:rsidR="006139C1" w:rsidRDefault="006139C1" w:rsidP="006139C1">
      <w:pPr>
        <w:pStyle w:val="a3"/>
        <w:numPr>
          <w:ilvl w:val="0"/>
          <w:numId w:val="2"/>
        </w:numPr>
        <w:spacing w:after="0" w:line="312" w:lineRule="auto"/>
        <w:rPr>
          <w:rFonts w:ascii="Times New Roman" w:hAnsi="Times New Roman"/>
          <w:sz w:val="28"/>
          <w:szCs w:val="28"/>
          <w:lang w:val="uk-UA"/>
        </w:rPr>
      </w:pPr>
      <w:r w:rsidRPr="006139C1">
        <w:rPr>
          <w:rFonts w:ascii="Times New Roman" w:hAnsi="Times New Roman"/>
          <w:sz w:val="28"/>
          <w:szCs w:val="28"/>
          <w:lang w:val="uk-UA"/>
        </w:rPr>
        <w:t>І нащо нам це</w:t>
      </w:r>
      <w:r w:rsidRPr="006139C1">
        <w:rPr>
          <w:rFonts w:ascii="Times New Roman" w:hAnsi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/>
          <w:sz w:val="28"/>
          <w:szCs w:val="28"/>
          <w:lang w:val="uk-UA"/>
        </w:rPr>
        <w:t>– мабуть, спитаєте ви нас.</w:t>
      </w:r>
    </w:p>
    <w:p w:rsidR="006139C1" w:rsidRDefault="006139C1" w:rsidP="006139C1">
      <w:pPr>
        <w:spacing w:after="0" w:line="312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 завантажувальний диск, що ми створили хвилину тому, буде прив’язаний</w:t>
      </w:r>
      <w:r w:rsidR="00B94482">
        <w:rPr>
          <w:rFonts w:ascii="Times New Roman" w:hAnsi="Times New Roman"/>
          <w:sz w:val="28"/>
          <w:szCs w:val="28"/>
          <w:lang w:val="uk-UA"/>
        </w:rPr>
        <w:t xml:space="preserve"> до даної конкретної ВМ. Але якщо ваш хостінг з часом потребуватиме змін, постійний диск можна буде прив’язати і до якоїсь нової ВМ, яка може з’явитися з часом.</w:t>
      </w:r>
    </w:p>
    <w:p w:rsidR="00311BAD" w:rsidRDefault="00311BAD" w:rsidP="006139C1">
      <w:pPr>
        <w:spacing w:after="0" w:line="312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7F20CB" w:rsidRDefault="00B94482" w:rsidP="00377B09">
      <w:pPr>
        <w:spacing w:after="0" w:line="312" w:lineRule="auto"/>
        <w:ind w:left="360" w:firstLine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робимо постійний </w:t>
      </w:r>
      <w:r w:rsidRPr="00DF3491">
        <w:rPr>
          <w:rFonts w:ascii="Times New Roman" w:hAnsi="Times New Roman"/>
          <w:i/>
          <w:sz w:val="28"/>
          <w:szCs w:val="28"/>
        </w:rPr>
        <w:t>SSD</w:t>
      </w:r>
      <w:r w:rsidRPr="006455C8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диск. </w:t>
      </w:r>
      <w:r w:rsidR="006455C8">
        <w:rPr>
          <w:rFonts w:ascii="Times New Roman" w:hAnsi="Times New Roman"/>
          <w:sz w:val="28"/>
          <w:szCs w:val="28"/>
          <w:lang w:val="uk-UA"/>
        </w:rPr>
        <w:t>Завдяки цьому рішенню, сервер лагатиме набагато менше, ніж міг би, адже цей тип диску підтримує ду</w:t>
      </w:r>
      <w:r w:rsidR="007F20CB">
        <w:rPr>
          <w:rFonts w:ascii="Times New Roman" w:hAnsi="Times New Roman"/>
          <w:sz w:val="28"/>
          <w:szCs w:val="28"/>
          <w:lang w:val="uk-UA"/>
        </w:rPr>
        <w:t>же швидкі операції вводу-виводу!</w:t>
      </w:r>
    </w:p>
    <w:p w:rsidR="00311BAD" w:rsidRDefault="00311BAD" w:rsidP="006139C1">
      <w:pPr>
        <w:spacing w:after="0" w:line="312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7F20CB" w:rsidRDefault="007F20CB" w:rsidP="00377B09">
      <w:pPr>
        <w:spacing w:after="0" w:line="312" w:lineRule="auto"/>
        <w:ind w:left="360"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Ну, ось яким-то таким чином короче</w:t>
      </w:r>
      <w:r w:rsidRPr="007F20CB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спочатку знаходимо ось такий рядок</w:t>
      </w:r>
      <w:r w:rsidRPr="007F20CB">
        <w:rPr>
          <w:rFonts w:ascii="Times New Roman" w:hAnsi="Times New Roman"/>
          <w:sz w:val="28"/>
          <w:szCs w:val="28"/>
          <w:lang w:val="ru-RU"/>
        </w:rPr>
        <w:t>:</w:t>
      </w:r>
    </w:p>
    <w:p w:rsidR="007F20CB" w:rsidRDefault="007F20CB" w:rsidP="006139C1">
      <w:pPr>
        <w:spacing w:after="0" w:line="312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2C434F2" wp14:editId="1D668533">
            <wp:extent cx="3933825" cy="361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CB" w:rsidRPr="00377B09" w:rsidRDefault="007F20CB" w:rsidP="00377B09">
      <w:pPr>
        <w:spacing w:after="0" w:line="312" w:lineRule="auto"/>
        <w:ind w:left="360" w:firstLine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криваємо його, та переходимо у розділ </w:t>
      </w:r>
      <w:r w:rsidRPr="00DF3491">
        <w:rPr>
          <w:rFonts w:ascii="Times New Roman" w:hAnsi="Times New Roman"/>
          <w:i/>
          <w:sz w:val="28"/>
          <w:szCs w:val="28"/>
        </w:rPr>
        <w:t>Disks</w:t>
      </w:r>
      <w:r w:rsidRPr="00377B0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і далі тиснемо </w:t>
      </w:r>
      <w:r w:rsidRPr="00DF3491">
        <w:rPr>
          <w:rFonts w:ascii="Times New Roman" w:hAnsi="Times New Roman"/>
          <w:i/>
          <w:sz w:val="28"/>
          <w:szCs w:val="28"/>
        </w:rPr>
        <w:t>Add</w:t>
      </w:r>
      <w:r w:rsidRPr="00377B0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DF3491">
        <w:rPr>
          <w:rFonts w:ascii="Times New Roman" w:hAnsi="Times New Roman"/>
          <w:i/>
          <w:sz w:val="28"/>
          <w:szCs w:val="28"/>
        </w:rPr>
        <w:t>new</w:t>
      </w:r>
      <w:r w:rsidRPr="00377B0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DF3491">
        <w:rPr>
          <w:rFonts w:ascii="Times New Roman" w:hAnsi="Times New Roman"/>
          <w:i/>
          <w:sz w:val="28"/>
          <w:szCs w:val="28"/>
        </w:rPr>
        <w:t>disk</w:t>
      </w:r>
      <w:r w:rsidRPr="00377B09">
        <w:rPr>
          <w:rFonts w:ascii="Times New Roman" w:hAnsi="Times New Roman"/>
          <w:sz w:val="28"/>
          <w:szCs w:val="28"/>
          <w:lang w:val="uk-UA"/>
        </w:rPr>
        <w:t>.</w:t>
      </w:r>
    </w:p>
    <w:p w:rsidR="00311BAD" w:rsidRDefault="007F20CB" w:rsidP="008A58FF">
      <w:pPr>
        <w:spacing w:after="0" w:line="312" w:lineRule="auto"/>
        <w:ind w:left="360" w:firstLine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чинаємо конфігурацію!</w:t>
      </w:r>
    </w:p>
    <w:p w:rsidR="007F20CB" w:rsidRDefault="007F20CB" w:rsidP="00377B09">
      <w:pPr>
        <w:spacing w:after="0" w:line="312" w:lineRule="auto"/>
        <w:ind w:left="360"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Спочатку робимо як на цьому малюнку</w:t>
      </w:r>
      <w:r w:rsidRPr="007F20CB">
        <w:rPr>
          <w:rFonts w:ascii="Times New Roman" w:hAnsi="Times New Roman"/>
          <w:sz w:val="28"/>
          <w:szCs w:val="28"/>
          <w:lang w:val="ru-RU"/>
        </w:rPr>
        <w:t>:</w:t>
      </w:r>
    </w:p>
    <w:p w:rsidR="007F20CB" w:rsidRDefault="007F20CB" w:rsidP="007F20CB">
      <w:pPr>
        <w:spacing w:after="0" w:line="312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219C7E6" wp14:editId="4C7DD553">
            <wp:extent cx="4929775" cy="601027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0956" cy="60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CB" w:rsidRDefault="007F20CB" w:rsidP="007F20CB">
      <w:pPr>
        <w:spacing w:after="0" w:line="312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7F20CB" w:rsidRDefault="007F20CB" w:rsidP="00377B09">
      <w:pPr>
        <w:spacing w:after="0" w:line="312" w:lineRule="auto"/>
        <w:ind w:left="360" w:firstLine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лі можна налаштувати</w:t>
      </w:r>
      <w:r w:rsidR="00D71CB4">
        <w:rPr>
          <w:rFonts w:ascii="Times New Roman" w:hAnsi="Times New Roman"/>
          <w:sz w:val="28"/>
          <w:szCs w:val="28"/>
          <w:lang w:val="uk-UA"/>
        </w:rPr>
        <w:t xml:space="preserve"> шифрування даних на диску. Ми вирішили розібратися трохи, що таке </w:t>
      </w:r>
      <w:r w:rsidR="00D71CB4" w:rsidRPr="00DF3491">
        <w:rPr>
          <w:rFonts w:ascii="Times New Roman" w:hAnsi="Times New Roman"/>
          <w:i/>
          <w:sz w:val="28"/>
          <w:szCs w:val="28"/>
        </w:rPr>
        <w:t>Cloud</w:t>
      </w:r>
      <w:r w:rsidR="00D71CB4" w:rsidRPr="00DF349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D71CB4" w:rsidRPr="00DF3491">
        <w:rPr>
          <w:rFonts w:ascii="Times New Roman" w:hAnsi="Times New Roman"/>
          <w:i/>
          <w:sz w:val="28"/>
          <w:szCs w:val="28"/>
        </w:rPr>
        <w:t>KMS</w:t>
      </w:r>
      <w:r w:rsidR="00D71CB4" w:rsidRPr="00D71CB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71CB4">
        <w:rPr>
          <w:rFonts w:ascii="Times New Roman" w:hAnsi="Times New Roman"/>
          <w:sz w:val="28"/>
          <w:szCs w:val="28"/>
          <w:lang w:val="uk-UA"/>
        </w:rPr>
        <w:t>а тепер і вам розкажемо на пальцях.</w:t>
      </w:r>
    </w:p>
    <w:p w:rsidR="00D71CB4" w:rsidRDefault="00D71CB4" w:rsidP="007F20CB">
      <w:pPr>
        <w:spacing w:after="0" w:line="312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графі </w:t>
      </w:r>
      <w:r w:rsidRPr="00DF3491">
        <w:rPr>
          <w:rFonts w:ascii="Times New Roman" w:hAnsi="Times New Roman"/>
          <w:i/>
          <w:sz w:val="28"/>
          <w:szCs w:val="28"/>
        </w:rPr>
        <w:t>Encryption</w:t>
      </w:r>
      <w:r w:rsidRPr="00D71C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бираємо галочку </w:t>
      </w:r>
      <w:r w:rsidRPr="00DF3491">
        <w:rPr>
          <w:rFonts w:ascii="Times New Roman" w:hAnsi="Times New Roman"/>
          <w:i/>
          <w:sz w:val="28"/>
          <w:szCs w:val="28"/>
        </w:rPr>
        <w:t>Customer-managed key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ісля цього, це ж треба же й шифрувальний ключ створити! Тож переходимо туди, де синеньким намальовано</w:t>
      </w:r>
      <w:r>
        <w:rPr>
          <w:rFonts w:ascii="Times New Roman" w:hAnsi="Times New Roman"/>
          <w:sz w:val="28"/>
          <w:szCs w:val="28"/>
        </w:rPr>
        <w:t>:</w:t>
      </w:r>
    </w:p>
    <w:p w:rsidR="00D71CB4" w:rsidRDefault="00D71CB4" w:rsidP="007F20CB">
      <w:pPr>
        <w:spacing w:after="0" w:line="312" w:lineRule="auto"/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1AFDA58" wp14:editId="0F389258">
            <wp:extent cx="2790825" cy="152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6E" w:rsidRDefault="00D71CB4" w:rsidP="00D71CB4">
      <w:p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  <w:r w:rsidRPr="00D71CB4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377B09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uk-UA"/>
        </w:rPr>
        <w:t>І дозволяємо цій штуці трохи попрацювати</w:t>
      </w:r>
      <w:r w:rsidRPr="00D71CB4">
        <w:rPr>
          <w:rFonts w:ascii="Times New Roman" w:hAnsi="Times New Roman"/>
          <w:sz w:val="28"/>
          <w:szCs w:val="28"/>
          <w:lang w:val="ru-RU"/>
        </w:rPr>
        <w:t>:</w:t>
      </w:r>
    </w:p>
    <w:p w:rsidR="00D71CB4" w:rsidRDefault="00D71CB4" w:rsidP="00D71CB4">
      <w:p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E999036" wp14:editId="759505A7">
            <wp:extent cx="4124325" cy="151775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8824" cy="152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B4" w:rsidRPr="00377B09" w:rsidRDefault="00D71CB4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 уже можна було здогадатися, </w:t>
      </w:r>
      <w:r w:rsidRPr="00DF3491">
        <w:rPr>
          <w:rFonts w:ascii="Times New Roman" w:hAnsi="Times New Roman"/>
          <w:i/>
          <w:sz w:val="28"/>
          <w:szCs w:val="28"/>
        </w:rPr>
        <w:t>Cloud</w:t>
      </w:r>
      <w:r w:rsidRPr="00377B0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DF3491">
        <w:rPr>
          <w:rFonts w:ascii="Times New Roman" w:hAnsi="Times New Roman"/>
          <w:i/>
          <w:sz w:val="28"/>
          <w:szCs w:val="28"/>
        </w:rPr>
        <w:t>KMS</w:t>
      </w:r>
      <w:r w:rsidRPr="00377B09">
        <w:rPr>
          <w:rFonts w:ascii="Times New Roman" w:hAnsi="Times New Roman"/>
          <w:sz w:val="28"/>
          <w:szCs w:val="28"/>
          <w:lang w:val="uk-UA"/>
        </w:rPr>
        <w:t xml:space="preserve"> – це </w:t>
      </w:r>
      <w:r w:rsidR="006610FB" w:rsidRPr="00377B09">
        <w:rPr>
          <w:rFonts w:ascii="Times New Roman" w:hAnsi="Times New Roman"/>
          <w:sz w:val="28"/>
          <w:szCs w:val="28"/>
          <w:lang w:val="uk-UA"/>
        </w:rPr>
        <w:t xml:space="preserve">така </w:t>
      </w:r>
      <w:r w:rsidRPr="00DF3491">
        <w:rPr>
          <w:rFonts w:ascii="Times New Roman" w:hAnsi="Times New Roman"/>
          <w:i/>
          <w:sz w:val="28"/>
          <w:szCs w:val="28"/>
        </w:rPr>
        <w:t>API</w:t>
      </w:r>
      <w:r w:rsidRPr="00377B0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що може використовувати</w:t>
      </w:r>
      <w:r w:rsidR="006610FB">
        <w:rPr>
          <w:rFonts w:ascii="Times New Roman" w:hAnsi="Times New Roman"/>
          <w:sz w:val="28"/>
          <w:szCs w:val="28"/>
          <w:lang w:val="uk-UA"/>
        </w:rPr>
        <w:t xml:space="preserve"> спеціальні ключі для шифрування, дешифрування та помічання даних, а також здійсняти керування цими ключами (або групами ключ</w:t>
      </w:r>
      <w:r w:rsidR="006C43E7">
        <w:rPr>
          <w:rFonts w:ascii="Times New Roman" w:hAnsi="Times New Roman"/>
          <w:sz w:val="28"/>
          <w:szCs w:val="28"/>
          <w:lang w:val="uk-UA"/>
        </w:rPr>
        <w:t>ів</w:t>
      </w:r>
      <w:r w:rsidR="006610FB">
        <w:rPr>
          <w:rFonts w:ascii="Times New Roman" w:hAnsi="Times New Roman"/>
          <w:sz w:val="28"/>
          <w:szCs w:val="28"/>
          <w:lang w:val="uk-UA"/>
        </w:rPr>
        <w:t xml:space="preserve">) та їх організацію за заданими правилами (це зветься </w:t>
      </w:r>
      <w:r w:rsidR="006610FB" w:rsidRPr="00DF3491">
        <w:rPr>
          <w:rFonts w:ascii="Times New Roman" w:hAnsi="Times New Roman"/>
          <w:i/>
          <w:sz w:val="28"/>
          <w:szCs w:val="28"/>
        </w:rPr>
        <w:t>key</w:t>
      </w:r>
      <w:r w:rsidR="006610FB" w:rsidRPr="00377B0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610FB" w:rsidRPr="00DF3491">
        <w:rPr>
          <w:rFonts w:ascii="Times New Roman" w:hAnsi="Times New Roman"/>
          <w:i/>
          <w:sz w:val="28"/>
          <w:szCs w:val="28"/>
        </w:rPr>
        <w:t>ring</w:t>
      </w:r>
      <w:r w:rsidR="006610FB" w:rsidRPr="00377B09">
        <w:rPr>
          <w:rFonts w:ascii="Times New Roman" w:hAnsi="Times New Roman"/>
          <w:sz w:val="28"/>
          <w:szCs w:val="28"/>
          <w:lang w:val="uk-UA"/>
        </w:rPr>
        <w:t>).</w:t>
      </w:r>
    </w:p>
    <w:p w:rsidR="00311BAD" w:rsidRPr="00377B09" w:rsidRDefault="00311BAD" w:rsidP="00D71CB4">
      <w:pPr>
        <w:spacing w:after="0" w:line="312" w:lineRule="auto"/>
        <w:rPr>
          <w:rFonts w:ascii="Times New Roman" w:hAnsi="Times New Roman"/>
          <w:sz w:val="28"/>
          <w:szCs w:val="28"/>
          <w:lang w:val="uk-UA"/>
        </w:rPr>
      </w:pPr>
    </w:p>
    <w:p w:rsidR="006610FB" w:rsidRDefault="006610FB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же, створимо </w:t>
      </w:r>
      <w:r>
        <w:rPr>
          <w:rFonts w:ascii="Times New Roman" w:hAnsi="Times New Roman"/>
          <w:sz w:val="28"/>
          <w:szCs w:val="28"/>
        </w:rPr>
        <w:t>key</w:t>
      </w:r>
      <w:r w:rsidRPr="006610F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ring</w:t>
      </w:r>
      <w:r w:rsidRPr="006610F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ключ у ньому для шифрування даних нашого постійного </w:t>
      </w:r>
      <w:r w:rsidRPr="00DF3491">
        <w:rPr>
          <w:rFonts w:ascii="Times New Roman" w:hAnsi="Times New Roman"/>
          <w:i/>
          <w:sz w:val="28"/>
          <w:szCs w:val="28"/>
        </w:rPr>
        <w:t>SSD</w:t>
      </w:r>
      <w:r w:rsidRPr="006610FB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носія.</w:t>
      </w:r>
    </w:p>
    <w:p w:rsidR="00311BAD" w:rsidRDefault="00311BAD" w:rsidP="00D71CB4">
      <w:p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</w:p>
    <w:p w:rsidR="006610FB" w:rsidRDefault="006610FB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чнемо з </w:t>
      </w:r>
      <w:r w:rsidRPr="00DF3491">
        <w:rPr>
          <w:rFonts w:ascii="Times New Roman" w:hAnsi="Times New Roman"/>
          <w:i/>
          <w:sz w:val="28"/>
          <w:szCs w:val="28"/>
        </w:rPr>
        <w:t>key ring</w:t>
      </w:r>
      <w:r>
        <w:rPr>
          <w:rFonts w:ascii="Times New Roman" w:hAnsi="Times New Roman"/>
          <w:sz w:val="28"/>
          <w:szCs w:val="28"/>
        </w:rPr>
        <w:t>:</w:t>
      </w:r>
    </w:p>
    <w:p w:rsidR="006610FB" w:rsidRDefault="006610FB" w:rsidP="00D71CB4">
      <w:pPr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6D43A71" wp14:editId="4A511F7C">
            <wp:extent cx="6504656" cy="3952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9790" cy="396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FB" w:rsidRDefault="006610FB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далі робимо ключ. Без наворотів та зайвих конфігурацій. Просто робимо ключ.</w:t>
      </w:r>
    </w:p>
    <w:p w:rsidR="006610FB" w:rsidRDefault="006610FB" w:rsidP="00D71CB4">
      <w:pPr>
        <w:spacing w:after="0" w:line="312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9178ABB" wp14:editId="44A4DCB2">
            <wp:extent cx="4881460" cy="3638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0142" cy="366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FB" w:rsidRDefault="006610FB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тово! </w:t>
      </w:r>
      <w:r w:rsidR="00EA47F6">
        <w:rPr>
          <w:rFonts w:ascii="Times New Roman" w:hAnsi="Times New Roman"/>
          <w:sz w:val="28"/>
          <w:szCs w:val="28"/>
          <w:lang w:val="uk-UA"/>
        </w:rPr>
        <w:t>Вертаємося до конфігурації нашого постійного диску. Якщо оновити сторінку з конфігурацією, все, що ми робили, окрім ключа – злетить. Відновити це тепер займе у вас не більше двох хвилинок, але без цього конфігурація не побачить ключ. Додаємо його</w:t>
      </w:r>
      <w:r w:rsidR="00EA47F6" w:rsidRPr="00EA47F6">
        <w:rPr>
          <w:rFonts w:ascii="Times New Roman" w:hAnsi="Times New Roman"/>
          <w:sz w:val="28"/>
          <w:szCs w:val="28"/>
          <w:lang w:val="ru-RU"/>
        </w:rPr>
        <w:t>:</w:t>
      </w:r>
    </w:p>
    <w:p w:rsidR="00EA47F6" w:rsidRDefault="00EA47F6" w:rsidP="00D71CB4">
      <w:p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0C59051" wp14:editId="552320CB">
            <wp:extent cx="4076700" cy="1845888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7364" cy="185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7F6" w:rsidRDefault="00EA47F6" w:rsidP="00D71CB4">
      <w:p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</w:p>
    <w:p w:rsidR="00311BAD" w:rsidRDefault="00EA47F6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жна тиснути </w:t>
      </w:r>
      <w:r w:rsidRPr="00DF3491">
        <w:rPr>
          <w:rFonts w:ascii="Times New Roman" w:hAnsi="Times New Roman"/>
          <w:i/>
          <w:sz w:val="28"/>
          <w:szCs w:val="28"/>
        </w:rPr>
        <w:t>Done</w:t>
      </w:r>
      <w:r w:rsidRPr="00EA47F6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Якщо ми тепер запустимо ВМ, створений диск підтягнеться автоматично.</w:t>
      </w:r>
    </w:p>
    <w:p w:rsidR="00311BAD" w:rsidRDefault="00311BAD" w:rsidP="00D71CB4">
      <w:pPr>
        <w:spacing w:after="0" w:line="312" w:lineRule="auto"/>
        <w:rPr>
          <w:rFonts w:ascii="Times New Roman" w:hAnsi="Times New Roman"/>
          <w:sz w:val="28"/>
          <w:szCs w:val="28"/>
          <w:lang w:val="uk-UA"/>
        </w:rPr>
      </w:pPr>
    </w:p>
    <w:p w:rsidR="00641944" w:rsidRDefault="00641944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пер перейдемо до розділу </w:t>
      </w:r>
      <w:r w:rsidRPr="00DF3491">
        <w:rPr>
          <w:rFonts w:ascii="Times New Roman" w:hAnsi="Times New Roman"/>
          <w:i/>
          <w:sz w:val="28"/>
          <w:szCs w:val="28"/>
        </w:rPr>
        <w:t>Networking</w:t>
      </w:r>
      <w:r w:rsidRPr="00641944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Додаємо там тег з назвою, наприклад, </w:t>
      </w:r>
      <w:r w:rsidRPr="00DF3491">
        <w:rPr>
          <w:rFonts w:ascii="Times New Roman" w:hAnsi="Times New Roman"/>
          <w:i/>
          <w:sz w:val="28"/>
          <w:szCs w:val="28"/>
        </w:rPr>
        <w:t>minecraft</w:t>
      </w:r>
      <w:r w:rsidRPr="00DF3491">
        <w:rPr>
          <w:rFonts w:ascii="Times New Roman" w:hAnsi="Times New Roman"/>
          <w:i/>
          <w:sz w:val="28"/>
          <w:szCs w:val="28"/>
          <w:lang w:val="ru-RU"/>
        </w:rPr>
        <w:t>-</w:t>
      </w:r>
      <w:r w:rsidRPr="00DF3491">
        <w:rPr>
          <w:rFonts w:ascii="Times New Roman" w:hAnsi="Times New Roman"/>
          <w:i/>
          <w:sz w:val="28"/>
          <w:szCs w:val="28"/>
        </w:rPr>
        <w:t>server</w:t>
      </w:r>
      <w:r w:rsidRPr="00641944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Це нам ще знадобиться на етапі встановлення брандмауера, щоб можна було таки зайти на цей сервер.</w:t>
      </w:r>
    </w:p>
    <w:p w:rsidR="00641944" w:rsidRPr="00377B09" w:rsidRDefault="00641944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, для надійної пересилки вхідних запитів до ВМ, їй потрібна статична </w:t>
      </w:r>
      <w:r w:rsidRPr="00DF3491">
        <w:rPr>
          <w:rFonts w:ascii="Times New Roman" w:hAnsi="Times New Roman"/>
          <w:i/>
          <w:sz w:val="28"/>
          <w:szCs w:val="28"/>
        </w:rPr>
        <w:t>IP</w:t>
      </w:r>
      <w:r w:rsidRPr="00DF3491">
        <w:rPr>
          <w:rFonts w:ascii="Times New Roman" w:hAnsi="Times New Roman"/>
          <w:i/>
          <w:sz w:val="28"/>
          <w:szCs w:val="28"/>
          <w:lang w:val="ru-RU"/>
        </w:rPr>
        <w:t>-</w:t>
      </w:r>
      <w:r w:rsidRPr="00DF3491">
        <w:rPr>
          <w:rFonts w:ascii="Times New Roman" w:hAnsi="Times New Roman"/>
          <w:i/>
          <w:sz w:val="28"/>
          <w:szCs w:val="28"/>
          <w:lang w:val="uk-UA"/>
        </w:rPr>
        <w:t>адреса</w:t>
      </w:r>
      <w:r>
        <w:rPr>
          <w:rFonts w:ascii="Times New Roman" w:hAnsi="Times New Roman"/>
          <w:sz w:val="28"/>
          <w:szCs w:val="28"/>
          <w:lang w:val="uk-UA"/>
        </w:rPr>
        <w:t>. Робимо це ось таким чином</w:t>
      </w:r>
      <w:r w:rsidRPr="00377B09">
        <w:rPr>
          <w:rFonts w:ascii="Times New Roman" w:hAnsi="Times New Roman"/>
          <w:sz w:val="28"/>
          <w:szCs w:val="28"/>
          <w:lang w:val="ru-RU"/>
        </w:rPr>
        <w:t>:</w:t>
      </w:r>
    </w:p>
    <w:p w:rsidR="00641944" w:rsidRDefault="00641944" w:rsidP="00D71CB4">
      <w:pPr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63D6026" wp14:editId="112C2F98">
            <wp:extent cx="3486176" cy="2352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0524" cy="236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92" w:rsidRDefault="00410992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у, все! Тепер тиснемо </w:t>
      </w:r>
      <w:r w:rsidRPr="00DF3491">
        <w:rPr>
          <w:rFonts w:ascii="Times New Roman" w:hAnsi="Times New Roman"/>
          <w:i/>
          <w:sz w:val="28"/>
          <w:szCs w:val="28"/>
        </w:rPr>
        <w:t>CREATE</w:t>
      </w:r>
      <w:r>
        <w:rPr>
          <w:rFonts w:ascii="Times New Roman" w:hAnsi="Times New Roman"/>
          <w:sz w:val="28"/>
          <w:szCs w:val="28"/>
          <w:lang w:val="uk-UA"/>
        </w:rPr>
        <w:t>, і наша ВМ готова</w:t>
      </w:r>
      <w:r w:rsidRPr="00410992">
        <w:rPr>
          <w:rFonts w:ascii="Times New Roman" w:hAnsi="Times New Roman"/>
          <w:sz w:val="28"/>
          <w:szCs w:val="28"/>
          <w:lang w:val="ru-RU"/>
        </w:rPr>
        <w:t>:</w:t>
      </w:r>
    </w:p>
    <w:p w:rsidR="00410992" w:rsidRDefault="00410992" w:rsidP="00D71CB4">
      <w:p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69FF129" wp14:editId="0ED403B2">
            <wp:extent cx="5010150" cy="17581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6990" cy="176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92" w:rsidRPr="00377B09" w:rsidRDefault="00410992" w:rsidP="005A4BBD">
      <w:pPr>
        <w:spacing w:after="0" w:line="312" w:lineRule="auto"/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Дозволимо клієнтам підключатися до нашого майбутнього серверу</w:t>
      </w:r>
      <w:r w:rsidR="00F84DC6">
        <w:rPr>
          <w:rFonts w:ascii="Times New Roman" w:hAnsi="Times New Roman"/>
          <w:sz w:val="28"/>
          <w:szCs w:val="28"/>
          <w:lang w:val="ru-RU"/>
        </w:rPr>
        <w:t>. Спочатку переходимо сюди</w:t>
      </w:r>
      <w:r w:rsidR="00F84DC6" w:rsidRPr="00377B09">
        <w:rPr>
          <w:rFonts w:ascii="Times New Roman" w:hAnsi="Times New Roman"/>
          <w:sz w:val="28"/>
          <w:szCs w:val="28"/>
          <w:lang w:val="ru-RU"/>
        </w:rPr>
        <w:t>:</w:t>
      </w:r>
    </w:p>
    <w:p w:rsidR="00F84DC6" w:rsidRDefault="00F84DC6" w:rsidP="00D71CB4">
      <w:pPr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10B6C0A" wp14:editId="069E6FD9">
            <wp:extent cx="2257425" cy="3023101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6854" cy="303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C6" w:rsidRDefault="007F6BCC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розділі </w:t>
      </w:r>
      <w:r w:rsidRPr="00DF3491">
        <w:rPr>
          <w:rFonts w:ascii="Times New Roman" w:hAnsi="Times New Roman"/>
          <w:i/>
          <w:sz w:val="28"/>
          <w:szCs w:val="28"/>
        </w:rPr>
        <w:t>VPC Networks</w:t>
      </w:r>
      <w:r w:rsidRPr="007F6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иснемо на надпис </w:t>
      </w:r>
      <w:r w:rsidRPr="00DF3491">
        <w:rPr>
          <w:rFonts w:ascii="Times New Roman" w:hAnsi="Times New Roman"/>
          <w:i/>
          <w:sz w:val="28"/>
          <w:szCs w:val="28"/>
          <w:u w:val="single"/>
        </w:rPr>
        <w:t>default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Гортаємо сторінку трохи вниз, і переходимо до розділу </w:t>
      </w:r>
      <w:r w:rsidRPr="00DF3491">
        <w:rPr>
          <w:rFonts w:ascii="Times New Roman" w:hAnsi="Times New Roman"/>
          <w:i/>
          <w:sz w:val="28"/>
          <w:szCs w:val="28"/>
        </w:rPr>
        <w:t>FIREWALL RULES</w:t>
      </w:r>
      <w:r>
        <w:rPr>
          <w:rFonts w:ascii="Times New Roman" w:hAnsi="Times New Roman"/>
          <w:sz w:val="28"/>
          <w:szCs w:val="28"/>
        </w:rPr>
        <w:t>.</w:t>
      </w:r>
    </w:p>
    <w:p w:rsidR="00311BAD" w:rsidRDefault="00311BAD" w:rsidP="00D71CB4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7F6BCC" w:rsidRDefault="007F6BCC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І знов, робимо все як показано на малюнках</w:t>
      </w:r>
      <w:r w:rsidRPr="007F6BCC">
        <w:rPr>
          <w:rFonts w:ascii="Times New Roman" w:hAnsi="Times New Roman"/>
          <w:sz w:val="28"/>
          <w:szCs w:val="28"/>
          <w:lang w:val="ru-RU"/>
        </w:rPr>
        <w:t>:</w:t>
      </w:r>
    </w:p>
    <w:p w:rsidR="007F6BCC" w:rsidRDefault="007F6BCC" w:rsidP="00D71CB4">
      <w:p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041BD27" wp14:editId="01D4DA81">
            <wp:extent cx="3089968" cy="3505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0290" cy="352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92" w:rsidRDefault="007F6BCC" w:rsidP="00D71CB4">
      <w:pPr>
        <w:spacing w:after="0" w:line="312" w:lineRule="auto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97DABE8" wp14:editId="2C4D5595">
            <wp:extent cx="3248025" cy="3825579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5470" cy="384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CC" w:rsidRDefault="007F6BCC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Тег важливо вказ</w:t>
      </w:r>
      <w:r>
        <w:rPr>
          <w:rFonts w:ascii="Times New Roman" w:hAnsi="Times New Roman"/>
          <w:sz w:val="28"/>
          <w:szCs w:val="28"/>
          <w:lang w:val="uk-UA"/>
        </w:rPr>
        <w:t>ати саме той, що ми зробили на етапі створювання ВМ – інакше ніхто на той сервер на зайде,</w:t>
      </w:r>
      <w:r w:rsidR="00DF3491">
        <w:rPr>
          <w:rFonts w:ascii="Times New Roman" w:hAnsi="Times New Roman"/>
          <w:sz w:val="28"/>
          <w:szCs w:val="28"/>
          <w:lang w:val="uk-UA"/>
        </w:rPr>
        <w:t xml:space="preserve"> і ви нічого на школоті не заробите.</w:t>
      </w:r>
    </w:p>
    <w:p w:rsidR="00DF3491" w:rsidRDefault="00DF3491" w:rsidP="00D71CB4">
      <w:pPr>
        <w:spacing w:after="0" w:line="312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нам це не потрібно.</w:t>
      </w:r>
    </w:p>
    <w:p w:rsidR="00311BAD" w:rsidRDefault="00311BAD" w:rsidP="00D71CB4">
      <w:pPr>
        <w:spacing w:after="0" w:line="312" w:lineRule="auto"/>
        <w:rPr>
          <w:rFonts w:ascii="Times New Roman" w:hAnsi="Times New Roman"/>
          <w:sz w:val="28"/>
          <w:szCs w:val="28"/>
          <w:lang w:val="uk-UA"/>
        </w:rPr>
      </w:pPr>
    </w:p>
    <w:p w:rsidR="0053568D" w:rsidRDefault="00DF3491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 стандарту, </w:t>
      </w:r>
      <w:r w:rsidRPr="00DF3491">
        <w:rPr>
          <w:rFonts w:ascii="Times New Roman" w:hAnsi="Times New Roman"/>
          <w:i/>
          <w:sz w:val="28"/>
          <w:szCs w:val="28"/>
        </w:rPr>
        <w:t>Minecraft</w:t>
      </w:r>
      <w:r w:rsidRPr="00DF349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ористовує порт 25565 як прослуховуючий. Тому ми і вказали саме ц</w:t>
      </w:r>
      <w:r w:rsidR="00C82D47">
        <w:rPr>
          <w:rFonts w:ascii="Times New Roman" w:hAnsi="Times New Roman"/>
          <w:sz w:val="28"/>
          <w:szCs w:val="28"/>
          <w:lang w:val="uk-UA"/>
        </w:rPr>
        <w:t>ей номер при налаштуванні бранд</w:t>
      </w:r>
      <w:r>
        <w:rPr>
          <w:rFonts w:ascii="Times New Roman" w:hAnsi="Times New Roman"/>
          <w:sz w:val="28"/>
          <w:szCs w:val="28"/>
          <w:lang w:val="uk-UA"/>
        </w:rPr>
        <w:t xml:space="preserve">мауера. Це взагалі-то можна й змінити при великім бажанні (у спеціальному файлі </w:t>
      </w:r>
      <w:r w:rsidRPr="00DF3491">
        <w:rPr>
          <w:rFonts w:ascii="Times New Roman" w:hAnsi="Times New Roman"/>
          <w:i/>
          <w:sz w:val="28"/>
          <w:szCs w:val="28"/>
          <w:u w:val="single"/>
        </w:rPr>
        <w:t>server</w:t>
      </w:r>
      <w:r w:rsidRPr="00DF3491">
        <w:rPr>
          <w:rFonts w:ascii="Times New Roman" w:hAnsi="Times New Roman"/>
          <w:i/>
          <w:sz w:val="28"/>
          <w:szCs w:val="28"/>
          <w:u w:val="single"/>
          <w:lang w:val="uk-UA"/>
        </w:rPr>
        <w:t>.</w:t>
      </w:r>
      <w:r w:rsidRPr="00DF3491">
        <w:rPr>
          <w:rFonts w:ascii="Times New Roman" w:hAnsi="Times New Roman"/>
          <w:i/>
          <w:sz w:val="28"/>
          <w:szCs w:val="28"/>
          <w:u w:val="single"/>
        </w:rPr>
        <w:t>properties</w:t>
      </w:r>
      <w:r w:rsidRPr="00DF349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а який поговоримо дещо пізніше). Але поки що усього-на</w:t>
      </w:r>
      <w:r w:rsidR="006C43E7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всього тиснемо </w:t>
      </w:r>
      <w:r w:rsidRPr="00DF3491">
        <w:rPr>
          <w:rFonts w:ascii="Times New Roman" w:hAnsi="Times New Roman"/>
          <w:i/>
          <w:sz w:val="28"/>
          <w:szCs w:val="28"/>
        </w:rPr>
        <w:t>CREATE</w:t>
      </w:r>
      <w:r w:rsidRPr="00DF3491">
        <w:rPr>
          <w:rFonts w:ascii="Times New Roman" w:hAnsi="Times New Roman"/>
          <w:i/>
          <w:sz w:val="28"/>
          <w:szCs w:val="28"/>
          <w:lang w:val="ru-RU"/>
        </w:rPr>
        <w:t>.</w:t>
      </w:r>
      <w:r w:rsidR="00377B0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тепер, коли ми запустимо сервер, до нашого серверу зможуть підключатися люди за певною адресою. Ця адреса виглядатиме як </w:t>
      </w:r>
    </w:p>
    <w:p w:rsidR="0053568D" w:rsidRDefault="00DF3491" w:rsidP="00377B09">
      <w:pPr>
        <w:spacing w:after="0" w:line="312" w:lineRule="auto"/>
        <w:ind w:firstLine="720"/>
        <w:rPr>
          <w:rFonts w:ascii="Times New Roman" w:hAnsi="Times New Roman"/>
          <w:i/>
          <w:sz w:val="28"/>
          <w:szCs w:val="28"/>
          <w:lang w:val="uk-UA"/>
        </w:rPr>
      </w:pPr>
      <w:r w:rsidRPr="00377B09">
        <w:rPr>
          <w:rFonts w:ascii="Times New Roman" w:hAnsi="Times New Roman"/>
          <w:i/>
          <w:sz w:val="28"/>
          <w:szCs w:val="28"/>
          <w:lang w:val="uk-UA"/>
        </w:rPr>
        <w:t>&lt;</w:t>
      </w:r>
      <w:r w:rsidRPr="00DF3491">
        <w:rPr>
          <w:rFonts w:ascii="Times New Roman" w:hAnsi="Times New Roman"/>
          <w:i/>
          <w:sz w:val="28"/>
          <w:szCs w:val="28"/>
        </w:rPr>
        <w:t>External</w:t>
      </w:r>
      <w:r w:rsidRPr="00377B0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DF3491">
        <w:rPr>
          <w:rFonts w:ascii="Times New Roman" w:hAnsi="Times New Roman"/>
          <w:i/>
          <w:sz w:val="28"/>
          <w:szCs w:val="28"/>
        </w:rPr>
        <w:t>IP</w:t>
      </w:r>
      <w:r w:rsidRPr="00377B09">
        <w:rPr>
          <w:rFonts w:ascii="Times New Roman" w:hAnsi="Times New Roman"/>
          <w:i/>
          <w:sz w:val="28"/>
          <w:szCs w:val="28"/>
          <w:lang w:val="uk-UA"/>
        </w:rPr>
        <w:t>&gt;:&lt;</w:t>
      </w:r>
      <w:r w:rsidRPr="00DF3491">
        <w:rPr>
          <w:rFonts w:ascii="Times New Roman" w:hAnsi="Times New Roman"/>
          <w:i/>
          <w:sz w:val="28"/>
          <w:szCs w:val="28"/>
        </w:rPr>
        <w:t>tcp</w:t>
      </w:r>
      <w:r w:rsidRPr="00377B09">
        <w:rPr>
          <w:rFonts w:ascii="Times New Roman" w:hAnsi="Times New Roman"/>
          <w:i/>
          <w:sz w:val="28"/>
          <w:szCs w:val="28"/>
          <w:lang w:val="uk-UA"/>
        </w:rPr>
        <w:t>-</w:t>
      </w:r>
      <w:r w:rsidRPr="00DF3491">
        <w:rPr>
          <w:rFonts w:ascii="Times New Roman" w:hAnsi="Times New Roman"/>
          <w:i/>
          <w:sz w:val="28"/>
          <w:szCs w:val="28"/>
        </w:rPr>
        <w:t>port</w:t>
      </w:r>
      <w:r w:rsidRPr="00377B09">
        <w:rPr>
          <w:rFonts w:ascii="Times New Roman" w:hAnsi="Times New Roman"/>
          <w:i/>
          <w:sz w:val="28"/>
          <w:szCs w:val="28"/>
          <w:lang w:val="uk-UA"/>
        </w:rPr>
        <w:t>&gt;.</w:t>
      </w:r>
      <w:r w:rsidR="00377B09" w:rsidRPr="00377B0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53568D" w:rsidRDefault="00DF3491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377B09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приклад, на прикладі зі скрінів </w:t>
      </w:r>
      <w:r w:rsidR="006E2D65">
        <w:rPr>
          <w:rFonts w:ascii="Times New Roman" w:hAnsi="Times New Roman"/>
          <w:sz w:val="28"/>
          <w:szCs w:val="28"/>
          <w:lang w:val="uk-UA"/>
        </w:rPr>
        <w:t>це</w:t>
      </w:r>
      <w:r w:rsidR="006E2D65" w:rsidRPr="00377B09">
        <w:rPr>
          <w:rFonts w:ascii="Times New Roman" w:hAnsi="Times New Roman"/>
          <w:sz w:val="28"/>
          <w:szCs w:val="28"/>
          <w:lang w:val="uk-UA"/>
        </w:rPr>
        <w:t xml:space="preserve">:       </w:t>
      </w:r>
    </w:p>
    <w:p w:rsidR="00DF3491" w:rsidRPr="00377B09" w:rsidRDefault="00DF3491" w:rsidP="00377B09">
      <w:pPr>
        <w:spacing w:after="0" w:line="312" w:lineRule="auto"/>
        <w:ind w:firstLine="720"/>
        <w:rPr>
          <w:rFonts w:ascii="Times New Roman" w:hAnsi="Times New Roman"/>
          <w:i/>
          <w:sz w:val="28"/>
          <w:szCs w:val="28"/>
          <w:lang w:val="uk-UA"/>
        </w:rPr>
      </w:pPr>
      <w:r w:rsidRPr="00377B09">
        <w:rPr>
          <w:rFonts w:ascii="Times New Roman" w:hAnsi="Times New Roman"/>
          <w:i/>
          <w:sz w:val="28"/>
          <w:szCs w:val="28"/>
          <w:lang w:val="uk-UA"/>
        </w:rPr>
        <w:t>34.123.182.14:25565.</w:t>
      </w:r>
    </w:p>
    <w:p w:rsidR="00311BAD" w:rsidRPr="00377B09" w:rsidRDefault="00311BAD" w:rsidP="00D71CB4">
      <w:pPr>
        <w:spacing w:after="0" w:line="312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6E2D65" w:rsidRDefault="006E2D65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дно, ладно, ще тільки початок, а ми вже за школоту та гроші…настав час </w:t>
      </w:r>
      <w:r w:rsidRPr="006E2D65">
        <w:rPr>
          <w:rFonts w:ascii="Times New Roman" w:hAnsi="Times New Roman"/>
          <w:strike/>
          <w:sz w:val="28"/>
          <w:szCs w:val="28"/>
          <w:lang w:val="uk-UA"/>
        </w:rPr>
        <w:t>бол</w:t>
      </w:r>
      <w:r w:rsidR="00311BAD">
        <w:rPr>
          <w:rFonts w:ascii="Times New Roman" w:hAnsi="Times New Roman"/>
          <w:strike/>
          <w:sz w:val="28"/>
          <w:szCs w:val="28"/>
          <w:lang w:val="uk-UA"/>
        </w:rPr>
        <w:t>ю</w:t>
      </w:r>
      <w:r w:rsidRPr="006E2D65">
        <w:rPr>
          <w:rFonts w:ascii="Times New Roman" w:hAnsi="Times New Roman"/>
          <w:strike/>
          <w:sz w:val="28"/>
          <w:szCs w:val="28"/>
          <w:lang w:val="uk-UA"/>
        </w:rPr>
        <w:t xml:space="preserve"> та страждань</w:t>
      </w:r>
      <w:r w:rsidRPr="006E2D6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сумлінної праці. Гайда до ВМ та командної строки </w:t>
      </w:r>
      <w:r w:rsidRPr="006E2D65">
        <w:rPr>
          <w:rFonts w:ascii="Times New Roman" w:hAnsi="Times New Roman"/>
          <w:i/>
          <w:sz w:val="28"/>
          <w:szCs w:val="28"/>
        </w:rPr>
        <w:t>Linux</w:t>
      </w:r>
      <w:r w:rsidRPr="00311BAD">
        <w:rPr>
          <w:rFonts w:ascii="Times New Roman" w:hAnsi="Times New Roman"/>
          <w:sz w:val="28"/>
          <w:szCs w:val="28"/>
          <w:lang w:val="ru-RU"/>
        </w:rPr>
        <w:t>!</w:t>
      </w:r>
    </w:p>
    <w:p w:rsidR="00E60E5F" w:rsidRDefault="00E60E5F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576277" w:rsidRDefault="002A7B5E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очатку, встановимо </w:t>
      </w:r>
      <w:r>
        <w:rPr>
          <w:rFonts w:ascii="Times New Roman" w:hAnsi="Times New Roman"/>
          <w:sz w:val="28"/>
          <w:szCs w:val="28"/>
        </w:rPr>
        <w:t>SSH</w:t>
      </w:r>
      <w:r w:rsidRPr="00067399">
        <w:rPr>
          <w:rFonts w:ascii="Times New Roman" w:hAnsi="Times New Roman"/>
          <w:sz w:val="28"/>
          <w:szCs w:val="28"/>
          <w:lang w:val="ru-RU"/>
        </w:rPr>
        <w:t>-з’</w:t>
      </w:r>
      <w:r>
        <w:rPr>
          <w:rFonts w:ascii="Times New Roman" w:hAnsi="Times New Roman"/>
          <w:sz w:val="28"/>
          <w:szCs w:val="28"/>
          <w:lang w:val="uk-UA"/>
        </w:rPr>
        <w:t xml:space="preserve">єднання </w:t>
      </w:r>
      <w:r w:rsidR="00067399">
        <w:rPr>
          <w:rFonts w:ascii="Times New Roman" w:hAnsi="Times New Roman"/>
          <w:sz w:val="28"/>
          <w:szCs w:val="28"/>
          <w:lang w:val="uk-UA"/>
        </w:rPr>
        <w:t xml:space="preserve">зі створеною ВМ. </w:t>
      </w:r>
      <w:r w:rsidR="00067399">
        <w:rPr>
          <w:rFonts w:ascii="Times New Roman" w:hAnsi="Times New Roman"/>
          <w:sz w:val="28"/>
          <w:szCs w:val="28"/>
          <w:lang w:val="ru-RU"/>
        </w:rPr>
        <w:t>Запуска</w:t>
      </w:r>
      <w:r w:rsidR="00067399">
        <w:rPr>
          <w:rFonts w:ascii="Times New Roman" w:hAnsi="Times New Roman"/>
          <w:sz w:val="28"/>
          <w:szCs w:val="28"/>
          <w:lang w:val="uk-UA"/>
        </w:rPr>
        <w:t xml:space="preserve">ємо і тиснемо на кнопку </w:t>
      </w:r>
      <w:r w:rsidR="00067399">
        <w:rPr>
          <w:rFonts w:ascii="Times New Roman" w:hAnsi="Times New Roman"/>
          <w:sz w:val="28"/>
          <w:szCs w:val="28"/>
        </w:rPr>
        <w:t>SSH</w:t>
      </w:r>
      <w:r w:rsidR="00067399" w:rsidRPr="000673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7399">
        <w:rPr>
          <w:rFonts w:ascii="Times New Roman" w:hAnsi="Times New Roman"/>
          <w:sz w:val="28"/>
          <w:szCs w:val="28"/>
          <w:lang w:val="uk-UA"/>
        </w:rPr>
        <w:t>у нашій ВМ</w:t>
      </w:r>
      <w:r w:rsidR="00067399" w:rsidRPr="00067399">
        <w:rPr>
          <w:rFonts w:ascii="Times New Roman" w:hAnsi="Times New Roman"/>
          <w:sz w:val="28"/>
          <w:szCs w:val="28"/>
          <w:lang w:val="ru-RU"/>
        </w:rPr>
        <w:t>:</w:t>
      </w:r>
    </w:p>
    <w:p w:rsidR="00067399" w:rsidRDefault="00067399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067399" w:rsidRDefault="00067399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60E5A0C" wp14:editId="20E74F5D">
            <wp:extent cx="5529237" cy="523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0723" cy="55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399" w:rsidRDefault="00AB243C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4F27CA9" wp14:editId="4D4C3563">
            <wp:extent cx="4495800" cy="3577524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6906" cy="362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8D" w:rsidRDefault="0053568D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067399" w:rsidRDefault="00AB243C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ми вже й усередині нашої ВМ!</w:t>
      </w:r>
    </w:p>
    <w:p w:rsidR="00AB243C" w:rsidRDefault="00AB243C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І спочатку треба підключити до неї наш постійний диск.</w:t>
      </w:r>
    </w:p>
    <w:p w:rsidR="00AB243C" w:rsidRDefault="00AB243C" w:rsidP="00377B09">
      <w:pPr>
        <w:spacing w:after="0" w:line="312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творюємо нову директорію під домашньою директорією ВМ</w:t>
      </w:r>
      <w:r>
        <w:rPr>
          <w:rFonts w:ascii="Times New Roman" w:hAnsi="Times New Roman"/>
          <w:sz w:val="28"/>
          <w:szCs w:val="28"/>
        </w:rPr>
        <w:t>:</w:t>
      </w:r>
    </w:p>
    <w:p w:rsidR="00AB243C" w:rsidRDefault="00AB243C" w:rsidP="00377B09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</w:rPr>
      </w:pPr>
    </w:p>
    <w:p w:rsidR="00AB243C" w:rsidRPr="00C84EEC" w:rsidRDefault="00AB243C" w:rsidP="00377B09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Courier New"/>
          <w:sz w:val="28"/>
          <w:szCs w:val="28"/>
        </w:rPr>
        <w:t>sudo</w:t>
      </w:r>
      <w:r w:rsidRPr="00C84EEC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sz w:val="28"/>
          <w:szCs w:val="28"/>
        </w:rPr>
        <w:t>mkdir</w:t>
      </w:r>
      <w:r w:rsidRPr="00C84EEC">
        <w:rPr>
          <w:rFonts w:ascii="Courier New" w:hAnsi="Courier New" w:cs="Courier New"/>
          <w:sz w:val="28"/>
          <w:szCs w:val="28"/>
          <w:lang w:val="ru-RU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>p</w:t>
      </w:r>
      <w:r w:rsidRPr="00C84EEC">
        <w:rPr>
          <w:rFonts w:ascii="Courier New" w:hAnsi="Courier New" w:cs="Courier New"/>
          <w:sz w:val="28"/>
          <w:szCs w:val="28"/>
          <w:lang w:val="ru-RU"/>
        </w:rPr>
        <w:t xml:space="preserve"> /</w:t>
      </w:r>
      <w:r>
        <w:rPr>
          <w:rFonts w:ascii="Courier New" w:hAnsi="Courier New" w:cs="Courier New"/>
          <w:sz w:val="28"/>
          <w:szCs w:val="28"/>
        </w:rPr>
        <w:t>home</w:t>
      </w:r>
      <w:r w:rsidRPr="00C84EEC">
        <w:rPr>
          <w:rFonts w:ascii="Courier New" w:hAnsi="Courier New" w:cs="Courier New"/>
          <w:sz w:val="28"/>
          <w:szCs w:val="28"/>
          <w:lang w:val="ru-RU"/>
        </w:rPr>
        <w:t>/</w:t>
      </w:r>
      <w:r>
        <w:rPr>
          <w:rFonts w:ascii="Courier New" w:hAnsi="Courier New" w:cs="Courier New"/>
          <w:sz w:val="28"/>
          <w:szCs w:val="28"/>
        </w:rPr>
        <w:t>mcreal</w:t>
      </w:r>
    </w:p>
    <w:p w:rsidR="00AB243C" w:rsidRPr="00C84EEC" w:rsidRDefault="00AB243C" w:rsidP="00377B09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</w:p>
    <w:p w:rsidR="00AB243C" w:rsidRDefault="00AB243C" w:rsidP="00377B09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а використовуватиметься як точка зборки постійного диску.</w:t>
      </w:r>
    </w:p>
    <w:p w:rsidR="00AB243C" w:rsidRDefault="00AB243C" w:rsidP="00377B09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 форматуємо дис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243C" w:rsidRDefault="00E06D0A" w:rsidP="00E06D0A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06D0A" w:rsidRDefault="00E06D0A" w:rsidP="00E06D0A">
      <w:pPr>
        <w:spacing w:after="0" w:line="312" w:lineRule="auto"/>
        <w:ind w:left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udo mkfs.ext4 –F –E lazy_itable_init=0,lazy_journal_init=0,discard /dev/disk/by-id/google-&lt;disk name&gt;</w:t>
      </w:r>
    </w:p>
    <w:p w:rsidR="00E06D0A" w:rsidRDefault="00E06D0A" w:rsidP="00E06D0A">
      <w:pPr>
        <w:spacing w:after="0" w:line="312" w:lineRule="auto"/>
        <w:ind w:left="720"/>
        <w:rPr>
          <w:rFonts w:ascii="Courier New" w:hAnsi="Courier New" w:cs="Courier New"/>
          <w:sz w:val="28"/>
          <w:szCs w:val="28"/>
        </w:rPr>
      </w:pPr>
    </w:p>
    <w:p w:rsidR="00E06D0A" w:rsidRDefault="00E06D0A" w:rsidP="00E06D0A">
      <w:pPr>
        <w:spacing w:after="0" w:line="312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нашому випадку </w:t>
      </w:r>
      <w:r w:rsidRPr="00E06D0A">
        <w:rPr>
          <w:rFonts w:ascii="Courier New" w:hAnsi="Courier New" w:cs="Courier New"/>
          <w:sz w:val="28"/>
          <w:szCs w:val="28"/>
        </w:rPr>
        <w:t>&lt;</w:t>
      </w:r>
      <w:r>
        <w:rPr>
          <w:rFonts w:ascii="Courier New" w:hAnsi="Courier New" w:cs="Courier New"/>
          <w:sz w:val="28"/>
          <w:szCs w:val="28"/>
        </w:rPr>
        <w:t>disk</w:t>
      </w:r>
      <w:r w:rsidRPr="00E06D0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name</w:t>
      </w:r>
      <w:r w:rsidRPr="00E06D0A">
        <w:rPr>
          <w:rFonts w:ascii="Courier New" w:hAnsi="Courier New" w:cs="Courier New"/>
          <w:sz w:val="28"/>
          <w:szCs w:val="28"/>
        </w:rPr>
        <w:t>&gt;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E06D0A">
        <w:rPr>
          <w:rFonts w:ascii="Times New Roman" w:hAnsi="Times New Roman" w:cs="Times New Roman"/>
          <w:sz w:val="28"/>
          <w:szCs w:val="28"/>
        </w:rPr>
        <w:t xml:space="preserve">- </w:t>
      </w:r>
      <w:r w:rsidRPr="00E06D0A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mcserver-disk1.</w:t>
      </w:r>
    </w:p>
    <w:p w:rsidR="00E06D0A" w:rsidRDefault="00E06D0A" w:rsidP="00E06D0A">
      <w:pPr>
        <w:spacing w:after="0" w:line="312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далі збираємо дис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6D0A" w:rsidRDefault="00E06D0A" w:rsidP="00E06D0A">
      <w:pPr>
        <w:spacing w:after="0" w:line="312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06D0A" w:rsidRDefault="00E06D0A" w:rsidP="00E06D0A">
      <w:pPr>
        <w:spacing w:after="0" w:line="312" w:lineRule="auto"/>
        <w:ind w:left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sudo mount –o discard,defaults </w:t>
      </w:r>
    </w:p>
    <w:p w:rsidR="00E06D0A" w:rsidRDefault="00E06D0A" w:rsidP="0053568D">
      <w:pPr>
        <w:spacing w:after="0" w:line="312" w:lineRule="auto"/>
        <w:ind w:left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/dev/disk/by-id/google-&lt;disk name&gt; /home/mcreal</w:t>
      </w:r>
    </w:p>
    <w:p w:rsidR="00E06D0A" w:rsidRDefault="00202504" w:rsidP="00202504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ск офіційно встановлено. Саме тепер ви будете робити те, для чого читали усю цю </w:t>
      </w:r>
      <w:r w:rsidRPr="00202504">
        <w:rPr>
          <w:rFonts w:ascii="Times New Roman" w:hAnsi="Times New Roman" w:cs="Times New Roman"/>
          <w:strike/>
          <w:sz w:val="28"/>
          <w:szCs w:val="28"/>
          <w:lang w:val="uk-UA"/>
        </w:rPr>
        <w:t>нісенітницю</w:t>
      </w:r>
      <w:r>
        <w:rPr>
          <w:rFonts w:ascii="Times New Roman" w:hAnsi="Times New Roman" w:cs="Times New Roman"/>
          <w:strike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759">
        <w:rPr>
          <w:rFonts w:ascii="Times New Roman" w:hAnsi="Times New Roman" w:cs="Times New Roman"/>
          <w:sz w:val="28"/>
          <w:szCs w:val="28"/>
          <w:lang w:val="uk-UA"/>
        </w:rPr>
        <w:t xml:space="preserve">важливу інформацію! </w:t>
      </w:r>
    </w:p>
    <w:p w:rsidR="00E60E5F" w:rsidRDefault="00E60E5F" w:rsidP="00202504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47759" w:rsidRDefault="007779AE" w:rsidP="00202504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вер </w:t>
      </w:r>
      <w:r w:rsidRPr="007779AE">
        <w:rPr>
          <w:rFonts w:ascii="Times New Roman" w:hAnsi="Times New Roman" w:cs="Times New Roman"/>
          <w:i/>
          <w:sz w:val="28"/>
          <w:szCs w:val="28"/>
        </w:rPr>
        <w:t>Minecraft</w:t>
      </w:r>
      <w:r w:rsidRPr="007779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ює на ВМ </w:t>
      </w:r>
      <w:r w:rsidRPr="007779AE">
        <w:rPr>
          <w:rFonts w:ascii="Times New Roman" w:hAnsi="Times New Roman" w:cs="Times New Roman"/>
          <w:i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бо </w:t>
      </w:r>
      <w:r w:rsidRPr="007779AE">
        <w:rPr>
          <w:rFonts w:ascii="Times New Roman" w:hAnsi="Times New Roman" w:cs="Times New Roman"/>
          <w:i/>
          <w:sz w:val="28"/>
          <w:szCs w:val="28"/>
        </w:rPr>
        <w:t>JVM</w:t>
      </w:r>
      <w:r w:rsidRPr="007779AE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E76BA0">
        <w:rPr>
          <w:rFonts w:ascii="Times New Roman" w:hAnsi="Times New Roman" w:cs="Times New Roman"/>
          <w:sz w:val="28"/>
          <w:szCs w:val="28"/>
          <w:lang w:val="uk-UA"/>
        </w:rPr>
        <w:t xml:space="preserve">А значить, </w:t>
      </w:r>
      <w:r w:rsidR="00DC48D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E76BA0">
        <w:rPr>
          <w:rFonts w:ascii="Times New Roman" w:hAnsi="Times New Roman" w:cs="Times New Roman"/>
          <w:sz w:val="28"/>
          <w:szCs w:val="28"/>
          <w:lang w:val="uk-UA"/>
        </w:rPr>
        <w:t xml:space="preserve"> потребує</w:t>
      </w:r>
      <w:r w:rsidR="005E6CFE">
        <w:rPr>
          <w:rFonts w:ascii="Times New Roman" w:hAnsi="Times New Roman" w:cs="Times New Roman"/>
          <w:sz w:val="28"/>
          <w:szCs w:val="28"/>
          <w:lang w:val="uk-UA"/>
        </w:rPr>
        <w:t xml:space="preserve"> і спеціальне</w:t>
      </w:r>
      <w:r w:rsidR="00E76BA0">
        <w:rPr>
          <w:rFonts w:ascii="Times New Roman" w:hAnsi="Times New Roman" w:cs="Times New Roman"/>
          <w:sz w:val="28"/>
          <w:szCs w:val="28"/>
          <w:lang w:val="uk-UA"/>
        </w:rPr>
        <w:t xml:space="preserve"> оточення </w:t>
      </w:r>
      <w:r w:rsidR="00E76BA0" w:rsidRPr="00E76BA0">
        <w:rPr>
          <w:rFonts w:ascii="Times New Roman" w:hAnsi="Times New Roman" w:cs="Times New Roman"/>
          <w:i/>
          <w:sz w:val="28"/>
          <w:szCs w:val="28"/>
        </w:rPr>
        <w:t>Java</w:t>
      </w:r>
      <w:r w:rsidR="00E76B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BA0" w:rsidRPr="00E76BA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E6CFE">
        <w:rPr>
          <w:rFonts w:ascii="Times New Roman" w:hAnsi="Times New Roman" w:cs="Times New Roman"/>
          <w:sz w:val="28"/>
          <w:szCs w:val="28"/>
          <w:lang w:val="ru-RU"/>
        </w:rPr>
        <w:t xml:space="preserve">що зветься у народі </w:t>
      </w:r>
      <w:r w:rsidR="00E76BA0" w:rsidRPr="00E76BA0">
        <w:rPr>
          <w:rFonts w:ascii="Times New Roman" w:hAnsi="Times New Roman" w:cs="Times New Roman"/>
          <w:i/>
          <w:sz w:val="28"/>
          <w:szCs w:val="28"/>
        </w:rPr>
        <w:t>JRE</w:t>
      </w:r>
      <w:r w:rsidR="00E76BA0" w:rsidRPr="00E76BA0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CF75E6">
        <w:rPr>
          <w:rFonts w:ascii="Times New Roman" w:hAnsi="Times New Roman" w:cs="Times New Roman"/>
          <w:sz w:val="28"/>
          <w:szCs w:val="28"/>
          <w:lang w:val="ru-RU"/>
        </w:rPr>
        <w:t xml:space="preserve"> Адже наш сервер не потребує графічний інтерфейс, ми використовуватимемо беззаголов</w:t>
      </w:r>
      <w:r w:rsidR="00E60E5F">
        <w:rPr>
          <w:rFonts w:ascii="Times New Roman" w:hAnsi="Times New Roman" w:cs="Times New Roman"/>
          <w:sz w:val="28"/>
          <w:szCs w:val="28"/>
          <w:lang w:val="ru-RU"/>
        </w:rPr>
        <w:t>кову</w:t>
      </w:r>
      <w:r w:rsidR="00CF75E6">
        <w:rPr>
          <w:rFonts w:ascii="Times New Roman" w:hAnsi="Times New Roman" w:cs="Times New Roman"/>
          <w:sz w:val="28"/>
          <w:szCs w:val="28"/>
          <w:lang w:val="ru-RU"/>
        </w:rPr>
        <w:t xml:space="preserve"> версію </w:t>
      </w:r>
      <w:r w:rsidR="00CF75E6" w:rsidRPr="00CF75E6">
        <w:rPr>
          <w:rFonts w:ascii="Times New Roman" w:hAnsi="Times New Roman" w:cs="Times New Roman"/>
          <w:i/>
          <w:sz w:val="28"/>
          <w:szCs w:val="28"/>
        </w:rPr>
        <w:t>JRE</w:t>
      </w:r>
      <w:r w:rsidR="00CF75E6" w:rsidRPr="00CF75E6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CF75E6">
        <w:rPr>
          <w:rFonts w:ascii="Times New Roman" w:hAnsi="Times New Roman" w:cs="Times New Roman"/>
          <w:sz w:val="28"/>
          <w:szCs w:val="28"/>
          <w:lang w:val="uk-UA"/>
        </w:rPr>
        <w:t xml:space="preserve">Це рішення допоможе </w:t>
      </w:r>
      <w:r w:rsidR="00CF75E6" w:rsidRPr="00CF75E6">
        <w:rPr>
          <w:rFonts w:ascii="Times New Roman" w:hAnsi="Times New Roman" w:cs="Times New Roman"/>
          <w:i/>
          <w:sz w:val="28"/>
          <w:szCs w:val="28"/>
        </w:rPr>
        <w:t>Minecraft</w:t>
      </w:r>
      <w:r w:rsidR="00CF75E6" w:rsidRPr="00CF75E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CF75E6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більше власних ресурсів для можливого підвищення продуктивності серверу, замість зайвого використання ресурсів </w:t>
      </w:r>
      <w:r w:rsidR="00CF75E6" w:rsidRPr="00CF75E6">
        <w:rPr>
          <w:rFonts w:ascii="Times New Roman" w:hAnsi="Times New Roman" w:cs="Times New Roman"/>
          <w:i/>
          <w:sz w:val="28"/>
          <w:szCs w:val="28"/>
        </w:rPr>
        <w:t>JRE</w:t>
      </w:r>
      <w:r w:rsidR="00CF75E6" w:rsidRPr="00CF75E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60E5F" w:rsidRDefault="00E60E5F" w:rsidP="00202504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60E5F" w:rsidRDefault="00E60E5F" w:rsidP="00202504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спочатку оновимо репозиторії нашої ОС за допомогою стандартної команди</w:t>
      </w:r>
      <w:r w:rsidRPr="00E60E5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10992" w:rsidRDefault="00E60E5F" w:rsidP="00D71CB4">
      <w:pPr>
        <w:spacing w:after="0" w:line="31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60E5F" w:rsidRPr="00C84EEC" w:rsidRDefault="00E60E5F" w:rsidP="00D71CB4">
      <w:pPr>
        <w:spacing w:after="0" w:line="312" w:lineRule="auto"/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Courier New"/>
          <w:sz w:val="28"/>
          <w:szCs w:val="28"/>
          <w:lang w:val="ru-RU"/>
        </w:rPr>
        <w:tab/>
      </w:r>
      <w:r>
        <w:rPr>
          <w:rFonts w:ascii="Courier New" w:hAnsi="Courier New" w:cs="Courier New"/>
          <w:sz w:val="28"/>
          <w:szCs w:val="28"/>
        </w:rPr>
        <w:t>sudo</w:t>
      </w:r>
      <w:r w:rsidRPr="00C84EEC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sz w:val="28"/>
          <w:szCs w:val="28"/>
        </w:rPr>
        <w:t>apt</w:t>
      </w:r>
      <w:r w:rsidRPr="00C84EEC">
        <w:rPr>
          <w:rFonts w:ascii="Courier New" w:hAnsi="Courier New" w:cs="Courier New"/>
          <w:sz w:val="28"/>
          <w:szCs w:val="28"/>
          <w:lang w:val="ru-RU"/>
        </w:rPr>
        <w:t>-</w:t>
      </w:r>
      <w:r>
        <w:rPr>
          <w:rFonts w:ascii="Courier New" w:hAnsi="Courier New" w:cs="Courier New"/>
          <w:sz w:val="28"/>
          <w:szCs w:val="28"/>
        </w:rPr>
        <w:t>get</w:t>
      </w:r>
      <w:r w:rsidRPr="00C84EEC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sz w:val="28"/>
          <w:szCs w:val="28"/>
        </w:rPr>
        <w:t>update</w:t>
      </w:r>
    </w:p>
    <w:p w:rsidR="00E60E5F" w:rsidRPr="00C84EEC" w:rsidRDefault="00E60E5F" w:rsidP="00D71CB4">
      <w:pPr>
        <w:spacing w:after="0" w:line="312" w:lineRule="auto"/>
        <w:rPr>
          <w:rFonts w:ascii="Courier New" w:hAnsi="Courier New" w:cs="Courier New"/>
          <w:sz w:val="28"/>
          <w:szCs w:val="28"/>
          <w:lang w:val="ru-RU"/>
        </w:rPr>
      </w:pPr>
    </w:p>
    <w:p w:rsidR="00E60E5F" w:rsidRDefault="00E60E5F" w:rsidP="00D71CB4">
      <w:pPr>
        <w:spacing w:after="0" w:line="31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84EEC">
        <w:rPr>
          <w:rFonts w:ascii="Courier New" w:hAnsi="Courier New" w:cs="Courier New"/>
          <w:sz w:val="28"/>
          <w:szCs w:val="28"/>
          <w:lang w:val="ru-RU"/>
        </w:rPr>
        <w:tab/>
      </w:r>
      <w:r w:rsidRPr="00E60E5F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ього, встановлюємо беззаголовкову </w:t>
      </w:r>
      <w:r w:rsidRPr="00E60E5F">
        <w:rPr>
          <w:rFonts w:ascii="Times New Roman" w:hAnsi="Times New Roman" w:cs="Times New Roman"/>
          <w:i/>
          <w:sz w:val="28"/>
          <w:szCs w:val="28"/>
        </w:rPr>
        <w:t>JRE</w:t>
      </w:r>
      <w:r w:rsidRPr="00E60E5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60E5F" w:rsidRDefault="00E60E5F" w:rsidP="00D71CB4">
      <w:pPr>
        <w:spacing w:after="0" w:line="31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60E5F" w:rsidRDefault="00E60E5F" w:rsidP="00D71CB4">
      <w:pPr>
        <w:spacing w:after="0" w:line="312" w:lineRule="auto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Courier New" w:hAnsi="Courier New" w:cs="Courier New"/>
          <w:sz w:val="28"/>
          <w:szCs w:val="28"/>
        </w:rPr>
        <w:t>sudo apt-get install –y default-jre-headless</w:t>
      </w:r>
    </w:p>
    <w:p w:rsidR="00E60E5F" w:rsidRDefault="00E60E5F" w:rsidP="00D71CB4">
      <w:pPr>
        <w:spacing w:after="0" w:line="312" w:lineRule="auto"/>
        <w:rPr>
          <w:rFonts w:ascii="Courier New" w:hAnsi="Courier New" w:cs="Courier New"/>
          <w:sz w:val="28"/>
          <w:szCs w:val="28"/>
        </w:rPr>
      </w:pPr>
    </w:p>
    <w:p w:rsidR="00E60E5F" w:rsidRDefault="00E60E5F" w:rsidP="00D71CB4">
      <w:pPr>
        <w:spacing w:after="0" w:line="312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</w:rPr>
        <w:tab/>
      </w:r>
      <w:r w:rsidR="00E7628C">
        <w:rPr>
          <w:rFonts w:ascii="Times New Roman" w:hAnsi="Times New Roman" w:cs="Times New Roman"/>
          <w:sz w:val="28"/>
          <w:szCs w:val="28"/>
          <w:lang w:val="uk-UA"/>
        </w:rPr>
        <w:t>Не втомилися</w:t>
      </w:r>
      <w:r w:rsidR="00E7628C" w:rsidRPr="00E7628C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E7628C">
        <w:rPr>
          <w:rFonts w:ascii="Times New Roman" w:hAnsi="Times New Roman" w:cs="Times New Roman"/>
          <w:sz w:val="28"/>
          <w:szCs w:val="28"/>
          <w:lang w:val="uk-UA"/>
        </w:rPr>
        <w:t>Настав час піти зробити собі міцної кави, і при бажанні запалити цибарочку…попереду найцікавіше!</w:t>
      </w:r>
    </w:p>
    <w:p w:rsidR="007E204B" w:rsidRDefault="007E204B" w:rsidP="00D71CB4">
      <w:pPr>
        <w:spacing w:after="0" w:line="312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204B" w:rsidRDefault="007E204B" w:rsidP="00D71CB4">
      <w:pPr>
        <w:spacing w:after="0" w:line="31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опили, докурили</w:t>
      </w:r>
      <w:r w:rsidRPr="007E204B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ді бігом в створену під </w:t>
      </w:r>
      <w:r w:rsidRPr="007E204B">
        <w:rPr>
          <w:rFonts w:ascii="Times New Roman" w:hAnsi="Times New Roman" w:cs="Times New Roman"/>
          <w:i/>
          <w:sz w:val="28"/>
          <w:szCs w:val="28"/>
        </w:rPr>
        <w:t>Minecraft</w:t>
      </w:r>
      <w:r w:rsidRPr="007E20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ію</w:t>
      </w:r>
      <w:r w:rsidRPr="007E204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E204B" w:rsidRDefault="007E204B" w:rsidP="00D71CB4">
      <w:pPr>
        <w:spacing w:after="0" w:line="31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E204B" w:rsidRPr="00C84EEC" w:rsidRDefault="007E204B" w:rsidP="00D71CB4">
      <w:pPr>
        <w:spacing w:after="0" w:line="312" w:lineRule="auto"/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Courier New" w:hAnsi="Courier New" w:cs="Courier New"/>
          <w:sz w:val="28"/>
          <w:szCs w:val="28"/>
        </w:rPr>
        <w:t>cd</w:t>
      </w:r>
      <w:r w:rsidRPr="00C84EEC">
        <w:rPr>
          <w:rFonts w:ascii="Courier New" w:hAnsi="Courier New" w:cs="Courier New"/>
          <w:sz w:val="28"/>
          <w:szCs w:val="28"/>
          <w:lang w:val="ru-RU"/>
        </w:rPr>
        <w:t xml:space="preserve"> /</w:t>
      </w:r>
      <w:r>
        <w:rPr>
          <w:rFonts w:ascii="Courier New" w:hAnsi="Courier New" w:cs="Courier New"/>
          <w:sz w:val="28"/>
          <w:szCs w:val="28"/>
        </w:rPr>
        <w:t>home</w:t>
      </w:r>
      <w:r w:rsidRPr="00C84EEC">
        <w:rPr>
          <w:rFonts w:ascii="Courier New" w:hAnsi="Courier New" w:cs="Courier New"/>
          <w:sz w:val="28"/>
          <w:szCs w:val="28"/>
          <w:lang w:val="ru-RU"/>
        </w:rPr>
        <w:t>/</w:t>
      </w:r>
      <w:r>
        <w:rPr>
          <w:rFonts w:ascii="Courier New" w:hAnsi="Courier New" w:cs="Courier New"/>
          <w:sz w:val="28"/>
          <w:szCs w:val="28"/>
        </w:rPr>
        <w:t>mcreal</w:t>
      </w:r>
    </w:p>
    <w:p w:rsidR="007E204B" w:rsidRPr="00C84EEC" w:rsidRDefault="007E204B" w:rsidP="00D71CB4">
      <w:pPr>
        <w:spacing w:after="0" w:line="312" w:lineRule="auto"/>
        <w:rPr>
          <w:rFonts w:ascii="Courier New" w:hAnsi="Courier New" w:cs="Courier New"/>
          <w:sz w:val="28"/>
          <w:szCs w:val="28"/>
          <w:lang w:val="ru-RU"/>
        </w:rPr>
      </w:pPr>
    </w:p>
    <w:p w:rsidR="007E204B" w:rsidRPr="00C84EEC" w:rsidRDefault="007E204B" w:rsidP="00D71CB4">
      <w:pPr>
        <w:spacing w:after="0" w:line="31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84EEC">
        <w:rPr>
          <w:rFonts w:ascii="Courier New" w:hAnsi="Courier New" w:cs="Courier New"/>
          <w:sz w:val="28"/>
          <w:szCs w:val="28"/>
          <w:lang w:val="ru-RU"/>
        </w:rPr>
        <w:tab/>
      </w:r>
      <w:r w:rsidR="00DB1B1A">
        <w:rPr>
          <w:rFonts w:ascii="Times New Roman" w:hAnsi="Times New Roman" w:cs="Times New Roman"/>
          <w:sz w:val="28"/>
          <w:szCs w:val="28"/>
          <w:lang w:val="uk-UA"/>
        </w:rPr>
        <w:t xml:space="preserve">Оскільки тепер ця директорія містить зібраний постійний диск, для подальшої роботи потрібен спеціальний доступ, відомий в народі як </w:t>
      </w:r>
      <w:r w:rsidR="00DB1B1A" w:rsidRPr="00DB1B1A">
        <w:rPr>
          <w:rFonts w:ascii="Times New Roman" w:hAnsi="Times New Roman" w:cs="Times New Roman"/>
          <w:i/>
          <w:sz w:val="28"/>
          <w:szCs w:val="28"/>
        </w:rPr>
        <w:t>root</w:t>
      </w:r>
      <w:r w:rsidR="00DB1B1A" w:rsidRPr="00C84E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B1B1A" w:rsidRPr="00DB1B1A">
        <w:rPr>
          <w:rFonts w:ascii="Times New Roman" w:hAnsi="Times New Roman" w:cs="Times New Roman"/>
          <w:i/>
          <w:sz w:val="28"/>
          <w:szCs w:val="28"/>
        </w:rPr>
        <w:t>user</w:t>
      </w:r>
      <w:r w:rsidR="00DB1B1A" w:rsidRPr="00C84E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B1B1A" w:rsidRPr="00DB1B1A">
        <w:rPr>
          <w:rFonts w:ascii="Times New Roman" w:hAnsi="Times New Roman" w:cs="Times New Roman"/>
          <w:i/>
          <w:sz w:val="28"/>
          <w:szCs w:val="28"/>
        </w:rPr>
        <w:t>access</w:t>
      </w:r>
      <w:r w:rsidR="00DB1B1A" w:rsidRPr="00C84E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DB1B1A">
        <w:rPr>
          <w:rFonts w:ascii="Times New Roman" w:hAnsi="Times New Roman" w:cs="Times New Roman"/>
          <w:sz w:val="28"/>
          <w:szCs w:val="28"/>
          <w:lang w:val="uk-UA"/>
        </w:rPr>
        <w:t>Отримується він завдяки простій команді</w:t>
      </w:r>
      <w:r w:rsidR="00DB1B1A" w:rsidRPr="00C84EE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B1B1A" w:rsidRPr="00C84EEC" w:rsidRDefault="00DB1B1A" w:rsidP="00D71CB4">
      <w:pPr>
        <w:spacing w:after="0" w:line="31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B1B1A" w:rsidRPr="00C84EEC" w:rsidRDefault="00DB1B1A" w:rsidP="00D71CB4">
      <w:pPr>
        <w:spacing w:after="0" w:line="312" w:lineRule="auto"/>
        <w:rPr>
          <w:rFonts w:ascii="Courier New" w:hAnsi="Courier New" w:cs="Courier New"/>
          <w:sz w:val="28"/>
          <w:szCs w:val="28"/>
          <w:lang w:val="ru-RU"/>
        </w:rPr>
      </w:pPr>
      <w:r w:rsidRPr="00C84EEC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Courier New" w:hAnsi="Courier New" w:cs="Courier New"/>
          <w:sz w:val="28"/>
          <w:szCs w:val="28"/>
        </w:rPr>
        <w:t>sudo</w:t>
      </w:r>
      <w:r w:rsidRPr="00C84EEC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sz w:val="28"/>
          <w:szCs w:val="28"/>
        </w:rPr>
        <w:t>su</w:t>
      </w:r>
    </w:p>
    <w:p w:rsidR="00DB1B1A" w:rsidRPr="00C84EEC" w:rsidRDefault="00DB1B1A" w:rsidP="00D71CB4">
      <w:pPr>
        <w:spacing w:after="0" w:line="312" w:lineRule="auto"/>
        <w:rPr>
          <w:rFonts w:ascii="Courier New" w:hAnsi="Courier New" w:cs="Courier New"/>
          <w:sz w:val="28"/>
          <w:szCs w:val="28"/>
          <w:lang w:val="ru-RU"/>
        </w:rPr>
      </w:pPr>
    </w:p>
    <w:p w:rsidR="00DB1B1A" w:rsidRDefault="00DB1B1A" w:rsidP="00D71CB4">
      <w:pPr>
        <w:spacing w:after="0" w:line="31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84EEC">
        <w:rPr>
          <w:rFonts w:ascii="Courier New" w:hAnsi="Courier New" w:cs="Courier New"/>
          <w:sz w:val="28"/>
          <w:szCs w:val="28"/>
          <w:lang w:val="ru-RU"/>
        </w:rPr>
        <w:tab/>
      </w:r>
      <w:r w:rsidR="00DC48D2">
        <w:rPr>
          <w:rFonts w:ascii="Times New Roman" w:hAnsi="Times New Roman" w:cs="Times New Roman"/>
          <w:sz w:val="28"/>
          <w:szCs w:val="28"/>
          <w:lang w:val="uk-UA"/>
        </w:rPr>
        <w:t xml:space="preserve">Тепер завантажуємо власне сервер </w:t>
      </w:r>
      <w:r w:rsidR="00DC48D2" w:rsidRPr="00DC48D2">
        <w:rPr>
          <w:rFonts w:ascii="Times New Roman" w:hAnsi="Times New Roman" w:cs="Times New Roman"/>
          <w:i/>
          <w:sz w:val="28"/>
          <w:szCs w:val="28"/>
        </w:rPr>
        <w:t>Minecraft</w:t>
      </w:r>
      <w:r w:rsidR="009E5905">
        <w:rPr>
          <w:rFonts w:ascii="Times New Roman" w:hAnsi="Times New Roman" w:cs="Times New Roman"/>
          <w:sz w:val="28"/>
          <w:szCs w:val="28"/>
          <w:lang w:val="ru-RU"/>
        </w:rPr>
        <w:t>, використовуючи команду</w:t>
      </w:r>
      <w:r w:rsidR="009E5905" w:rsidRPr="009E590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E5905" w:rsidRDefault="009E5905" w:rsidP="00D71CB4">
      <w:pPr>
        <w:spacing w:after="0" w:line="31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E5905" w:rsidRDefault="009E5905" w:rsidP="009E5905">
      <w:pPr>
        <w:spacing w:after="0" w:line="312" w:lineRule="auto"/>
        <w:ind w:left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curl </w:t>
      </w:r>
      <w:hyperlink r:id="rId29" w:history="1">
        <w:r w:rsidRPr="00366BFD">
          <w:rPr>
            <w:rStyle w:val="a4"/>
            <w:rFonts w:ascii="Courier New" w:hAnsi="Courier New" w:cs="Courier New"/>
            <w:sz w:val="28"/>
            <w:szCs w:val="28"/>
          </w:rPr>
          <w:t>https://launcher.mojang.com/v1/objects/1b557e7b033b583cd9f66746b7a9ab1ec1673ced/server.jar</w:t>
        </w:r>
      </w:hyperlink>
    </w:p>
    <w:p w:rsidR="009E5905" w:rsidRDefault="009E5905" w:rsidP="009E5905">
      <w:pPr>
        <w:spacing w:after="0" w:line="312" w:lineRule="auto"/>
        <w:ind w:left="720"/>
        <w:rPr>
          <w:rFonts w:ascii="Courier New" w:hAnsi="Courier New" w:cs="Courier New"/>
          <w:sz w:val="28"/>
          <w:szCs w:val="28"/>
        </w:rPr>
      </w:pPr>
    </w:p>
    <w:p w:rsidR="009E5905" w:rsidRDefault="009E5905" w:rsidP="009E5905">
      <w:pPr>
        <w:spacing w:after="0" w:line="312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 що, стартуємо сервер вперше!</w:t>
      </w:r>
    </w:p>
    <w:p w:rsidR="009E5905" w:rsidRDefault="009E5905" w:rsidP="009E5905">
      <w:pPr>
        <w:spacing w:after="0" w:line="312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9E5905" w:rsidRDefault="009E5905" w:rsidP="009E5905">
      <w:pPr>
        <w:spacing w:after="0" w:line="312" w:lineRule="auto"/>
        <w:ind w:left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java –Xms1G –Xmx7G –jar minecraft_server.1.16.5.jar nogui</w:t>
      </w:r>
    </w:p>
    <w:p w:rsidR="009E5905" w:rsidRDefault="009E5905" w:rsidP="009E5905">
      <w:pPr>
        <w:spacing w:after="0" w:line="312" w:lineRule="auto"/>
        <w:ind w:left="720"/>
        <w:rPr>
          <w:rFonts w:ascii="Courier New" w:hAnsi="Courier New" w:cs="Courier New"/>
          <w:sz w:val="28"/>
          <w:szCs w:val="28"/>
        </w:rPr>
      </w:pPr>
    </w:p>
    <w:p w:rsidR="00E7628C" w:rsidRPr="00C84EEC" w:rsidRDefault="009E5905" w:rsidP="008A1A92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…нічого не відбувається</w:t>
      </w:r>
      <w:r w:rsidRPr="009E5905">
        <w:rPr>
          <w:rFonts w:ascii="Times New Roman" w:hAnsi="Times New Roman" w:cs="Times New Roman"/>
          <w:sz w:val="28"/>
          <w:szCs w:val="28"/>
        </w:rPr>
        <w:sym w:font="Wingdings" w:char="F04C"/>
      </w:r>
      <w:r w:rsidRPr="009E59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вер н</w:t>
      </w:r>
      <w:r w:rsidR="008A1A92">
        <w:rPr>
          <w:rFonts w:ascii="Times New Roman" w:hAnsi="Times New Roman" w:cs="Times New Roman"/>
          <w:sz w:val="28"/>
          <w:szCs w:val="28"/>
          <w:lang w:val="uk-UA"/>
        </w:rPr>
        <w:t xml:space="preserve">а чинному етапі просто стартує, </w:t>
      </w:r>
      <w:r>
        <w:rPr>
          <w:rFonts w:ascii="Times New Roman" w:hAnsi="Times New Roman" w:cs="Times New Roman"/>
          <w:sz w:val="28"/>
          <w:szCs w:val="28"/>
          <w:lang w:val="uk-UA"/>
        </w:rPr>
        <w:t>робить декілька досить швидких операцій і згортається сам собою. Внаслідок чого це коїться</w:t>
      </w:r>
      <w:r w:rsidRPr="00C84EEC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k-UA"/>
        </w:rPr>
        <w:t>Зараз дізнаєтесь</w:t>
      </w:r>
      <w:r w:rsidRPr="00C84EE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A1A92" w:rsidRPr="00C84EEC" w:rsidRDefault="008A1A92" w:rsidP="008A1A92">
      <w:pPr>
        <w:spacing w:after="0" w:line="312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8A1A92" w:rsidRPr="00C84EEC" w:rsidRDefault="008A1A92" w:rsidP="008A1A92">
      <w:pPr>
        <w:spacing w:after="0" w:line="312" w:lineRule="auto"/>
        <w:ind w:left="720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</w:rPr>
        <w:t>ls</w:t>
      </w:r>
      <w:r w:rsidRPr="00C84EEC">
        <w:rPr>
          <w:rFonts w:ascii="Courier New" w:hAnsi="Courier New" w:cs="Courier New"/>
          <w:sz w:val="28"/>
          <w:szCs w:val="28"/>
          <w:lang w:val="uk-UA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>l</w:t>
      </w:r>
    </w:p>
    <w:p w:rsidR="008A1A92" w:rsidRPr="00C84EEC" w:rsidRDefault="008A1A92" w:rsidP="008A1A92">
      <w:pPr>
        <w:spacing w:after="0" w:line="312" w:lineRule="auto"/>
        <w:ind w:left="720"/>
        <w:rPr>
          <w:rFonts w:ascii="Courier New" w:hAnsi="Courier New" w:cs="Courier New"/>
          <w:sz w:val="28"/>
          <w:szCs w:val="28"/>
          <w:lang w:val="uk-UA"/>
        </w:rPr>
      </w:pPr>
    </w:p>
    <w:p w:rsidR="008A1A92" w:rsidRPr="00D25093" w:rsidRDefault="008A1A92" w:rsidP="008A1A92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мітили серед невеликої купи елементів файл </w:t>
      </w:r>
      <w:r w:rsidRPr="009A1DB9">
        <w:rPr>
          <w:rFonts w:ascii="Times New Roman" w:hAnsi="Times New Roman" w:cs="Times New Roman"/>
          <w:i/>
          <w:sz w:val="28"/>
          <w:szCs w:val="28"/>
          <w:u w:val="single"/>
        </w:rPr>
        <w:t>eula</w:t>
      </w:r>
      <w:r w:rsidRPr="00C84EE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Pr="009A1DB9">
        <w:rPr>
          <w:rFonts w:ascii="Times New Roman" w:hAnsi="Times New Roman" w:cs="Times New Roman"/>
          <w:i/>
          <w:sz w:val="28"/>
          <w:szCs w:val="28"/>
          <w:u w:val="single"/>
        </w:rPr>
        <w:t>txt</w:t>
      </w:r>
      <w:r w:rsidRPr="00C84EEC">
        <w:rPr>
          <w:rFonts w:ascii="Times New Roman" w:hAnsi="Times New Roman" w:cs="Times New Roman"/>
          <w:sz w:val="28"/>
          <w:szCs w:val="28"/>
          <w:lang w:val="uk-UA"/>
        </w:rPr>
        <w:t xml:space="preserve"> ? </w:t>
      </w:r>
      <w:r>
        <w:rPr>
          <w:rFonts w:ascii="Times New Roman" w:hAnsi="Times New Roman" w:cs="Times New Roman"/>
          <w:sz w:val="28"/>
          <w:szCs w:val="28"/>
          <w:lang w:val="uk-UA"/>
        </w:rPr>
        <w:t>Це так званий файл ліцензійної згоди кінцевого користувача, яку потрібно прийняти.</w:t>
      </w:r>
      <w:r w:rsidR="00D25093">
        <w:rPr>
          <w:rFonts w:ascii="Times New Roman" w:hAnsi="Times New Roman" w:cs="Times New Roman"/>
          <w:sz w:val="28"/>
          <w:szCs w:val="28"/>
          <w:lang w:val="uk-UA"/>
        </w:rPr>
        <w:t xml:space="preserve"> Заходимо у нього, його потрібно дещо відредагувати</w:t>
      </w:r>
      <w:r w:rsidR="00D25093" w:rsidRPr="00D2509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25093" w:rsidRPr="00D25093" w:rsidRDefault="00D25093" w:rsidP="008A1A92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D25093" w:rsidRPr="00C84EEC" w:rsidRDefault="00D25093" w:rsidP="008A1A92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</w:rPr>
        <w:t>nano</w:t>
      </w:r>
      <w:r w:rsidRPr="00D25093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</w:rPr>
        <w:t>eula</w:t>
      </w:r>
      <w:r w:rsidRPr="00D25093">
        <w:rPr>
          <w:rFonts w:ascii="Courier New" w:hAnsi="Courier New" w:cs="Courier New"/>
          <w:sz w:val="28"/>
          <w:szCs w:val="28"/>
          <w:lang w:val="uk-UA"/>
        </w:rPr>
        <w:t>.</w:t>
      </w:r>
      <w:r>
        <w:rPr>
          <w:rFonts w:ascii="Courier New" w:hAnsi="Courier New" w:cs="Courier New"/>
          <w:sz w:val="28"/>
          <w:szCs w:val="28"/>
        </w:rPr>
        <w:t>txt</w:t>
      </w:r>
    </w:p>
    <w:p w:rsidR="00D25093" w:rsidRPr="00C84EEC" w:rsidRDefault="00D25093" w:rsidP="008A1A92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uk-UA"/>
        </w:rPr>
      </w:pPr>
    </w:p>
    <w:p w:rsidR="00D25093" w:rsidRDefault="00D25093" w:rsidP="008A1A92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же побачили рядок білого кольору</w:t>
      </w:r>
      <w:r w:rsidRPr="00C84EEC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k-UA"/>
        </w:rPr>
        <w:t>Його зміст потрібно змінити наступним чином</w:t>
      </w:r>
      <w:r w:rsidRPr="00D2509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25093" w:rsidRDefault="00D25093" w:rsidP="008A1A92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71853AA" wp14:editId="0ABDD9DC">
            <wp:extent cx="5876925" cy="43247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5468" cy="43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93" w:rsidRDefault="00D25093" w:rsidP="008A1A92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D25093" w:rsidRPr="00C84EEC" w:rsidRDefault="00D25093" w:rsidP="008A1A92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берігання та застосування змін натисніть </w:t>
      </w:r>
      <w:r w:rsidRPr="00D25093">
        <w:rPr>
          <w:rFonts w:ascii="Times New Roman" w:hAnsi="Times New Roman" w:cs="Times New Roman"/>
          <w:i/>
          <w:sz w:val="28"/>
          <w:szCs w:val="28"/>
        </w:rPr>
        <w:t>Ctrl</w:t>
      </w:r>
      <w:r w:rsidRPr="00D25093">
        <w:rPr>
          <w:rFonts w:ascii="Times New Roman" w:hAnsi="Times New Roman" w:cs="Times New Roman"/>
          <w:i/>
          <w:sz w:val="28"/>
          <w:szCs w:val="28"/>
          <w:lang w:val="ru-RU"/>
        </w:rPr>
        <w:t>+</w:t>
      </w:r>
      <w:r w:rsidRPr="00D25093">
        <w:rPr>
          <w:rFonts w:ascii="Times New Roman" w:hAnsi="Times New Roman" w:cs="Times New Roman"/>
          <w:i/>
          <w:sz w:val="28"/>
          <w:szCs w:val="28"/>
        </w:rPr>
        <w:t>O</w:t>
      </w:r>
      <w:r w:rsidRPr="00D250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далі </w:t>
      </w:r>
      <w:r w:rsidRPr="00D25093">
        <w:rPr>
          <w:rFonts w:ascii="Times New Roman" w:hAnsi="Times New Roman" w:cs="Times New Roman"/>
          <w:i/>
          <w:sz w:val="28"/>
          <w:szCs w:val="28"/>
        </w:rPr>
        <w:t>Enter</w:t>
      </w:r>
      <w:r w:rsidRPr="00D250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ходу з редактору натисніть </w:t>
      </w:r>
      <w:r w:rsidRPr="00D25093">
        <w:rPr>
          <w:rFonts w:ascii="Times New Roman" w:hAnsi="Times New Roman" w:cs="Times New Roman"/>
          <w:i/>
          <w:sz w:val="28"/>
          <w:szCs w:val="28"/>
        </w:rPr>
        <w:t>Ctrl</w:t>
      </w:r>
      <w:r w:rsidRPr="00C84EEC">
        <w:rPr>
          <w:rFonts w:ascii="Times New Roman" w:hAnsi="Times New Roman" w:cs="Times New Roman"/>
          <w:i/>
          <w:sz w:val="28"/>
          <w:szCs w:val="28"/>
          <w:lang w:val="ru-RU"/>
        </w:rPr>
        <w:t>+</w:t>
      </w:r>
      <w:r w:rsidRPr="00D25093">
        <w:rPr>
          <w:rFonts w:ascii="Times New Roman" w:hAnsi="Times New Roman" w:cs="Times New Roman"/>
          <w:i/>
          <w:sz w:val="28"/>
          <w:szCs w:val="28"/>
        </w:rPr>
        <w:t>X</w:t>
      </w:r>
      <w:r w:rsidRPr="00C84E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1DB9" w:rsidRPr="00C84EEC" w:rsidRDefault="009A1DB9" w:rsidP="008A1A92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9A1DB9" w:rsidRPr="00C84EEC" w:rsidRDefault="009A1DB9" w:rsidP="008A1A92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9A1DB9" w:rsidRDefault="009A1DB9" w:rsidP="008A1A92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, налаштуємо конфігурацію нашого ігрового світу. Окрім файлу </w:t>
      </w:r>
      <w:r w:rsidRPr="009A1DB9">
        <w:rPr>
          <w:rFonts w:ascii="Times New Roman" w:hAnsi="Times New Roman" w:cs="Times New Roman"/>
          <w:i/>
          <w:sz w:val="28"/>
          <w:szCs w:val="28"/>
          <w:u w:val="single"/>
        </w:rPr>
        <w:t>eula</w:t>
      </w:r>
      <w:r w:rsidRPr="009A1DB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Pr="009A1DB9">
        <w:rPr>
          <w:rFonts w:ascii="Times New Roman" w:hAnsi="Times New Roman" w:cs="Times New Roman"/>
          <w:i/>
          <w:sz w:val="28"/>
          <w:szCs w:val="28"/>
          <w:u w:val="single"/>
        </w:rPr>
        <w:t>txt</w:t>
      </w:r>
      <w:r w:rsidRPr="009A1D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ще побачити файл </w:t>
      </w:r>
      <w:r w:rsidRPr="009A1DB9">
        <w:rPr>
          <w:rFonts w:ascii="Times New Roman" w:hAnsi="Times New Roman" w:cs="Times New Roman"/>
          <w:i/>
          <w:sz w:val="28"/>
          <w:szCs w:val="28"/>
          <w:u w:val="single"/>
        </w:rPr>
        <w:t>server</w:t>
      </w:r>
      <w:r w:rsidRPr="009A1DB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Pr="009A1DB9">
        <w:rPr>
          <w:rFonts w:ascii="Times New Roman" w:hAnsi="Times New Roman" w:cs="Times New Roman"/>
          <w:i/>
          <w:sz w:val="28"/>
          <w:szCs w:val="28"/>
          <w:u w:val="single"/>
        </w:rPr>
        <w:t>properties</w:t>
      </w:r>
      <w:r w:rsidRPr="009A1D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йдемо до його редагування! </w:t>
      </w:r>
    </w:p>
    <w:p w:rsidR="009A1DB9" w:rsidRDefault="009A1DB9" w:rsidP="008A1A92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9A1DB9" w:rsidRPr="00C84EEC" w:rsidRDefault="009A1DB9" w:rsidP="008A1A92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</w:rPr>
        <w:t>nano</w:t>
      </w:r>
      <w:r w:rsidRPr="00C84EE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</w:rPr>
        <w:t>server</w:t>
      </w:r>
      <w:r w:rsidRPr="00C84EEC">
        <w:rPr>
          <w:rFonts w:ascii="Courier New" w:hAnsi="Courier New" w:cs="Courier New"/>
          <w:sz w:val="28"/>
          <w:szCs w:val="28"/>
          <w:lang w:val="uk-UA"/>
        </w:rPr>
        <w:t>.</w:t>
      </w:r>
      <w:r>
        <w:rPr>
          <w:rFonts w:ascii="Courier New" w:hAnsi="Courier New" w:cs="Courier New"/>
          <w:sz w:val="28"/>
          <w:szCs w:val="28"/>
        </w:rPr>
        <w:t>properties</w:t>
      </w:r>
    </w:p>
    <w:p w:rsidR="009A1DB9" w:rsidRPr="00C84EEC" w:rsidRDefault="009A1DB9" w:rsidP="008A1A92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uk-UA"/>
        </w:rPr>
      </w:pPr>
    </w:p>
    <w:p w:rsidR="009A1DB9" w:rsidRPr="00C84EEC" w:rsidRDefault="009A1DB9" w:rsidP="009A1DB9">
      <w:pPr>
        <w:spacing w:after="0" w:line="312" w:lineRule="auto"/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и що він є зовсім пустим. За цим посиланням</w:t>
      </w:r>
      <w:r w:rsidRPr="009A1D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аходимо базові рекомендації з контенту цього файла та копіюємо їх у редактор</w:t>
      </w:r>
      <w:r w:rsidRPr="009A1DB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31" w:history="1">
        <w:r w:rsidRPr="00366BFD">
          <w:rPr>
            <w:rStyle w:val="a4"/>
            <w:rFonts w:ascii="Times New Roman" w:hAnsi="Times New Roman" w:cs="Times New Roman"/>
            <w:i/>
            <w:sz w:val="28"/>
            <w:szCs w:val="28"/>
          </w:rPr>
          <w:t>https</w:t>
        </w:r>
        <w:r w:rsidRPr="009A1DB9">
          <w:rPr>
            <w:rStyle w:val="a4"/>
            <w:rFonts w:ascii="Times New Roman" w:hAnsi="Times New Roman" w:cs="Times New Roman"/>
            <w:i/>
            <w:sz w:val="28"/>
            <w:szCs w:val="28"/>
            <w:lang w:val="ru-RU"/>
          </w:rPr>
          <w:t>://</w:t>
        </w:r>
        <w:r w:rsidRPr="00366BFD">
          <w:rPr>
            <w:rStyle w:val="a4"/>
            <w:rFonts w:ascii="Times New Roman" w:hAnsi="Times New Roman" w:cs="Times New Roman"/>
            <w:i/>
            <w:sz w:val="28"/>
            <w:szCs w:val="28"/>
          </w:rPr>
          <w:t>minecraft</w:t>
        </w:r>
        <w:r w:rsidRPr="009A1DB9">
          <w:rPr>
            <w:rStyle w:val="a4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r w:rsidRPr="00366BFD">
          <w:rPr>
            <w:rStyle w:val="a4"/>
            <w:rFonts w:ascii="Times New Roman" w:hAnsi="Times New Roman" w:cs="Times New Roman"/>
            <w:i/>
            <w:sz w:val="28"/>
            <w:szCs w:val="28"/>
          </w:rPr>
          <w:t>fandom</w:t>
        </w:r>
        <w:r w:rsidRPr="009A1DB9">
          <w:rPr>
            <w:rStyle w:val="a4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r w:rsidRPr="00366BFD">
          <w:rPr>
            <w:rStyle w:val="a4"/>
            <w:rFonts w:ascii="Times New Roman" w:hAnsi="Times New Roman" w:cs="Times New Roman"/>
            <w:i/>
            <w:sz w:val="28"/>
            <w:szCs w:val="28"/>
          </w:rPr>
          <w:t>com</w:t>
        </w:r>
        <w:r w:rsidRPr="009A1DB9">
          <w:rPr>
            <w:rStyle w:val="a4"/>
            <w:rFonts w:ascii="Times New Roman" w:hAnsi="Times New Roman" w:cs="Times New Roman"/>
            <w:i/>
            <w:sz w:val="28"/>
            <w:szCs w:val="28"/>
            <w:lang w:val="ru-RU"/>
          </w:rPr>
          <w:t>/</w:t>
        </w:r>
        <w:r w:rsidRPr="00366BFD">
          <w:rPr>
            <w:rStyle w:val="a4"/>
            <w:rFonts w:ascii="Times New Roman" w:hAnsi="Times New Roman" w:cs="Times New Roman"/>
            <w:i/>
            <w:sz w:val="28"/>
            <w:szCs w:val="28"/>
          </w:rPr>
          <w:t>wiki</w:t>
        </w:r>
        <w:r w:rsidRPr="009A1DB9">
          <w:rPr>
            <w:rStyle w:val="a4"/>
            <w:rFonts w:ascii="Times New Roman" w:hAnsi="Times New Roman" w:cs="Times New Roman"/>
            <w:i/>
            <w:sz w:val="28"/>
            <w:szCs w:val="28"/>
            <w:lang w:val="ru-RU"/>
          </w:rPr>
          <w:t>/</w:t>
        </w:r>
        <w:r w:rsidRPr="00366BFD">
          <w:rPr>
            <w:rStyle w:val="a4"/>
            <w:rFonts w:ascii="Times New Roman" w:hAnsi="Times New Roman" w:cs="Times New Roman"/>
            <w:i/>
            <w:sz w:val="28"/>
            <w:szCs w:val="28"/>
          </w:rPr>
          <w:t>Server</w:t>
        </w:r>
        <w:r w:rsidRPr="009A1DB9">
          <w:rPr>
            <w:rStyle w:val="a4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r w:rsidRPr="00366BFD">
          <w:rPr>
            <w:rStyle w:val="a4"/>
            <w:rFonts w:ascii="Times New Roman" w:hAnsi="Times New Roman" w:cs="Times New Roman"/>
            <w:i/>
            <w:sz w:val="28"/>
            <w:szCs w:val="28"/>
          </w:rPr>
          <w:t>properties</w:t>
        </w:r>
      </w:hyperlink>
    </w:p>
    <w:p w:rsidR="009A1DB9" w:rsidRPr="00C84EEC" w:rsidRDefault="009A1DB9" w:rsidP="009A1DB9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9A1DB9" w:rsidRDefault="009A1DB9" w:rsidP="009A1DB9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, за цим посиланням, можна знайти детальний опис властивостей, поданих у цьому файлі. Можете налаштовувати їх як завгодно, але головне – </w:t>
      </w:r>
      <w:r w:rsidR="00B44B1D">
        <w:rPr>
          <w:rFonts w:ascii="Times New Roman" w:hAnsi="Times New Roman" w:cs="Times New Roman"/>
          <w:sz w:val="28"/>
          <w:szCs w:val="28"/>
          <w:lang w:val="uk-UA"/>
        </w:rPr>
        <w:t xml:space="preserve">дуже </w:t>
      </w:r>
      <w:r>
        <w:rPr>
          <w:rFonts w:ascii="Times New Roman" w:hAnsi="Times New Roman" w:cs="Times New Roman"/>
          <w:sz w:val="28"/>
          <w:szCs w:val="28"/>
          <w:lang w:val="uk-UA"/>
        </w:rPr>
        <w:t>бажано виставити цей флаг</w:t>
      </w:r>
      <w:r w:rsidRPr="009A1DB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A1DB9" w:rsidRDefault="009A1DB9" w:rsidP="009A1DB9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9A1DB9" w:rsidRPr="00C84EEC" w:rsidRDefault="009A1DB9" w:rsidP="009A1DB9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Courier New"/>
          <w:sz w:val="28"/>
          <w:szCs w:val="28"/>
        </w:rPr>
        <w:t>online</w:t>
      </w:r>
      <w:r w:rsidRPr="00C84EEC">
        <w:rPr>
          <w:rFonts w:ascii="Courier New" w:hAnsi="Courier New" w:cs="Courier New"/>
          <w:sz w:val="28"/>
          <w:szCs w:val="28"/>
          <w:lang w:val="ru-RU"/>
        </w:rPr>
        <w:t>-</w:t>
      </w:r>
      <w:r>
        <w:rPr>
          <w:rFonts w:ascii="Courier New" w:hAnsi="Courier New" w:cs="Courier New"/>
          <w:sz w:val="28"/>
          <w:szCs w:val="28"/>
        </w:rPr>
        <w:t>mode</w:t>
      </w:r>
      <w:r w:rsidRPr="00C84EEC">
        <w:rPr>
          <w:rFonts w:ascii="Courier New" w:hAnsi="Courier New" w:cs="Courier New"/>
          <w:sz w:val="28"/>
          <w:szCs w:val="28"/>
          <w:lang w:val="ru-RU"/>
        </w:rPr>
        <w:t>=</w:t>
      </w:r>
      <w:r>
        <w:rPr>
          <w:rFonts w:ascii="Courier New" w:hAnsi="Courier New" w:cs="Courier New"/>
          <w:sz w:val="28"/>
          <w:szCs w:val="28"/>
        </w:rPr>
        <w:t>false</w:t>
      </w:r>
    </w:p>
    <w:p w:rsidR="009A1DB9" w:rsidRPr="00C84EEC" w:rsidRDefault="009A1DB9" w:rsidP="009A1DB9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</w:p>
    <w:p w:rsidR="009A1DB9" w:rsidRDefault="009A1DB9" w:rsidP="009A1DB9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9A1DB9">
        <w:rPr>
          <w:rFonts w:ascii="Times New Roman" w:hAnsi="Times New Roman" w:cs="Times New Roman"/>
          <w:sz w:val="28"/>
          <w:szCs w:val="28"/>
          <w:lang w:val="uk-UA"/>
        </w:rPr>
        <w:t xml:space="preserve">Якщо цей флаг не буде виставлений саме таким чином, гравці без платної ліцензії </w:t>
      </w:r>
      <w:r w:rsidRPr="009A1DB9">
        <w:rPr>
          <w:rFonts w:ascii="Times New Roman" w:hAnsi="Times New Roman" w:cs="Times New Roman"/>
          <w:i/>
          <w:sz w:val="28"/>
          <w:szCs w:val="28"/>
        </w:rPr>
        <w:t>Minecraft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сто не зможуть зайти на сервер! А у </w:t>
      </w:r>
      <w:r w:rsidRPr="009A1DB9">
        <w:rPr>
          <w:rFonts w:ascii="Times New Roman" w:hAnsi="Times New Roman" w:cs="Times New Roman"/>
          <w:strike/>
          <w:sz w:val="28"/>
          <w:szCs w:val="28"/>
          <w:lang w:val="uk-UA"/>
        </w:rPr>
        <w:t>психічно здорових</w:t>
      </w:r>
      <w:r>
        <w:rPr>
          <w:rFonts w:ascii="Times New Roman" w:hAnsi="Times New Roman" w:cs="Times New Roman"/>
          <w:strike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ликої більшості людей (особливо серед цільової аудіторії – </w:t>
      </w:r>
      <w:r w:rsidRPr="009A1DB9">
        <w:rPr>
          <w:rFonts w:ascii="Times New Roman" w:hAnsi="Times New Roman" w:cs="Times New Roman"/>
          <w:strike/>
          <w:sz w:val="28"/>
          <w:szCs w:val="28"/>
          <w:lang w:val="uk-UA"/>
        </w:rPr>
        <w:t>школоти</w:t>
      </w:r>
      <w:r>
        <w:rPr>
          <w:rFonts w:ascii="Times New Roman" w:hAnsi="Times New Roman" w:cs="Times New Roman"/>
          <w:strike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уже творчих особистостей) нема тої ліцензії. І в нас її нема, </w:t>
      </w:r>
      <w:r w:rsidR="00D701A3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ас її теж 100% нема, так що виставляйте той флаг, та йдемо далі.</w:t>
      </w:r>
    </w:p>
    <w:p w:rsidR="009A1DB9" w:rsidRDefault="009A1DB9" w:rsidP="009A1DB9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9A1DB9" w:rsidRDefault="009152E2" w:rsidP="009A1DB9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якщо ви піднімете сервер просто зараз, він не житиме без чинної активної </w:t>
      </w:r>
      <w:r w:rsidRPr="009152E2">
        <w:rPr>
          <w:rFonts w:ascii="Times New Roman" w:hAnsi="Times New Roman" w:cs="Times New Roman"/>
          <w:i/>
          <w:sz w:val="28"/>
          <w:szCs w:val="28"/>
        </w:rPr>
        <w:t>SSH</w:t>
      </w:r>
      <w:r w:rsidRPr="009152E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сії…тобто, якщо закрити термінал, сервер також </w:t>
      </w:r>
      <w:r w:rsidRPr="009152E2">
        <w:rPr>
          <w:rFonts w:ascii="Times New Roman" w:hAnsi="Times New Roman" w:cs="Times New Roman"/>
          <w:strike/>
          <w:sz w:val="28"/>
          <w:szCs w:val="28"/>
          <w:lang w:val="uk-UA"/>
        </w:rPr>
        <w:t>накриється мідним таз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горнеться. А нам хочеться, щоб він робив постійно! Рішення цієї проблеми, авжеж, також вже придумали – ми зараз говоримо про таку гарну річ, як </w:t>
      </w:r>
      <w:r w:rsidRPr="009152E2">
        <w:rPr>
          <w:rFonts w:ascii="Times New Roman" w:hAnsi="Times New Roman" w:cs="Times New Roman"/>
          <w:i/>
          <w:sz w:val="28"/>
          <w:szCs w:val="28"/>
        </w:rPr>
        <w:t>screen</w:t>
      </w:r>
      <w:r w:rsidRPr="009152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58FF" w:rsidRPr="008A58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B94">
        <w:rPr>
          <w:rFonts w:ascii="Times New Roman" w:hAnsi="Times New Roman" w:cs="Times New Roman"/>
          <w:sz w:val="28"/>
          <w:szCs w:val="28"/>
          <w:lang w:val="uk-UA"/>
        </w:rPr>
        <w:t>Ця штука дозволяє вам створити ще один віртуальний термінал, яким можна керувати с точки зору перетворення процесів, що там відбуваються, з фонових на основні та навпаки за допомогою відповідних команд. І якщо наш термінал працює у фоновому режимі, він буде працювати незалежно від того,</w:t>
      </w:r>
      <w:r w:rsidR="001011B8">
        <w:rPr>
          <w:rFonts w:ascii="Times New Roman" w:hAnsi="Times New Roman" w:cs="Times New Roman"/>
          <w:sz w:val="28"/>
          <w:szCs w:val="28"/>
          <w:lang w:val="uk-UA"/>
        </w:rPr>
        <w:t xml:space="preserve"> чи йде просто зараз </w:t>
      </w:r>
      <w:r w:rsidR="001011B8" w:rsidRPr="009152E2">
        <w:rPr>
          <w:rFonts w:ascii="Times New Roman" w:hAnsi="Times New Roman" w:cs="Times New Roman"/>
          <w:i/>
          <w:sz w:val="28"/>
          <w:szCs w:val="28"/>
        </w:rPr>
        <w:t>SSH</w:t>
      </w:r>
      <w:r w:rsidR="001011B8" w:rsidRPr="009152E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011B8">
        <w:rPr>
          <w:rFonts w:ascii="Times New Roman" w:hAnsi="Times New Roman" w:cs="Times New Roman"/>
          <w:sz w:val="28"/>
          <w:szCs w:val="28"/>
          <w:lang w:val="uk-UA"/>
        </w:rPr>
        <w:t>сесія!</w:t>
      </w:r>
    </w:p>
    <w:p w:rsidR="001011B8" w:rsidRDefault="001011B8" w:rsidP="009A1DB9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1011B8" w:rsidRDefault="001011B8" w:rsidP="009A1DB9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і будь-який інструмент, що покращує наше життя, його спочатку треба завантажити</w:t>
      </w:r>
      <w:r w:rsidRPr="001011B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011B8" w:rsidRDefault="001011B8" w:rsidP="009A1DB9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1011B8" w:rsidRPr="00C84EEC" w:rsidRDefault="001011B8" w:rsidP="009A1DB9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Courier New"/>
          <w:sz w:val="28"/>
          <w:szCs w:val="28"/>
        </w:rPr>
        <w:t>apt</w:t>
      </w:r>
      <w:r w:rsidRPr="00C84EEC">
        <w:rPr>
          <w:rFonts w:ascii="Courier New" w:hAnsi="Courier New" w:cs="Courier New"/>
          <w:sz w:val="28"/>
          <w:szCs w:val="28"/>
          <w:lang w:val="ru-RU"/>
        </w:rPr>
        <w:t>-</w:t>
      </w:r>
      <w:r>
        <w:rPr>
          <w:rFonts w:ascii="Courier New" w:hAnsi="Courier New" w:cs="Courier New"/>
          <w:sz w:val="28"/>
          <w:szCs w:val="28"/>
        </w:rPr>
        <w:t>get</w:t>
      </w:r>
      <w:r w:rsidRPr="00C84EEC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sz w:val="28"/>
          <w:szCs w:val="28"/>
        </w:rPr>
        <w:t>install</w:t>
      </w:r>
      <w:r w:rsidRPr="00C84EEC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sz w:val="28"/>
          <w:szCs w:val="28"/>
        </w:rPr>
        <w:t>screen</w:t>
      </w:r>
    </w:p>
    <w:p w:rsidR="001011B8" w:rsidRPr="00C84EEC" w:rsidRDefault="001011B8" w:rsidP="009A1DB9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</w:p>
    <w:p w:rsidR="00C3290D" w:rsidRDefault="00512A98" w:rsidP="00C3290D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от тепер, нарешті, урочисто, під </w:t>
      </w:r>
      <w:r w:rsidRPr="00512A98">
        <w:rPr>
          <w:rFonts w:ascii="Times New Roman" w:hAnsi="Times New Roman" w:cs="Times New Roman"/>
          <w:strike/>
          <w:sz w:val="28"/>
          <w:szCs w:val="28"/>
          <w:lang w:val="uk-UA"/>
        </w:rPr>
        <w:t>гімн СРС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люблену музику стартуємо сервер у фоновому режимі (терміналі на ім’я </w:t>
      </w:r>
      <w:r>
        <w:rPr>
          <w:rFonts w:ascii="Times New Roman" w:hAnsi="Times New Roman" w:cs="Times New Roman"/>
          <w:sz w:val="28"/>
          <w:szCs w:val="28"/>
        </w:rPr>
        <w:t>mcs</w:t>
      </w:r>
      <w:r w:rsidRPr="00512A98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C3290D" w:rsidRDefault="00C3290D" w:rsidP="00C3290D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3290D" w:rsidRDefault="00C3290D" w:rsidP="00C3290D">
      <w:pPr>
        <w:spacing w:after="0" w:line="312" w:lineRule="auto"/>
        <w:ind w:left="720"/>
        <w:rPr>
          <w:rFonts w:ascii="Courier New" w:hAnsi="Courier New" w:cs="Courier New"/>
          <w:sz w:val="28"/>
          <w:szCs w:val="28"/>
        </w:rPr>
      </w:pPr>
      <w:r w:rsidRPr="00C3290D">
        <w:rPr>
          <w:rFonts w:ascii="Courier New" w:hAnsi="Courier New" w:cs="Courier New"/>
          <w:sz w:val="28"/>
          <w:szCs w:val="28"/>
        </w:rPr>
        <w:t>screen -S mcs java -Xmx8000M -Xms1024M -jar /home/mcreal/minecraft_server.1.16.5.jar nogui</w:t>
      </w:r>
    </w:p>
    <w:p w:rsidR="00C3290D" w:rsidRDefault="00C3290D" w:rsidP="00C3290D">
      <w:pPr>
        <w:spacing w:after="0" w:line="312" w:lineRule="auto"/>
        <w:ind w:left="720"/>
        <w:rPr>
          <w:rFonts w:ascii="Courier New" w:hAnsi="Courier New" w:cs="Courier New"/>
          <w:sz w:val="28"/>
          <w:szCs w:val="28"/>
        </w:rPr>
      </w:pPr>
    </w:p>
    <w:p w:rsidR="00FE1EB6" w:rsidRDefault="00FE1EB6" w:rsidP="00C3290D">
      <w:pPr>
        <w:spacing w:after="0" w:line="312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близно так має виглядати успішний запуск серверу</w:t>
      </w:r>
      <w:r w:rsidRPr="00FE1EB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E1EB6" w:rsidRDefault="00FE1EB6" w:rsidP="00C3290D">
      <w:pPr>
        <w:spacing w:after="0" w:line="312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AC7DC8" w:rsidRDefault="00FE1EB6" w:rsidP="00C3290D">
      <w:pPr>
        <w:spacing w:after="0" w:line="312" w:lineRule="auto"/>
        <w:ind w:left="720"/>
        <w:rPr>
          <w:rFonts w:ascii="Courier New" w:hAnsi="Courier New" w:cs="Courier New"/>
          <w:i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A71A173" wp14:editId="6BC8D240">
            <wp:extent cx="5107115" cy="4057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9463" cy="406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C8" w:rsidRDefault="00AC7DC8" w:rsidP="00C3290D">
      <w:pPr>
        <w:spacing w:after="0" w:line="312" w:lineRule="auto"/>
        <w:ind w:left="720"/>
        <w:rPr>
          <w:rFonts w:ascii="Courier New" w:hAnsi="Courier New" w:cs="Courier New"/>
          <w:i/>
          <w:sz w:val="28"/>
          <w:szCs w:val="28"/>
          <w:lang w:val="ru-RU"/>
        </w:rPr>
      </w:pPr>
    </w:p>
    <w:p w:rsidR="00E75D8A" w:rsidRDefault="00AC7DC8" w:rsidP="00AC7DC8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залишити цей термінал у фоновому режимі і повернутися до власне командної строки, треба використати комбінацію </w:t>
      </w:r>
      <w:r>
        <w:rPr>
          <w:rFonts w:ascii="Times New Roman" w:hAnsi="Times New Roman" w:cs="Times New Roman"/>
          <w:sz w:val="28"/>
          <w:szCs w:val="28"/>
        </w:rPr>
        <w:t xml:space="preserve">Ctrl+A, </w:t>
      </w:r>
      <w:r>
        <w:rPr>
          <w:rFonts w:ascii="Times New Roman" w:hAnsi="Times New Roman" w:cs="Times New Roman"/>
          <w:sz w:val="28"/>
          <w:szCs w:val="28"/>
          <w:lang w:val="uk-UA"/>
        </w:rPr>
        <w:t>і далі натиснути</w:t>
      </w:r>
      <w:r>
        <w:rPr>
          <w:rFonts w:ascii="Times New Roman" w:hAnsi="Times New Roman" w:cs="Times New Roman"/>
          <w:sz w:val="28"/>
          <w:szCs w:val="28"/>
        </w:rPr>
        <w:t xml:space="preserve"> D.</w:t>
      </w:r>
    </w:p>
    <w:p w:rsidR="00235185" w:rsidRDefault="00235185" w:rsidP="00AC7DC8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35185" w:rsidRDefault="00235185" w:rsidP="00AC7DC8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Щоб повернутися назад до тер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алу сервера, треба використати </w:t>
      </w:r>
      <w:r w:rsidRPr="00235185">
        <w:rPr>
          <w:rFonts w:ascii="Times New Roman" w:hAnsi="Times New Roman" w:cs="Times New Roman"/>
          <w:strike/>
          <w:sz w:val="28"/>
          <w:szCs w:val="28"/>
          <w:lang w:val="uk-UA"/>
        </w:rPr>
        <w:t>ще одну біс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тупну зручну команду</w:t>
      </w:r>
      <w:r w:rsidRPr="002351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35185" w:rsidRDefault="00235185" w:rsidP="00AC7DC8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35185" w:rsidRPr="003579C8" w:rsidRDefault="00235185" w:rsidP="00AC7DC8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Courier New"/>
          <w:sz w:val="28"/>
          <w:szCs w:val="28"/>
        </w:rPr>
        <w:t>screen</w:t>
      </w:r>
      <w:r w:rsidRPr="003579C8">
        <w:rPr>
          <w:rFonts w:ascii="Courier New" w:hAnsi="Courier New" w:cs="Courier New"/>
          <w:sz w:val="28"/>
          <w:szCs w:val="28"/>
          <w:lang w:val="ru-RU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>r</w:t>
      </w:r>
      <w:r w:rsidRPr="003579C8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sz w:val="28"/>
          <w:szCs w:val="28"/>
        </w:rPr>
        <w:t>mcs</w:t>
      </w:r>
    </w:p>
    <w:p w:rsidR="00235185" w:rsidRPr="003579C8" w:rsidRDefault="00235185" w:rsidP="00AC7DC8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</w:p>
    <w:p w:rsidR="00AB311C" w:rsidRDefault="00AB311C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у нас є сервер </w:t>
      </w:r>
      <w:r w:rsidRPr="00AB311C">
        <w:rPr>
          <w:rFonts w:ascii="Times New Roman" w:hAnsi="Times New Roman" w:cs="Times New Roman"/>
          <w:i/>
          <w:sz w:val="28"/>
          <w:szCs w:val="28"/>
        </w:rPr>
        <w:t>Minecraft</w:t>
      </w:r>
      <w:r w:rsidRPr="00AB311C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uk-UA"/>
        </w:rPr>
        <w:t>Але треба зробити ще дещо дуже важливе – резервне копіювання нашого ігрового світу з певним часовим інтервалом.</w:t>
      </w:r>
    </w:p>
    <w:p w:rsidR="00AB311C" w:rsidRDefault="00AB311C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B311C" w:rsidRPr="00EB3B48" w:rsidRDefault="00AB311C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потреби, спочатку треба знов прописати команду для отримання </w:t>
      </w:r>
      <w:r w:rsidRPr="00AB311C">
        <w:rPr>
          <w:rFonts w:ascii="Times New Roman" w:hAnsi="Times New Roman" w:cs="Times New Roman"/>
          <w:i/>
          <w:sz w:val="28"/>
          <w:szCs w:val="28"/>
        </w:rPr>
        <w:t>root</w:t>
      </w:r>
      <w:r w:rsidRPr="00AB31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B311C">
        <w:rPr>
          <w:rFonts w:ascii="Times New Roman" w:hAnsi="Times New Roman" w:cs="Times New Roman"/>
          <w:i/>
          <w:sz w:val="28"/>
          <w:szCs w:val="28"/>
        </w:rPr>
        <w:t>access</w:t>
      </w:r>
      <w:r w:rsidRPr="00AB311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B311C" w:rsidRDefault="00AB311C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AB311C" w:rsidRPr="003579C8" w:rsidRDefault="00AB311C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Courier New"/>
          <w:sz w:val="28"/>
          <w:szCs w:val="28"/>
        </w:rPr>
        <w:t>sudo</w:t>
      </w:r>
      <w:r w:rsidRPr="003579C8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sz w:val="28"/>
          <w:szCs w:val="28"/>
        </w:rPr>
        <w:t>su</w:t>
      </w:r>
    </w:p>
    <w:p w:rsidR="00AB311C" w:rsidRPr="003579C8" w:rsidRDefault="00AB311C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</w:p>
    <w:p w:rsidR="00302451" w:rsidRPr="003579C8" w:rsidRDefault="00232A91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тепер створюємо новий бакет </w:t>
      </w:r>
      <w:r w:rsidRPr="00232A91">
        <w:rPr>
          <w:rFonts w:ascii="Times New Roman" w:hAnsi="Times New Roman" w:cs="Times New Roman"/>
          <w:i/>
          <w:sz w:val="28"/>
          <w:szCs w:val="28"/>
        </w:rPr>
        <w:t>Google</w:t>
      </w:r>
      <w:r w:rsidRPr="003579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32A91">
        <w:rPr>
          <w:rFonts w:ascii="Times New Roman" w:hAnsi="Times New Roman" w:cs="Times New Roman"/>
          <w:i/>
          <w:sz w:val="28"/>
          <w:szCs w:val="28"/>
        </w:rPr>
        <w:t>Storage</w:t>
      </w:r>
      <w:r w:rsidRPr="003579C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02451" w:rsidRPr="003579C8" w:rsidRDefault="00302451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302451" w:rsidRDefault="00302451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gsutil mb gs://&lt;project-id&gt;-minecraft-backup</w:t>
      </w:r>
    </w:p>
    <w:p w:rsidR="00302451" w:rsidRDefault="00302451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</w:rPr>
      </w:pPr>
    </w:p>
    <w:p w:rsidR="00302451" w:rsidRDefault="00302451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Pr="003024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у можна встановити у вікні проектів</w:t>
      </w:r>
      <w:r w:rsidRPr="0030245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A92" w:rsidRDefault="00302451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18C8423" wp14:editId="5DFF1896">
            <wp:extent cx="5372100" cy="16389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354" cy="164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1B8" w:rsidRPr="00302451">
        <w:rPr>
          <w:rFonts w:ascii="Courier New" w:hAnsi="Courier New" w:cs="Courier New"/>
          <w:sz w:val="28"/>
          <w:szCs w:val="28"/>
          <w:lang w:val="ru-RU"/>
        </w:rPr>
        <w:tab/>
      </w:r>
    </w:p>
    <w:p w:rsidR="00302451" w:rsidRDefault="00302451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</w:p>
    <w:p w:rsidR="00302451" w:rsidRDefault="00302451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302451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 нашому випадку, </w:t>
      </w:r>
      <w:r w:rsidRPr="00302451">
        <w:rPr>
          <w:rFonts w:ascii="Courier New" w:hAnsi="Courier New" w:cs="Courier New"/>
          <w:sz w:val="28"/>
          <w:szCs w:val="28"/>
          <w:lang w:val="ru-RU"/>
        </w:rPr>
        <w:t>&lt;</w:t>
      </w:r>
      <w:r>
        <w:rPr>
          <w:rFonts w:ascii="Courier New" w:hAnsi="Courier New" w:cs="Courier New"/>
          <w:sz w:val="28"/>
          <w:szCs w:val="28"/>
        </w:rPr>
        <w:t>project</w:t>
      </w:r>
      <w:r w:rsidRPr="00302451">
        <w:rPr>
          <w:rFonts w:ascii="Courier New" w:hAnsi="Courier New" w:cs="Courier New"/>
          <w:sz w:val="28"/>
          <w:szCs w:val="28"/>
          <w:lang w:val="ru-RU"/>
        </w:rPr>
        <w:t>-</w:t>
      </w:r>
      <w:r>
        <w:rPr>
          <w:rFonts w:ascii="Courier New" w:hAnsi="Courier New" w:cs="Courier New"/>
          <w:sz w:val="28"/>
          <w:szCs w:val="28"/>
        </w:rPr>
        <w:t>id</w:t>
      </w:r>
      <w:r w:rsidRPr="00302451">
        <w:rPr>
          <w:rFonts w:ascii="Courier New" w:hAnsi="Courier New" w:cs="Courier New"/>
          <w:sz w:val="28"/>
          <w:szCs w:val="28"/>
          <w:lang w:val="ru-RU"/>
        </w:rPr>
        <w:t xml:space="preserve">&gt; </w:t>
      </w:r>
      <w:r w:rsidRPr="003024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е</w:t>
      </w:r>
      <w:r w:rsidRPr="003024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mcserverrgr</w:t>
      </w:r>
      <w:r w:rsidRPr="003024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2451" w:rsidRDefault="00302451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302451" w:rsidRDefault="00FE6F4E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, у вашій </w:t>
      </w:r>
      <w:r w:rsidRPr="00FE6F4E">
        <w:rPr>
          <w:rFonts w:ascii="Times New Roman" w:hAnsi="Times New Roman" w:cs="Times New Roman"/>
          <w:i/>
          <w:sz w:val="28"/>
          <w:szCs w:val="28"/>
        </w:rPr>
        <w:t>minecraft</w:t>
      </w:r>
      <w:r w:rsidRPr="00EB3B48">
        <w:rPr>
          <w:rFonts w:ascii="Times New Roman" w:hAnsi="Times New Roman" w:cs="Times New Roman"/>
          <w:sz w:val="28"/>
          <w:szCs w:val="28"/>
          <w:lang w:val="uk-UA"/>
        </w:rPr>
        <w:t>-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ії, створіть</w:t>
      </w:r>
      <w:r w:rsidR="00EB3B48">
        <w:rPr>
          <w:rFonts w:ascii="Times New Roman" w:hAnsi="Times New Roman" w:cs="Times New Roman"/>
          <w:sz w:val="28"/>
          <w:szCs w:val="28"/>
          <w:lang w:val="uk-UA"/>
        </w:rPr>
        <w:t xml:space="preserve"> наступний </w:t>
      </w:r>
      <w:r w:rsidR="00EB3B48" w:rsidRPr="00EB3B48">
        <w:rPr>
          <w:rFonts w:ascii="Times New Roman" w:hAnsi="Times New Roman" w:cs="Times New Roman"/>
          <w:i/>
          <w:sz w:val="28"/>
          <w:szCs w:val="28"/>
        </w:rPr>
        <w:t>bash</w:t>
      </w:r>
      <w:r w:rsidR="00EB3B48" w:rsidRPr="00EB3B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B3B48"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r w:rsidR="00EB3B48" w:rsidRPr="00EB3B4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B3B48" w:rsidRDefault="00EB3B48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B3B48" w:rsidRPr="003579C8" w:rsidRDefault="00EB3B48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Courier New"/>
          <w:sz w:val="28"/>
          <w:szCs w:val="28"/>
        </w:rPr>
        <w:t>nano</w:t>
      </w:r>
      <w:r w:rsidRPr="003579C8">
        <w:rPr>
          <w:rFonts w:ascii="Courier New" w:hAnsi="Courier New" w:cs="Courier New"/>
          <w:sz w:val="28"/>
          <w:szCs w:val="28"/>
          <w:lang w:val="ru-RU"/>
        </w:rPr>
        <w:t xml:space="preserve"> /</w:t>
      </w:r>
      <w:r>
        <w:rPr>
          <w:rFonts w:ascii="Courier New" w:hAnsi="Courier New" w:cs="Courier New"/>
          <w:sz w:val="28"/>
          <w:szCs w:val="28"/>
        </w:rPr>
        <w:t>home</w:t>
      </w:r>
      <w:r w:rsidRPr="003579C8">
        <w:rPr>
          <w:rFonts w:ascii="Courier New" w:hAnsi="Courier New" w:cs="Courier New"/>
          <w:sz w:val="28"/>
          <w:szCs w:val="28"/>
          <w:lang w:val="ru-RU"/>
        </w:rPr>
        <w:t>/</w:t>
      </w:r>
      <w:r>
        <w:rPr>
          <w:rFonts w:ascii="Courier New" w:hAnsi="Courier New" w:cs="Courier New"/>
          <w:sz w:val="28"/>
          <w:szCs w:val="28"/>
        </w:rPr>
        <w:t>mcreal</w:t>
      </w:r>
      <w:r w:rsidRPr="003579C8">
        <w:rPr>
          <w:rFonts w:ascii="Courier New" w:hAnsi="Courier New" w:cs="Courier New"/>
          <w:sz w:val="28"/>
          <w:szCs w:val="28"/>
          <w:lang w:val="ru-RU"/>
        </w:rPr>
        <w:t>/</w:t>
      </w:r>
      <w:r>
        <w:rPr>
          <w:rFonts w:ascii="Courier New" w:hAnsi="Courier New" w:cs="Courier New"/>
          <w:sz w:val="28"/>
          <w:szCs w:val="28"/>
        </w:rPr>
        <w:t>backup</w:t>
      </w:r>
      <w:r w:rsidRPr="003579C8">
        <w:rPr>
          <w:rFonts w:ascii="Courier New" w:hAnsi="Courier New" w:cs="Courier New"/>
          <w:sz w:val="28"/>
          <w:szCs w:val="28"/>
          <w:lang w:val="ru-RU"/>
        </w:rPr>
        <w:t>.</w:t>
      </w:r>
      <w:r>
        <w:rPr>
          <w:rFonts w:ascii="Courier New" w:hAnsi="Courier New" w:cs="Courier New"/>
          <w:sz w:val="28"/>
          <w:szCs w:val="28"/>
        </w:rPr>
        <w:t>sh</w:t>
      </w:r>
    </w:p>
    <w:p w:rsidR="00EB3B48" w:rsidRPr="003579C8" w:rsidRDefault="00EB3B48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</w:p>
    <w:p w:rsidR="00EB3B48" w:rsidRDefault="00EB3B48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ас має автоматично відкритися редактор щойно створеного файлу.</w:t>
      </w:r>
    </w:p>
    <w:p w:rsidR="00EB3B48" w:rsidRDefault="00EB3B48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от туди з дуже розумним обличчям (тупо та копіпастом) вписуємо ось такий код</w:t>
      </w:r>
      <w:r w:rsidRPr="00EB3B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B3B48" w:rsidRDefault="00EB3B48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B540215" wp14:editId="2ABD38DD">
            <wp:extent cx="5596890" cy="1116028"/>
            <wp:effectExtent l="0" t="0" r="381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2868" cy="113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B48" w:rsidRDefault="00EB3B48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B3B48" w:rsidRPr="003579C8" w:rsidRDefault="00EB3B48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ільки не забудьте замість </w:t>
      </w:r>
      <w:r w:rsidRPr="00EB3B48">
        <w:rPr>
          <w:rFonts w:ascii="Courier New" w:hAnsi="Courier New" w:cs="Courier New"/>
          <w:sz w:val="28"/>
          <w:szCs w:val="28"/>
          <w:lang w:val="ru-RU"/>
        </w:rPr>
        <w:t>&lt;</w:t>
      </w:r>
      <w:r>
        <w:rPr>
          <w:rFonts w:ascii="Courier New" w:hAnsi="Courier New" w:cs="Courier New"/>
          <w:sz w:val="28"/>
          <w:szCs w:val="28"/>
        </w:rPr>
        <w:t>bucket</w:t>
      </w:r>
      <w:r>
        <w:rPr>
          <w:rFonts w:ascii="Courier New" w:hAnsi="Courier New" w:cs="Courier New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пис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м’я саме вашого бакету. А то ж ми вас знаємо, буде потім </w:t>
      </w:r>
      <w:r w:rsidRPr="00EB3B48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лайно ваш гайд, нічого не працює</w:t>
      </w:r>
      <w:r w:rsidRPr="00EB3B48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такі інші </w:t>
      </w:r>
      <w:r w:rsidRPr="00EB3B48">
        <w:rPr>
          <w:rFonts w:ascii="Times New Roman" w:hAnsi="Times New Roman" w:cs="Times New Roman"/>
          <w:strike/>
          <w:sz w:val="28"/>
          <w:szCs w:val="28"/>
          <w:lang w:val="uk-UA"/>
        </w:rPr>
        <w:t>соп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пліки, </w:t>
      </w:r>
      <w:r w:rsidRPr="00A84C80">
        <w:rPr>
          <w:rFonts w:ascii="Times New Roman" w:hAnsi="Times New Roman" w:cs="Times New Roman"/>
          <w:strike/>
          <w:sz w:val="28"/>
          <w:szCs w:val="28"/>
          <w:lang w:val="uk-UA"/>
        </w:rPr>
        <w:t>дізлайки, отписки та заказне вбивство</w:t>
      </w:r>
      <w:r>
        <w:rPr>
          <w:rFonts w:ascii="Times New Roman" w:hAnsi="Times New Roman" w:cs="Times New Roman"/>
          <w:sz w:val="28"/>
          <w:szCs w:val="28"/>
          <w:lang w:val="uk-UA"/>
        </w:rPr>
        <w:t>. Ні, ми так не працюємо, будьте обережні зі скриптами. В нашому випадку, наприклад</w:t>
      </w:r>
      <w:r w:rsidRPr="003579C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B3B48" w:rsidRPr="003579C8" w:rsidRDefault="00EB3B48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B3B48" w:rsidRPr="003579C8" w:rsidRDefault="00EB3B48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  <w:r w:rsidRPr="00EB3B48">
        <w:rPr>
          <w:rFonts w:ascii="Courier New" w:hAnsi="Courier New" w:cs="Courier New"/>
          <w:sz w:val="28"/>
          <w:szCs w:val="28"/>
          <w:lang w:val="ru-RU"/>
        </w:rPr>
        <w:t>&lt;</w:t>
      </w:r>
      <w:r>
        <w:rPr>
          <w:rFonts w:ascii="Courier New" w:hAnsi="Courier New" w:cs="Courier New"/>
          <w:sz w:val="28"/>
          <w:szCs w:val="28"/>
        </w:rPr>
        <w:t>bucket</w:t>
      </w:r>
      <w:r>
        <w:rPr>
          <w:rFonts w:ascii="Courier New" w:hAnsi="Courier New" w:cs="Courier New"/>
          <w:sz w:val="28"/>
          <w:szCs w:val="28"/>
          <w:lang w:val="ru-RU"/>
        </w:rPr>
        <w:t>&gt;</w:t>
      </w:r>
      <w:r w:rsidRPr="003579C8">
        <w:rPr>
          <w:rFonts w:ascii="Courier New" w:hAnsi="Courier New" w:cs="Courier New"/>
          <w:sz w:val="28"/>
          <w:szCs w:val="28"/>
          <w:lang w:val="ru-RU"/>
        </w:rPr>
        <w:t>=</w:t>
      </w:r>
      <w:r>
        <w:rPr>
          <w:rFonts w:ascii="Courier New" w:hAnsi="Courier New" w:cs="Courier New"/>
          <w:sz w:val="28"/>
          <w:szCs w:val="28"/>
        </w:rPr>
        <w:t>mcserverrgr</w:t>
      </w:r>
      <w:r w:rsidRPr="003579C8">
        <w:rPr>
          <w:rFonts w:ascii="Courier New" w:hAnsi="Courier New" w:cs="Courier New"/>
          <w:sz w:val="28"/>
          <w:szCs w:val="28"/>
          <w:lang w:val="ru-RU"/>
        </w:rPr>
        <w:t>-</w:t>
      </w:r>
      <w:r>
        <w:rPr>
          <w:rFonts w:ascii="Courier New" w:hAnsi="Courier New" w:cs="Courier New"/>
          <w:sz w:val="28"/>
          <w:szCs w:val="28"/>
        </w:rPr>
        <w:t>minecraft</w:t>
      </w:r>
      <w:r w:rsidRPr="003579C8">
        <w:rPr>
          <w:rFonts w:ascii="Courier New" w:hAnsi="Courier New" w:cs="Courier New"/>
          <w:sz w:val="28"/>
          <w:szCs w:val="28"/>
          <w:lang w:val="ru-RU"/>
        </w:rPr>
        <w:t>-</w:t>
      </w:r>
      <w:r>
        <w:rPr>
          <w:rFonts w:ascii="Courier New" w:hAnsi="Courier New" w:cs="Courier New"/>
          <w:sz w:val="28"/>
          <w:szCs w:val="28"/>
        </w:rPr>
        <w:t>backup</w:t>
      </w:r>
    </w:p>
    <w:p w:rsidR="00A84C80" w:rsidRPr="003579C8" w:rsidRDefault="00A84C80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</w:p>
    <w:p w:rsidR="00A84C80" w:rsidRPr="003579C8" w:rsidRDefault="00A84C80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стандартна процедура…</w:t>
      </w:r>
      <w:r w:rsidRPr="00A84C80">
        <w:rPr>
          <w:rFonts w:ascii="Times New Roman" w:hAnsi="Times New Roman" w:cs="Times New Roman"/>
          <w:i/>
          <w:sz w:val="28"/>
          <w:szCs w:val="28"/>
        </w:rPr>
        <w:t>Ctrl</w:t>
      </w:r>
      <w:r w:rsidRPr="003579C8">
        <w:rPr>
          <w:rFonts w:ascii="Times New Roman" w:hAnsi="Times New Roman" w:cs="Times New Roman"/>
          <w:i/>
          <w:sz w:val="28"/>
          <w:szCs w:val="28"/>
          <w:lang w:val="ru-RU"/>
        </w:rPr>
        <w:t>+</w:t>
      </w:r>
      <w:r w:rsidRPr="00A84C80">
        <w:rPr>
          <w:rFonts w:ascii="Times New Roman" w:hAnsi="Times New Roman" w:cs="Times New Roman"/>
          <w:i/>
          <w:sz w:val="28"/>
          <w:szCs w:val="28"/>
        </w:rPr>
        <w:t>O</w:t>
      </w:r>
      <w:r w:rsidRPr="003579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36401C">
        <w:rPr>
          <w:rFonts w:ascii="Times New Roman" w:hAnsi="Times New Roman" w:cs="Times New Roman"/>
          <w:i/>
          <w:sz w:val="28"/>
          <w:szCs w:val="28"/>
        </w:rPr>
        <w:t>Enter</w:t>
      </w:r>
      <w:r w:rsidR="0036401C" w:rsidRPr="003579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A84C80">
        <w:rPr>
          <w:rFonts w:ascii="Times New Roman" w:hAnsi="Times New Roman" w:cs="Times New Roman"/>
          <w:i/>
          <w:sz w:val="28"/>
          <w:szCs w:val="28"/>
        </w:rPr>
        <w:t>Ctrl</w:t>
      </w:r>
      <w:r w:rsidRPr="003579C8">
        <w:rPr>
          <w:rFonts w:ascii="Times New Roman" w:hAnsi="Times New Roman" w:cs="Times New Roman"/>
          <w:i/>
          <w:sz w:val="28"/>
          <w:szCs w:val="28"/>
          <w:lang w:val="ru-RU"/>
        </w:rPr>
        <w:t>+</w:t>
      </w:r>
      <w:r w:rsidRPr="00A84C80">
        <w:rPr>
          <w:rFonts w:ascii="Times New Roman" w:hAnsi="Times New Roman" w:cs="Times New Roman"/>
          <w:i/>
          <w:sz w:val="28"/>
          <w:szCs w:val="28"/>
        </w:rPr>
        <w:t>X</w:t>
      </w:r>
      <w:r w:rsidRPr="003579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4C80" w:rsidRPr="003579C8" w:rsidRDefault="00A84C80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A84C80" w:rsidRDefault="00A84C80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як же саме працює цей скрипт</w:t>
      </w:r>
      <w:r w:rsidRPr="00A84C80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k-UA"/>
        </w:rPr>
        <w:t>Дещо пояснимо!</w:t>
      </w:r>
    </w:p>
    <w:p w:rsidR="00A84C80" w:rsidRDefault="00A84C80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4C80" w:rsidRDefault="00A84C80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инає він свою роботу з того, що зберігає чинний стан вашого ігрового світу, при цьому призупинюючи можливість цього світу виконувати автозберігання. Далі він робить резервну копію директорії з даними світу, та зберігає їх у спеціальну директор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ю у вашому бакеті з марк</w:t>
      </w:r>
      <w:r w:rsidR="003579C8">
        <w:rPr>
          <w:rFonts w:ascii="Times New Roman" w:hAnsi="Times New Roman" w:cs="Times New Roman"/>
          <w:sz w:val="28"/>
          <w:szCs w:val="28"/>
          <w:lang w:val="uk-UA"/>
        </w:rPr>
        <w:t>ув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у. Нарешті, після виконання резервного копіювання, скрипт знову дозволяє ігровому світові виконувати автозберігання.</w:t>
      </w:r>
    </w:p>
    <w:p w:rsidR="00A84C80" w:rsidRDefault="00A84C80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4C80" w:rsidRPr="00401C1A" w:rsidRDefault="00401C1A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поступово пропишіть ці дві команди</w:t>
      </w:r>
      <w:r w:rsidRPr="00401C1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401C1A" w:rsidRDefault="00401C1A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401C1A" w:rsidRDefault="00401C1A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hmod 755 /home/mcreal/backup.sh</w:t>
      </w:r>
    </w:p>
    <w:p w:rsidR="001C085F" w:rsidRDefault="001C085F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</w:rPr>
      </w:pPr>
    </w:p>
    <w:p w:rsidR="00401C1A" w:rsidRDefault="00401C1A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/home/mcreal/backup.sh</w:t>
      </w:r>
    </w:p>
    <w:p w:rsidR="00401C1A" w:rsidRDefault="00401C1A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</w:rPr>
      </w:pPr>
    </w:p>
    <w:p w:rsidR="00401C1A" w:rsidRDefault="00401C1A" w:rsidP="001C085F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і команди власне запускають щойно написаний скрипт </w:t>
      </w:r>
      <w:r w:rsidRPr="00401C1A">
        <w:rPr>
          <w:rFonts w:ascii="Times New Roman" w:hAnsi="Times New Roman" w:cs="Times New Roman"/>
          <w:i/>
          <w:sz w:val="28"/>
          <w:szCs w:val="28"/>
        </w:rPr>
        <w:t>backup</w:t>
      </w:r>
      <w:r w:rsidRPr="00401C1A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401C1A">
        <w:rPr>
          <w:rFonts w:ascii="Times New Roman" w:hAnsi="Times New Roman" w:cs="Times New Roman"/>
          <w:i/>
          <w:sz w:val="28"/>
          <w:szCs w:val="28"/>
        </w:rPr>
        <w:t>sh</w:t>
      </w:r>
      <w:r w:rsidRPr="00401C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1C1A" w:rsidRDefault="00401C1A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того, як скрипт завершить роботу, треба </w:t>
      </w:r>
      <w:r w:rsidRPr="00401C1A">
        <w:rPr>
          <w:rFonts w:ascii="Times New Roman" w:hAnsi="Times New Roman" w:cs="Times New Roman"/>
          <w:strike/>
          <w:sz w:val="28"/>
          <w:szCs w:val="28"/>
          <w:lang w:val="uk-UA"/>
        </w:rPr>
        <w:t>знову закурити</w:t>
      </w:r>
      <w:r>
        <w:rPr>
          <w:rFonts w:ascii="Times New Roman" w:hAnsi="Times New Roman" w:cs="Times New Roman"/>
          <w:strike/>
          <w:sz w:val="28"/>
          <w:szCs w:val="28"/>
          <w:lang w:val="uk-UA"/>
        </w:rPr>
        <w:t xml:space="preserve"> </w:t>
      </w:r>
      <w:r w:rsidRPr="00401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відати сторінку</w:t>
      </w:r>
      <w:r w:rsidRPr="00401C1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01C1A" w:rsidRDefault="00401C1A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401C1A" w:rsidRDefault="00B44BCE" w:rsidP="00AB311C">
      <w:pPr>
        <w:spacing w:after="0" w:line="312" w:lineRule="auto"/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hyperlink r:id="rId35" w:history="1">
        <w:r w:rsidR="00401C1A" w:rsidRPr="00AE0443">
          <w:rPr>
            <w:rStyle w:val="a4"/>
            <w:rFonts w:ascii="Times New Roman" w:hAnsi="Times New Roman" w:cs="Times New Roman"/>
            <w:i/>
            <w:sz w:val="28"/>
            <w:szCs w:val="28"/>
            <w:lang w:val="ru-RU"/>
          </w:rPr>
          <w:t>https://console.cloud.google.com/storage/browser</w:t>
        </w:r>
      </w:hyperlink>
    </w:p>
    <w:p w:rsidR="00401C1A" w:rsidRDefault="00401C1A" w:rsidP="00AB311C">
      <w:pPr>
        <w:spacing w:after="0" w:line="312" w:lineRule="auto"/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01C1A" w:rsidRDefault="00944BB7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м тепер має з’явитися резервна копія вашого світу. Виглядати буде як щось схоже на це, </w:t>
      </w:r>
      <w:r w:rsidRPr="00944BB7">
        <w:rPr>
          <w:rFonts w:ascii="Times New Roman" w:hAnsi="Times New Roman" w:cs="Times New Roman"/>
          <w:strike/>
          <w:sz w:val="28"/>
          <w:szCs w:val="28"/>
          <w:lang w:val="uk-UA"/>
        </w:rPr>
        <w:t>але це не точно</w:t>
      </w:r>
      <w:r w:rsidRPr="00944BB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44BB7" w:rsidRDefault="00944BB7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2DF4C48" wp14:editId="4BC8B6E6">
            <wp:extent cx="5486400" cy="82049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0344" cy="83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B7" w:rsidRDefault="00944BB7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944BB7" w:rsidRPr="003579C8" w:rsidRDefault="00944BB7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не ініціалізувати процесс резервного копіювання кожного разу власноруч, можна скористатися такою штукою, як </w:t>
      </w:r>
      <w:r w:rsidRPr="00944BB7">
        <w:rPr>
          <w:rFonts w:ascii="Times New Roman" w:hAnsi="Times New Roman" w:cs="Times New Roman"/>
          <w:i/>
          <w:sz w:val="28"/>
          <w:szCs w:val="28"/>
        </w:rPr>
        <w:t>cron</w:t>
      </w:r>
      <w:r w:rsidRPr="00944BB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44BB7">
        <w:rPr>
          <w:rFonts w:ascii="Times New Roman" w:hAnsi="Times New Roman" w:cs="Times New Roman"/>
          <w:i/>
          <w:sz w:val="28"/>
          <w:szCs w:val="28"/>
        </w:rPr>
        <w:t>job</w:t>
      </w:r>
      <w:r w:rsidRPr="00944B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етальніше за посиланням</w:t>
      </w:r>
      <w:r w:rsidRPr="003579C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944BB7" w:rsidRPr="003579C8" w:rsidRDefault="00944BB7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944BB7" w:rsidRPr="003579C8" w:rsidRDefault="00B44BCE" w:rsidP="00AB311C">
      <w:pPr>
        <w:spacing w:after="0" w:line="312" w:lineRule="auto"/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hyperlink r:id="rId37" w:history="1">
        <w:r w:rsidR="00944BB7" w:rsidRPr="00AE0443">
          <w:rPr>
            <w:rStyle w:val="a4"/>
            <w:rFonts w:ascii="Times New Roman" w:hAnsi="Times New Roman" w:cs="Times New Roman"/>
            <w:i/>
            <w:sz w:val="28"/>
            <w:szCs w:val="28"/>
          </w:rPr>
          <w:t>https</w:t>
        </w:r>
        <w:r w:rsidR="00944BB7" w:rsidRPr="003579C8">
          <w:rPr>
            <w:rStyle w:val="a4"/>
            <w:rFonts w:ascii="Times New Roman" w:hAnsi="Times New Roman" w:cs="Times New Roman"/>
            <w:i/>
            <w:sz w:val="28"/>
            <w:szCs w:val="28"/>
            <w:lang w:val="ru-RU"/>
          </w:rPr>
          <w:t>://</w:t>
        </w:r>
        <w:r w:rsidR="00944BB7" w:rsidRPr="00AE0443">
          <w:rPr>
            <w:rStyle w:val="a4"/>
            <w:rFonts w:ascii="Times New Roman" w:hAnsi="Times New Roman" w:cs="Times New Roman"/>
            <w:i/>
            <w:sz w:val="28"/>
            <w:szCs w:val="28"/>
          </w:rPr>
          <w:t>ru</w:t>
        </w:r>
        <w:r w:rsidR="00944BB7" w:rsidRPr="003579C8">
          <w:rPr>
            <w:rStyle w:val="a4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r w:rsidR="00944BB7" w:rsidRPr="00AE0443">
          <w:rPr>
            <w:rStyle w:val="a4"/>
            <w:rFonts w:ascii="Times New Roman" w:hAnsi="Times New Roman" w:cs="Times New Roman"/>
            <w:i/>
            <w:sz w:val="28"/>
            <w:szCs w:val="28"/>
          </w:rPr>
          <w:t>wikipedia</w:t>
        </w:r>
        <w:r w:rsidR="00944BB7" w:rsidRPr="003579C8">
          <w:rPr>
            <w:rStyle w:val="a4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r w:rsidR="00944BB7" w:rsidRPr="00AE0443">
          <w:rPr>
            <w:rStyle w:val="a4"/>
            <w:rFonts w:ascii="Times New Roman" w:hAnsi="Times New Roman" w:cs="Times New Roman"/>
            <w:i/>
            <w:sz w:val="28"/>
            <w:szCs w:val="28"/>
          </w:rPr>
          <w:t>org</w:t>
        </w:r>
        <w:r w:rsidR="00944BB7" w:rsidRPr="003579C8">
          <w:rPr>
            <w:rStyle w:val="a4"/>
            <w:rFonts w:ascii="Times New Roman" w:hAnsi="Times New Roman" w:cs="Times New Roman"/>
            <w:i/>
            <w:sz w:val="28"/>
            <w:szCs w:val="28"/>
            <w:lang w:val="ru-RU"/>
          </w:rPr>
          <w:t>/</w:t>
        </w:r>
        <w:r w:rsidR="00944BB7" w:rsidRPr="00AE0443">
          <w:rPr>
            <w:rStyle w:val="a4"/>
            <w:rFonts w:ascii="Times New Roman" w:hAnsi="Times New Roman" w:cs="Times New Roman"/>
            <w:i/>
            <w:sz w:val="28"/>
            <w:szCs w:val="28"/>
          </w:rPr>
          <w:t>wiki</w:t>
        </w:r>
        <w:r w:rsidR="00944BB7" w:rsidRPr="003579C8">
          <w:rPr>
            <w:rStyle w:val="a4"/>
            <w:rFonts w:ascii="Times New Roman" w:hAnsi="Times New Roman" w:cs="Times New Roman"/>
            <w:i/>
            <w:sz w:val="28"/>
            <w:szCs w:val="28"/>
            <w:lang w:val="ru-RU"/>
          </w:rPr>
          <w:t>/</w:t>
        </w:r>
        <w:r w:rsidR="00944BB7" w:rsidRPr="00AE0443">
          <w:rPr>
            <w:rStyle w:val="a4"/>
            <w:rFonts w:ascii="Times New Roman" w:hAnsi="Times New Roman" w:cs="Times New Roman"/>
            <w:i/>
            <w:sz w:val="28"/>
            <w:szCs w:val="28"/>
          </w:rPr>
          <w:t>Cron</w:t>
        </w:r>
      </w:hyperlink>
    </w:p>
    <w:p w:rsidR="00944BB7" w:rsidRPr="003579C8" w:rsidRDefault="00944BB7" w:rsidP="00AB311C">
      <w:pPr>
        <w:spacing w:after="0" w:line="312" w:lineRule="auto"/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B3B48" w:rsidRDefault="00944BB7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лідовне виконання наступних дій допоможе вам </w:t>
      </w:r>
      <w:r w:rsidRPr="00944BB7">
        <w:rPr>
          <w:rFonts w:ascii="Times New Roman" w:hAnsi="Times New Roman" w:cs="Times New Roman"/>
          <w:strike/>
          <w:sz w:val="28"/>
          <w:szCs w:val="28"/>
          <w:lang w:val="uk-UA"/>
        </w:rPr>
        <w:t xml:space="preserve">жити прекрасно, без труднощів та в достатку </w:t>
      </w:r>
      <w:r>
        <w:rPr>
          <w:rFonts w:ascii="Times New Roman" w:hAnsi="Times New Roman" w:cs="Times New Roman"/>
          <w:strike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робити так, щоб резервна копія ігрового світу виконувалася, наприклад, раз на 4 годин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4BB7" w:rsidRDefault="00944BB7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944BB7" w:rsidRPr="003579C8" w:rsidRDefault="00944BB7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очатку </w:t>
      </w:r>
      <w:r w:rsidR="0036401C">
        <w:rPr>
          <w:rFonts w:ascii="Times New Roman" w:hAnsi="Times New Roman" w:cs="Times New Roman"/>
          <w:sz w:val="28"/>
          <w:szCs w:val="28"/>
          <w:lang w:val="ru-RU"/>
        </w:rPr>
        <w:t>виконуємо команду</w:t>
      </w:r>
      <w:r w:rsidR="0036401C" w:rsidRPr="003579C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44BB7" w:rsidRDefault="00944BB7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944BB7" w:rsidRPr="003579C8" w:rsidRDefault="00944BB7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Courier New"/>
          <w:sz w:val="28"/>
          <w:szCs w:val="28"/>
        </w:rPr>
        <w:t>crontab</w:t>
      </w:r>
      <w:r w:rsidRPr="003579C8">
        <w:rPr>
          <w:rFonts w:ascii="Courier New" w:hAnsi="Courier New" w:cs="Courier New"/>
          <w:sz w:val="28"/>
          <w:szCs w:val="28"/>
          <w:lang w:val="ru-RU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>e</w:t>
      </w:r>
    </w:p>
    <w:p w:rsidR="0036401C" w:rsidRPr="003579C8" w:rsidRDefault="0036401C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</w:p>
    <w:p w:rsidR="0036401C" w:rsidRPr="0036401C" w:rsidRDefault="0036401C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ртаємо файл</w:t>
      </w:r>
      <w:r w:rsidRPr="0036401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відкрився, у самий низ, і вписуємо туди ось таку команду</w:t>
      </w:r>
      <w:r w:rsidRPr="0036401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6401C" w:rsidRPr="0036401C" w:rsidRDefault="0036401C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</w:p>
    <w:p w:rsidR="00944BB7" w:rsidRPr="003579C8" w:rsidRDefault="00944BB7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  <w:r w:rsidRPr="003579C8">
        <w:rPr>
          <w:rFonts w:ascii="Courier New" w:hAnsi="Courier New" w:cs="Courier New"/>
          <w:sz w:val="28"/>
          <w:szCs w:val="28"/>
          <w:lang w:val="ru-RU"/>
        </w:rPr>
        <w:t>0 */4 * * * /</w:t>
      </w:r>
      <w:r>
        <w:rPr>
          <w:rFonts w:ascii="Courier New" w:hAnsi="Courier New" w:cs="Courier New"/>
          <w:sz w:val="28"/>
          <w:szCs w:val="28"/>
        </w:rPr>
        <w:t>home</w:t>
      </w:r>
      <w:r w:rsidRPr="003579C8">
        <w:rPr>
          <w:rFonts w:ascii="Courier New" w:hAnsi="Courier New" w:cs="Courier New"/>
          <w:sz w:val="28"/>
          <w:szCs w:val="28"/>
          <w:lang w:val="ru-RU"/>
        </w:rPr>
        <w:t>/</w:t>
      </w:r>
      <w:r>
        <w:rPr>
          <w:rFonts w:ascii="Courier New" w:hAnsi="Courier New" w:cs="Courier New"/>
          <w:sz w:val="28"/>
          <w:szCs w:val="28"/>
        </w:rPr>
        <w:t>mcreal</w:t>
      </w:r>
      <w:r w:rsidRPr="003579C8">
        <w:rPr>
          <w:rFonts w:ascii="Courier New" w:hAnsi="Courier New" w:cs="Courier New"/>
          <w:sz w:val="28"/>
          <w:szCs w:val="28"/>
          <w:lang w:val="ru-RU"/>
        </w:rPr>
        <w:t>/</w:t>
      </w:r>
      <w:r>
        <w:rPr>
          <w:rFonts w:ascii="Courier New" w:hAnsi="Courier New" w:cs="Courier New"/>
          <w:sz w:val="28"/>
          <w:szCs w:val="28"/>
        </w:rPr>
        <w:t>backup</w:t>
      </w:r>
      <w:r w:rsidRPr="003579C8">
        <w:rPr>
          <w:rFonts w:ascii="Courier New" w:hAnsi="Courier New" w:cs="Courier New"/>
          <w:sz w:val="28"/>
          <w:szCs w:val="28"/>
          <w:lang w:val="ru-RU"/>
        </w:rPr>
        <w:t>.</w:t>
      </w:r>
      <w:r>
        <w:rPr>
          <w:rFonts w:ascii="Courier New" w:hAnsi="Courier New" w:cs="Courier New"/>
          <w:sz w:val="28"/>
          <w:szCs w:val="28"/>
        </w:rPr>
        <w:t>sh</w:t>
      </w:r>
    </w:p>
    <w:p w:rsidR="0036401C" w:rsidRPr="003579C8" w:rsidRDefault="0036401C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</w:p>
    <w:p w:rsidR="0036401C" w:rsidRPr="003579C8" w:rsidRDefault="0036401C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знову </w:t>
      </w:r>
      <w:r w:rsidRPr="0036401C">
        <w:rPr>
          <w:rFonts w:ascii="Times New Roman" w:hAnsi="Times New Roman" w:cs="Times New Roman"/>
          <w:i/>
          <w:sz w:val="28"/>
          <w:szCs w:val="28"/>
        </w:rPr>
        <w:t>Ctrl</w:t>
      </w:r>
      <w:r w:rsidRPr="003579C8">
        <w:rPr>
          <w:rFonts w:ascii="Times New Roman" w:hAnsi="Times New Roman" w:cs="Times New Roman"/>
          <w:i/>
          <w:sz w:val="28"/>
          <w:szCs w:val="28"/>
          <w:lang w:val="ru-RU"/>
        </w:rPr>
        <w:t>+</w:t>
      </w:r>
      <w:r w:rsidRPr="0036401C">
        <w:rPr>
          <w:rFonts w:ascii="Times New Roman" w:hAnsi="Times New Roman" w:cs="Times New Roman"/>
          <w:i/>
          <w:sz w:val="28"/>
          <w:szCs w:val="28"/>
        </w:rPr>
        <w:t>O</w:t>
      </w:r>
      <w:r w:rsidRPr="003579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і знову</w:t>
      </w:r>
      <w:r w:rsidRPr="003579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401C">
        <w:rPr>
          <w:rFonts w:ascii="Times New Roman" w:hAnsi="Times New Roman" w:cs="Times New Roman"/>
          <w:i/>
          <w:sz w:val="28"/>
          <w:szCs w:val="28"/>
        </w:rPr>
        <w:t>Enter</w:t>
      </w:r>
      <w:r w:rsidRPr="003579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знову </w:t>
      </w:r>
      <w:r w:rsidRPr="0036401C">
        <w:rPr>
          <w:rFonts w:ascii="Times New Roman" w:hAnsi="Times New Roman" w:cs="Times New Roman"/>
          <w:i/>
          <w:sz w:val="28"/>
          <w:szCs w:val="28"/>
        </w:rPr>
        <w:t>Ctrl</w:t>
      </w:r>
      <w:r w:rsidRPr="003579C8">
        <w:rPr>
          <w:rFonts w:ascii="Times New Roman" w:hAnsi="Times New Roman" w:cs="Times New Roman"/>
          <w:i/>
          <w:sz w:val="28"/>
          <w:szCs w:val="28"/>
          <w:lang w:val="ru-RU"/>
        </w:rPr>
        <w:t>+</w:t>
      </w:r>
      <w:r w:rsidRPr="0036401C">
        <w:rPr>
          <w:rFonts w:ascii="Times New Roman" w:hAnsi="Times New Roman" w:cs="Times New Roman"/>
          <w:i/>
          <w:sz w:val="28"/>
          <w:szCs w:val="28"/>
        </w:rPr>
        <w:t>X</w:t>
      </w:r>
      <w:r w:rsidRPr="003579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70CA" w:rsidRPr="003579C8" w:rsidRDefault="00B570CA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B570CA" w:rsidRDefault="00B570CA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резервне копіювання відбуватиметься автоматично!</w:t>
      </w:r>
    </w:p>
    <w:p w:rsidR="00B570CA" w:rsidRDefault="00B570CA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B570CA" w:rsidRPr="003579C8" w:rsidRDefault="00B570CA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ешті-решт, навчимо вас і тому, як згортати сервер. Це робиться командою</w:t>
      </w:r>
      <w:r w:rsidRPr="003579C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570CA" w:rsidRPr="003579C8" w:rsidRDefault="00B570CA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B570CA" w:rsidRPr="003579C8" w:rsidRDefault="00B570CA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uk-UA"/>
        </w:rPr>
      </w:pPr>
      <w:r w:rsidRPr="00B570CA">
        <w:rPr>
          <w:rFonts w:ascii="Courier New" w:hAnsi="Courier New" w:cs="Courier New"/>
          <w:sz w:val="28"/>
          <w:szCs w:val="28"/>
        </w:rPr>
        <w:t>sudo</w:t>
      </w:r>
      <w:r w:rsidRPr="003579C8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Pr="00B570CA">
        <w:rPr>
          <w:rFonts w:ascii="Courier New" w:hAnsi="Courier New" w:cs="Courier New"/>
          <w:sz w:val="28"/>
          <w:szCs w:val="28"/>
        </w:rPr>
        <w:t>screen</w:t>
      </w:r>
      <w:r w:rsidRPr="003579C8">
        <w:rPr>
          <w:rFonts w:ascii="Courier New" w:hAnsi="Courier New" w:cs="Courier New"/>
          <w:sz w:val="28"/>
          <w:szCs w:val="28"/>
          <w:lang w:val="uk-UA"/>
        </w:rPr>
        <w:t xml:space="preserve"> –</w:t>
      </w:r>
      <w:r w:rsidRPr="00B570CA">
        <w:rPr>
          <w:rFonts w:ascii="Courier New" w:hAnsi="Courier New" w:cs="Courier New"/>
          <w:sz w:val="28"/>
          <w:szCs w:val="28"/>
        </w:rPr>
        <w:t>r</w:t>
      </w:r>
      <w:r w:rsidRPr="003579C8">
        <w:rPr>
          <w:rFonts w:ascii="Courier New" w:hAnsi="Courier New" w:cs="Courier New"/>
          <w:sz w:val="28"/>
          <w:szCs w:val="28"/>
          <w:lang w:val="uk-UA"/>
        </w:rPr>
        <w:t xml:space="preserve"> –</w:t>
      </w:r>
      <w:r w:rsidRPr="00B570CA">
        <w:rPr>
          <w:rFonts w:ascii="Courier New" w:hAnsi="Courier New" w:cs="Courier New"/>
          <w:sz w:val="28"/>
          <w:szCs w:val="28"/>
        </w:rPr>
        <w:t>X</w:t>
      </w:r>
      <w:r w:rsidRPr="003579C8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Pr="00B570CA">
        <w:rPr>
          <w:rFonts w:ascii="Courier New" w:hAnsi="Courier New" w:cs="Courier New"/>
          <w:sz w:val="28"/>
          <w:szCs w:val="28"/>
        </w:rPr>
        <w:t>stuff</w:t>
      </w:r>
      <w:r w:rsidRPr="003579C8">
        <w:rPr>
          <w:rFonts w:ascii="Courier New" w:hAnsi="Courier New" w:cs="Courier New"/>
          <w:sz w:val="28"/>
          <w:szCs w:val="28"/>
          <w:lang w:val="uk-UA"/>
        </w:rPr>
        <w:t xml:space="preserve"> ‘/</w:t>
      </w:r>
      <w:r w:rsidRPr="00B570CA">
        <w:rPr>
          <w:rFonts w:ascii="Courier New" w:hAnsi="Courier New" w:cs="Courier New"/>
          <w:sz w:val="28"/>
          <w:szCs w:val="28"/>
        </w:rPr>
        <w:t>stop</w:t>
      </w:r>
      <w:r w:rsidRPr="003579C8">
        <w:rPr>
          <w:rFonts w:ascii="Courier New" w:hAnsi="Courier New" w:cs="Courier New"/>
          <w:sz w:val="28"/>
          <w:szCs w:val="28"/>
          <w:lang w:val="uk-UA"/>
        </w:rPr>
        <w:t>\</w:t>
      </w:r>
      <w:r w:rsidRPr="00B570CA">
        <w:rPr>
          <w:rFonts w:ascii="Courier New" w:hAnsi="Courier New" w:cs="Courier New"/>
          <w:sz w:val="28"/>
          <w:szCs w:val="28"/>
        </w:rPr>
        <w:t>n</w:t>
      </w:r>
      <w:r w:rsidRPr="003579C8">
        <w:rPr>
          <w:rFonts w:ascii="Courier New" w:hAnsi="Courier New" w:cs="Courier New"/>
          <w:sz w:val="28"/>
          <w:szCs w:val="28"/>
          <w:lang w:val="uk-UA"/>
        </w:rPr>
        <w:t>’</w:t>
      </w:r>
    </w:p>
    <w:p w:rsidR="00B570CA" w:rsidRPr="003579C8" w:rsidRDefault="00B570CA" w:rsidP="00AB311C">
      <w:pPr>
        <w:spacing w:after="0" w:line="312" w:lineRule="auto"/>
        <w:ind w:firstLine="720"/>
        <w:rPr>
          <w:rFonts w:ascii="Courier New" w:hAnsi="Courier New" w:cs="Courier New"/>
          <w:sz w:val="28"/>
          <w:szCs w:val="28"/>
          <w:lang w:val="uk-UA"/>
        </w:rPr>
      </w:pPr>
    </w:p>
    <w:p w:rsidR="00B570CA" w:rsidRDefault="00B570CA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цього, можно безпечно згортати і саму ВМ.</w:t>
      </w:r>
    </w:p>
    <w:p w:rsidR="00B570CA" w:rsidRDefault="00B570CA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B570CA" w:rsidRDefault="00B570CA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ь декілька скрінів роботи нашого серверу! Якщо ви ніде не помилилися, у вас </w:t>
      </w:r>
      <w:r w:rsidRPr="00B570CA">
        <w:rPr>
          <w:rFonts w:ascii="Times New Roman" w:hAnsi="Times New Roman" w:cs="Times New Roman"/>
          <w:strike/>
          <w:sz w:val="28"/>
          <w:szCs w:val="28"/>
          <w:lang w:val="uk-UA"/>
        </w:rPr>
        <w:t>все одно не буде працю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бути готовий до бою сервер!</w:t>
      </w:r>
    </w:p>
    <w:p w:rsidR="00B570CA" w:rsidRDefault="00B570CA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B570CA" w:rsidRPr="00B570CA" w:rsidRDefault="00B570CA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ь так виглядає термінал, що працює зазвичай у фоновому режимі</w:t>
      </w:r>
      <w:r w:rsidRPr="00B570C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E6F4E" w:rsidRDefault="00FE6F4E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F67D30C" wp14:editId="621D2E9C">
            <wp:extent cx="4867275" cy="17145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8010" cy="172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CA" w:rsidRDefault="00B570CA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B570CA" w:rsidRDefault="00B570CA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ь так виглядає </w:t>
      </w:r>
      <w:r w:rsidR="00E869BD">
        <w:rPr>
          <w:rFonts w:ascii="Times New Roman" w:hAnsi="Times New Roman" w:cs="Times New Roman"/>
          <w:sz w:val="28"/>
          <w:szCs w:val="28"/>
          <w:lang w:val="uk-UA"/>
        </w:rPr>
        <w:t>гра біля місця спауну</w:t>
      </w:r>
      <w:r w:rsidR="00E869BD" w:rsidRPr="00E869B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869BD" w:rsidRDefault="00E869BD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B3E7107" wp14:editId="32F8719D">
            <wp:extent cx="5102493" cy="27432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9020" cy="275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BD" w:rsidRDefault="00E869BD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можна бачити, сервер дійсно працює як сервер – на поданому скріні можна спостерігати присутність тр</w:t>
      </w:r>
      <w:r w:rsidR="00D9687D">
        <w:rPr>
          <w:rFonts w:ascii="Times New Roman" w:hAnsi="Times New Roman" w:cs="Times New Roman"/>
          <w:sz w:val="28"/>
          <w:szCs w:val="28"/>
          <w:lang w:val="uk-UA"/>
        </w:rPr>
        <w:t>ьо</w:t>
      </w:r>
      <w:r>
        <w:rPr>
          <w:rFonts w:ascii="Times New Roman" w:hAnsi="Times New Roman" w:cs="Times New Roman"/>
          <w:sz w:val="28"/>
          <w:szCs w:val="28"/>
          <w:lang w:val="uk-UA"/>
        </w:rPr>
        <w:t>х гравців!</w:t>
      </w:r>
    </w:p>
    <w:p w:rsidR="00E869BD" w:rsidRDefault="00E869BD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869BD" w:rsidRDefault="00E869BD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55A91A6" wp14:editId="798CB381">
            <wp:extent cx="4912317" cy="263842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0528" cy="264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BD" w:rsidRDefault="00E869BD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869BD" w:rsidRDefault="00E869BD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бто, все працює! </w:t>
      </w:r>
    </w:p>
    <w:p w:rsidR="00E869BD" w:rsidRDefault="00E869BD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869BD" w:rsidRDefault="00E869BD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тепер, щодо покращень.</w:t>
      </w:r>
    </w:p>
    <w:p w:rsidR="00E869BD" w:rsidRDefault="00E869BD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869BD" w:rsidRDefault="00E869BD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загалі-то, якщо ви живете в Україні, і зробили все </w:t>
      </w:r>
      <w:r w:rsidRPr="00E869BD">
        <w:rPr>
          <w:rFonts w:ascii="Times New Roman" w:hAnsi="Times New Roman" w:cs="Times New Roman"/>
          <w:sz w:val="28"/>
          <w:szCs w:val="28"/>
          <w:u w:val="single"/>
          <w:lang w:val="uk-UA"/>
        </w:rPr>
        <w:t>абсолютно</w:t>
      </w:r>
      <w:r w:rsidRPr="00E8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 показано тут, на виході ви отримаєте сервер, на якому грати буде досить складно. Найуважніші з вас могли помітити, що ще на самому початку ми розмістили нашу ВМ…у США! При з’єднанні з таким сервером може статися так, що великий пінг не дозволить вам нормально пограти в гру. Насправді, дуже важливо аналізувати цей момент ще до створення ВМ. Наприклад, у випадку України, частіше за все оптімальним рішенням є розташування ВМ на території Західної Європи.</w:t>
      </w:r>
    </w:p>
    <w:p w:rsidR="00E869BD" w:rsidRDefault="00E869BD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869BD" w:rsidRDefault="00E869BD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…якщо постійно згортати/розгортати сервер/ВМ, деякі операції треба буде виконувати кожного разу. Це до питання автоматизації – частково</w:t>
      </w:r>
      <w:r w:rsidR="006F475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исані нами команди можна записати в окремі </w:t>
      </w:r>
      <w:r w:rsidRPr="00E869BD">
        <w:rPr>
          <w:rFonts w:ascii="Times New Roman" w:hAnsi="Times New Roman" w:cs="Times New Roman"/>
          <w:i/>
          <w:sz w:val="28"/>
          <w:szCs w:val="28"/>
        </w:rPr>
        <w:t>bash</w:t>
      </w:r>
      <w:r w:rsidRPr="00E869B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крипти</w:t>
      </w:r>
      <w:r w:rsidR="006F4756">
        <w:rPr>
          <w:rFonts w:ascii="Times New Roman" w:hAnsi="Times New Roman" w:cs="Times New Roman"/>
          <w:sz w:val="28"/>
          <w:szCs w:val="28"/>
          <w:lang w:val="uk-UA"/>
        </w:rPr>
        <w:t>, які далі треба буде виконувати кожного разу при розгортанні/згортанні серверу.</w:t>
      </w:r>
    </w:p>
    <w:p w:rsidR="006F4756" w:rsidRDefault="006F4756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6F4756" w:rsidRDefault="006F4756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ешті, гра стане набагато цікавішою, якщо добавити моди! Наприклад, це може бути наш улюблений </w:t>
      </w:r>
      <w:r w:rsidRPr="006F4756">
        <w:rPr>
          <w:rFonts w:ascii="Times New Roman" w:hAnsi="Times New Roman" w:cs="Times New Roman"/>
          <w:i/>
          <w:sz w:val="28"/>
          <w:szCs w:val="28"/>
        </w:rPr>
        <w:t>Industrial</w:t>
      </w:r>
      <w:r w:rsidRPr="006F47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F4756">
        <w:rPr>
          <w:rFonts w:ascii="Times New Roman" w:hAnsi="Times New Roman" w:cs="Times New Roman"/>
          <w:i/>
          <w:sz w:val="28"/>
          <w:szCs w:val="28"/>
        </w:rPr>
        <w:t>Craft</w:t>
      </w:r>
      <w:r w:rsidRPr="006F47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</w:t>
      </w:r>
      <w:r w:rsidRPr="006F47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Pr="006F4756">
        <w:rPr>
          <w:rFonts w:ascii="Times New Roman" w:hAnsi="Times New Roman" w:cs="Times New Roman"/>
          <w:i/>
          <w:sz w:val="28"/>
          <w:szCs w:val="28"/>
        </w:rPr>
        <w:t>ThaumCraft</w:t>
      </w:r>
      <w:r w:rsidRPr="006F4756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6F4756" w:rsidRDefault="006F4756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тут є достатньо підводних каменів. Не всі моди є на найновіші версії </w:t>
      </w:r>
      <w:r w:rsidRPr="006F4756">
        <w:rPr>
          <w:rFonts w:ascii="Times New Roman" w:hAnsi="Times New Roman" w:cs="Times New Roman"/>
          <w:i/>
          <w:sz w:val="28"/>
          <w:szCs w:val="28"/>
        </w:rPr>
        <w:t>Minecraft</w:t>
      </w:r>
      <w:r w:rsidRPr="006F4756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й же </w:t>
      </w:r>
      <w:r w:rsidRPr="006F4756">
        <w:rPr>
          <w:rFonts w:ascii="Times New Roman" w:hAnsi="Times New Roman" w:cs="Times New Roman"/>
          <w:i/>
          <w:sz w:val="28"/>
          <w:szCs w:val="28"/>
        </w:rPr>
        <w:t>Industrial</w:t>
      </w:r>
      <w:r w:rsidRPr="006F47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F4756">
        <w:rPr>
          <w:rFonts w:ascii="Times New Roman" w:hAnsi="Times New Roman" w:cs="Times New Roman"/>
          <w:i/>
          <w:sz w:val="28"/>
          <w:szCs w:val="28"/>
        </w:rPr>
        <w:t>Craft</w:t>
      </w:r>
      <w:r w:rsidRPr="006F47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працює на версіях, новіших од </w:t>
      </w:r>
      <w:r w:rsidRPr="006F4756">
        <w:rPr>
          <w:rFonts w:ascii="Times New Roman" w:hAnsi="Times New Roman" w:cs="Times New Roman"/>
          <w:i/>
          <w:sz w:val="28"/>
          <w:szCs w:val="28"/>
          <w:lang w:val="uk-UA"/>
        </w:rPr>
        <w:t>1.12.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4756" w:rsidRDefault="006F4756" w:rsidP="00AB311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, треба встановлювати ядро </w:t>
      </w:r>
      <w:r w:rsidRPr="006F4756">
        <w:rPr>
          <w:rFonts w:ascii="Times New Roman" w:hAnsi="Times New Roman" w:cs="Times New Roman"/>
          <w:i/>
          <w:sz w:val="28"/>
          <w:szCs w:val="28"/>
        </w:rPr>
        <w:t>Forge</w:t>
      </w:r>
      <w:r w:rsidRPr="006F475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модів – додаткова морока.</w:t>
      </w:r>
    </w:p>
    <w:p w:rsidR="006F4756" w:rsidRDefault="006F4756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якщо треба встановити старішу версію гри – дещо складнішим стане процес налаштування </w:t>
      </w:r>
      <w:r w:rsidRPr="006F4756">
        <w:rPr>
          <w:rFonts w:ascii="Times New Roman" w:hAnsi="Times New Roman" w:cs="Times New Roman"/>
          <w:i/>
          <w:sz w:val="28"/>
          <w:szCs w:val="28"/>
        </w:rPr>
        <w:t>JR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дже старі версії гри можуть не подружитися з новою </w:t>
      </w:r>
      <w:r w:rsidRPr="006F4756">
        <w:rPr>
          <w:rFonts w:ascii="Times New Roman" w:hAnsi="Times New Roman" w:cs="Times New Roman"/>
          <w:strike/>
          <w:sz w:val="28"/>
          <w:szCs w:val="28"/>
          <w:lang w:val="uk-UA"/>
        </w:rPr>
        <w:t>жабою</w:t>
      </w:r>
      <w:r w:rsidRPr="006F4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4756">
        <w:rPr>
          <w:rFonts w:ascii="Times New Roman" w:hAnsi="Times New Roman" w:cs="Times New Roman"/>
          <w:i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87D" w:rsidRDefault="00D9687D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D9687D" w:rsidRDefault="00D9687D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всі ці речі того насправді варті! І зараз ми наведемо докази цього.</w:t>
      </w:r>
    </w:p>
    <w:p w:rsidR="00D9687D" w:rsidRDefault="00D9687D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C277A1" w:rsidRDefault="00D9687D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вжеж, сервіси </w:t>
      </w:r>
      <w:r>
        <w:rPr>
          <w:rFonts w:ascii="Times New Roman" w:hAnsi="Times New Roman" w:cs="Times New Roman"/>
          <w:sz w:val="28"/>
          <w:szCs w:val="28"/>
        </w:rPr>
        <w:t>GCP</w:t>
      </w:r>
      <w:r w:rsidRPr="00C277A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далеко не єдиний спосіб </w:t>
      </w:r>
      <w:r w:rsidR="00C277A1">
        <w:rPr>
          <w:rFonts w:ascii="Times New Roman" w:hAnsi="Times New Roman" w:cs="Times New Roman"/>
          <w:sz w:val="28"/>
          <w:szCs w:val="28"/>
          <w:lang w:val="uk-UA"/>
        </w:rPr>
        <w:t>пограти одночасно з багатьма людь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D9687D">
        <w:rPr>
          <w:rFonts w:ascii="Times New Roman" w:hAnsi="Times New Roman" w:cs="Times New Roman"/>
          <w:i/>
          <w:sz w:val="28"/>
          <w:szCs w:val="28"/>
        </w:rPr>
        <w:t>Minecraft</w:t>
      </w:r>
      <w:r w:rsidRPr="00C277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9687D" w:rsidRDefault="007E594A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277A1">
        <w:rPr>
          <w:rFonts w:ascii="Times New Roman" w:hAnsi="Times New Roman" w:cs="Times New Roman"/>
          <w:sz w:val="28"/>
          <w:szCs w:val="28"/>
          <w:lang w:val="uk-UA"/>
        </w:rPr>
        <w:t xml:space="preserve">Якщо у вас усе ж-таки є ліцензія </w:t>
      </w:r>
      <w:r w:rsidRPr="007E594A">
        <w:rPr>
          <w:rFonts w:ascii="Times New Roman" w:hAnsi="Times New Roman" w:cs="Times New Roman"/>
          <w:i/>
          <w:sz w:val="28"/>
          <w:szCs w:val="28"/>
        </w:rPr>
        <w:t>Minecraft</w:t>
      </w:r>
      <w:r w:rsidR="00C277A1" w:rsidRPr="00C277A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C277A1" w:rsidRPr="00C27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7A1" w:rsidRPr="00C277A1">
        <w:rPr>
          <w:rFonts w:ascii="Times New Roman" w:hAnsi="Times New Roman" w:cs="Times New Roman"/>
          <w:strike/>
          <w:sz w:val="28"/>
          <w:szCs w:val="28"/>
          <w:lang w:val="uk-UA"/>
        </w:rPr>
        <w:t xml:space="preserve">все одно завантажте </w:t>
      </w:r>
      <w:r w:rsidR="00C277A1" w:rsidRPr="00C277A1">
        <w:rPr>
          <w:rFonts w:ascii="Times New Roman" w:hAnsi="Times New Roman" w:cs="Times New Roman"/>
          <w:i/>
          <w:strike/>
          <w:sz w:val="28"/>
          <w:szCs w:val="28"/>
        </w:rPr>
        <w:t>TLauncher</w:t>
      </w:r>
      <w:r w:rsidR="00C277A1" w:rsidRPr="00C277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277A1">
        <w:rPr>
          <w:rFonts w:ascii="Times New Roman" w:hAnsi="Times New Roman" w:cs="Times New Roman"/>
          <w:sz w:val="28"/>
          <w:szCs w:val="28"/>
          <w:lang w:val="uk-UA"/>
        </w:rPr>
        <w:t xml:space="preserve">ви можете придбати таку річ, як </w:t>
      </w:r>
      <w:r w:rsidR="00C277A1" w:rsidRPr="00C277A1">
        <w:rPr>
          <w:rFonts w:ascii="Times New Roman" w:hAnsi="Times New Roman" w:cs="Times New Roman"/>
          <w:i/>
          <w:sz w:val="28"/>
          <w:szCs w:val="28"/>
        </w:rPr>
        <w:t>Realm</w:t>
      </w:r>
      <w:r w:rsidR="00C277A1" w:rsidRPr="00C277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277A1">
        <w:rPr>
          <w:rFonts w:ascii="Times New Roman" w:hAnsi="Times New Roman" w:cs="Times New Roman"/>
          <w:sz w:val="28"/>
          <w:szCs w:val="28"/>
          <w:lang w:val="uk-UA"/>
        </w:rPr>
        <w:t>Завдяки цьому, компанія-розробник гри (</w:t>
      </w:r>
      <w:r w:rsidR="00C277A1">
        <w:rPr>
          <w:rFonts w:ascii="Times New Roman" w:hAnsi="Times New Roman" w:cs="Times New Roman"/>
          <w:i/>
          <w:sz w:val="28"/>
          <w:szCs w:val="28"/>
        </w:rPr>
        <w:t>Mojang</w:t>
      </w:r>
      <w:r w:rsidR="00C277A1" w:rsidRPr="00C277A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C277A1">
        <w:rPr>
          <w:rFonts w:ascii="Times New Roman" w:hAnsi="Times New Roman" w:cs="Times New Roman"/>
          <w:sz w:val="28"/>
          <w:szCs w:val="28"/>
          <w:lang w:val="uk-UA"/>
        </w:rPr>
        <w:t xml:space="preserve">виступатиме як хостінг вашого серверу та надасть вам базовий сет можливостей для сервера (наприклад, міні-ігри). Мінус цього рішення полягає в тому, що </w:t>
      </w:r>
      <w:r w:rsidR="00C277A1" w:rsidRPr="00C277A1">
        <w:rPr>
          <w:rFonts w:ascii="Times New Roman" w:hAnsi="Times New Roman" w:cs="Times New Roman"/>
          <w:strike/>
          <w:sz w:val="28"/>
          <w:szCs w:val="28"/>
          <w:lang w:val="uk-UA"/>
        </w:rPr>
        <w:t>на школоті заробити у такий спосіб нереально</w:t>
      </w:r>
      <w:r w:rsidR="00C277A1">
        <w:rPr>
          <w:rFonts w:ascii="Times New Roman" w:hAnsi="Times New Roman" w:cs="Times New Roman"/>
          <w:sz w:val="28"/>
          <w:szCs w:val="28"/>
          <w:lang w:val="uk-UA"/>
        </w:rPr>
        <w:t xml:space="preserve"> багато людей на ваш сервер ніколи не зайде (технологія розрахована на гру від 2 до 10 гравців), да й в цілому ви будете сильно обмежені в своїх діях як володар серверу.</w:t>
      </w:r>
    </w:p>
    <w:p w:rsidR="00812AEA" w:rsidRDefault="00C277A1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 також багато сторонніх хостінгів, які (авжеж, небезкоштовно) можуть надати послуги для вашої задумки по ігровим серверам. Це, наприклад, </w:t>
      </w:r>
      <w:r>
        <w:rPr>
          <w:rFonts w:ascii="Times New Roman" w:hAnsi="Times New Roman" w:cs="Times New Roman"/>
          <w:sz w:val="28"/>
          <w:szCs w:val="28"/>
        </w:rPr>
        <w:t>hostinger</w:t>
      </w:r>
      <w:r w:rsidRPr="00812AE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ru</w:t>
      </w:r>
      <w:r w:rsidRPr="00812A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12AEA">
        <w:rPr>
          <w:rFonts w:ascii="Times New Roman" w:hAnsi="Times New Roman" w:cs="Times New Roman"/>
          <w:sz w:val="28"/>
          <w:szCs w:val="28"/>
        </w:rPr>
        <w:t>myhost</w:t>
      </w:r>
      <w:r w:rsidR="00812AEA" w:rsidRPr="00812A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2AEA">
        <w:rPr>
          <w:rFonts w:ascii="Times New Roman" w:hAnsi="Times New Roman" w:cs="Times New Roman"/>
          <w:sz w:val="28"/>
          <w:szCs w:val="28"/>
        </w:rPr>
        <w:t>su</w:t>
      </w:r>
      <w:r w:rsidR="00812AEA" w:rsidRPr="00812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2AEA">
        <w:rPr>
          <w:rFonts w:ascii="Times New Roman" w:hAnsi="Times New Roman" w:cs="Times New Roman"/>
          <w:sz w:val="28"/>
          <w:szCs w:val="28"/>
          <w:lang w:val="uk-UA"/>
        </w:rPr>
        <w:t>і т.п. Всі вони також відрізняються вартістю та запропонованими можливостями.</w:t>
      </w:r>
    </w:p>
    <w:p w:rsidR="00812AEA" w:rsidRPr="00812AEA" w:rsidRDefault="00812AEA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є фізична можливість зібрати бажану кількість людей в одному місці – тоді і взагалі немає сенсу займатися серверами. Адже що може бути краще, ніж гра по локальній мережі</w:t>
      </w:r>
      <w:r w:rsidRPr="00812AEA">
        <w:rPr>
          <w:rFonts w:ascii="Times New Roman" w:hAnsi="Times New Roman" w:cs="Times New Roman"/>
          <w:sz w:val="28"/>
          <w:szCs w:val="28"/>
          <w:lang w:val="ru-RU"/>
        </w:rPr>
        <w:t>?:)</w:t>
      </w:r>
    </w:p>
    <w:p w:rsidR="00C277A1" w:rsidRDefault="00812AEA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 також один сервіс, який є абсолютно безкоштовним і дозволяє зробити сервер на будь-якій версії </w:t>
      </w:r>
      <w:r w:rsidRPr="007E594A">
        <w:rPr>
          <w:rFonts w:ascii="Times New Roman" w:hAnsi="Times New Roman" w:cs="Times New Roman"/>
          <w:i/>
          <w:sz w:val="28"/>
          <w:szCs w:val="28"/>
        </w:rPr>
        <w:t>Minecraft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одами або без, не потребує наявності ліцензії, і навіть також може робити резервні копії! Також він має приємний для користувача інтерфейс на своєму сайті, що дозволяє дуже швидко і зручно змінювати конфігурацію сервера. Насправді, простору для змін там не так уж і багато (декілька необов’язкових </w:t>
      </w:r>
      <w:r w:rsidRPr="00812AEA">
        <w:rPr>
          <w:rFonts w:ascii="Times New Roman" w:hAnsi="Times New Roman" w:cs="Times New Roman"/>
          <w:i/>
          <w:sz w:val="28"/>
          <w:szCs w:val="28"/>
        </w:rPr>
        <w:t>json</w:t>
      </w:r>
      <w:r w:rsidRPr="00812AE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ів, вже відомий вам файл </w:t>
      </w:r>
      <w:r w:rsidRPr="00812AEA">
        <w:rPr>
          <w:rFonts w:ascii="Times New Roman" w:hAnsi="Times New Roman" w:cs="Times New Roman"/>
          <w:i/>
          <w:sz w:val="28"/>
          <w:szCs w:val="28"/>
          <w:u w:val="single"/>
        </w:rPr>
        <w:t>server</w:t>
      </w:r>
      <w:r w:rsidRPr="00812AE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Pr="00812AEA">
        <w:rPr>
          <w:rFonts w:ascii="Times New Roman" w:hAnsi="Times New Roman" w:cs="Times New Roman"/>
          <w:i/>
          <w:sz w:val="28"/>
          <w:szCs w:val="28"/>
          <w:u w:val="single"/>
        </w:rPr>
        <w:t>properties</w:t>
      </w:r>
      <w:r>
        <w:rPr>
          <w:rFonts w:ascii="Times New Roman" w:hAnsi="Times New Roman" w:cs="Times New Roman"/>
          <w:sz w:val="28"/>
          <w:szCs w:val="28"/>
          <w:lang w:val="uk-UA"/>
        </w:rPr>
        <w:t>), вибір версії безпосередньо гри, додаткових ядер, а також можливість додавати моди. І це все, повторюємося, взагалі без коду – просто натискаючи кнопки на сайті! Фух.</w:t>
      </w:r>
    </w:p>
    <w:p w:rsidR="00812AEA" w:rsidRDefault="00812AEA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 ми про </w:t>
      </w:r>
      <w:r w:rsidRPr="00812AEA">
        <w:rPr>
          <w:rFonts w:ascii="Times New Roman" w:hAnsi="Times New Roman" w:cs="Times New Roman"/>
          <w:i/>
          <w:sz w:val="28"/>
          <w:szCs w:val="28"/>
        </w:rPr>
        <w:t>Aternos</w:t>
      </w:r>
      <w:r w:rsidRPr="00812AEA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uk-UA"/>
        </w:rPr>
        <w:t>Справді гарна штука, але теж має недоліки.</w:t>
      </w:r>
    </w:p>
    <w:p w:rsidR="00812AEA" w:rsidRDefault="00812AEA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8F4D0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ервері не пограє багато людей зі схожої причини, що була у нас, коли ми вибрали розташування ВМ в Америці. </w:t>
      </w:r>
      <w:r w:rsidRPr="008F4D09">
        <w:rPr>
          <w:rFonts w:ascii="Times New Roman" w:hAnsi="Times New Roman" w:cs="Times New Roman"/>
          <w:i/>
          <w:sz w:val="28"/>
          <w:szCs w:val="28"/>
        </w:rPr>
        <w:t>Aternos</w:t>
      </w:r>
      <w:r w:rsidRPr="00812AE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мецький хостінг, і проблем з ним менше – але він теж не ідеальний. </w:t>
      </w:r>
      <w:r w:rsidR="008F4D09">
        <w:rPr>
          <w:rFonts w:ascii="Times New Roman" w:hAnsi="Times New Roman" w:cs="Times New Roman"/>
          <w:sz w:val="28"/>
          <w:szCs w:val="28"/>
          <w:lang w:val="uk-UA"/>
        </w:rPr>
        <w:t xml:space="preserve">Але у кінцевого користувача немає вибору – за нього все робить хостінг! Тому на практиці, коли ми тестували наш сервер – утрьох гра йшла круто, але коли нас на сервері було четверо – лагало так, що ми подумали, що догралися. Не круто. Тобто, круто, якщо стоїть задача пограти с друзями, але для великих проектів </w:t>
      </w:r>
      <w:r w:rsidR="008F4D09" w:rsidRPr="008F4D09">
        <w:rPr>
          <w:rFonts w:ascii="Times New Roman" w:hAnsi="Times New Roman" w:cs="Times New Roman"/>
          <w:i/>
          <w:sz w:val="28"/>
          <w:szCs w:val="28"/>
        </w:rPr>
        <w:t>Aternos</w:t>
      </w:r>
      <w:r w:rsidR="008F4D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F4D09">
        <w:rPr>
          <w:rFonts w:ascii="Times New Roman" w:hAnsi="Times New Roman" w:cs="Times New Roman"/>
          <w:sz w:val="28"/>
          <w:szCs w:val="28"/>
          <w:lang w:val="uk-UA"/>
        </w:rPr>
        <w:t>не годиться.</w:t>
      </w:r>
    </w:p>
    <w:p w:rsidR="008F4D09" w:rsidRDefault="008F4D09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ий – при запуску сервера іноді приходиться багато чекати, поки прийде твоя черга. Бажаючих зробити безкоштовний простий сервер чимало, і всіх за раз хостінг обслужити не зможе. Іноді чекаєш хвилину, а іноді й 15-20. Кажуть, буває і більше, але ми цього не помічали.</w:t>
      </w:r>
    </w:p>
    <w:p w:rsidR="008F4D09" w:rsidRDefault="008F4D09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ій (власноруч не перевірений) – якщо на сервері упродовж великого часу не буде онлайну, він буде автоматично видалений. Не хочеться перевіряти, чесно. Ви зрозумієте, чому не хочеться, побачивши деякі картинки дещо пізніше.</w:t>
      </w:r>
    </w:p>
    <w:p w:rsidR="008F4D09" w:rsidRDefault="008F4D09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8F4D09" w:rsidRDefault="008F4D09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покажемо вам трохи того </w:t>
      </w:r>
      <w:r w:rsidRPr="008F4D09">
        <w:rPr>
          <w:rFonts w:ascii="Times New Roman" w:hAnsi="Times New Roman" w:cs="Times New Roman"/>
          <w:i/>
          <w:sz w:val="28"/>
          <w:szCs w:val="28"/>
        </w:rPr>
        <w:t>Aternos</w:t>
      </w:r>
      <w:r w:rsidRPr="008F4D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що ми створювали на нашому сервері ночами за допомогою моду </w:t>
      </w:r>
      <w:r w:rsidRPr="006F4756">
        <w:rPr>
          <w:rFonts w:ascii="Times New Roman" w:hAnsi="Times New Roman" w:cs="Times New Roman"/>
          <w:i/>
          <w:sz w:val="28"/>
          <w:szCs w:val="28"/>
        </w:rPr>
        <w:t>Industrial</w:t>
      </w:r>
      <w:r w:rsidRPr="006F47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F4756">
        <w:rPr>
          <w:rFonts w:ascii="Times New Roman" w:hAnsi="Times New Roman" w:cs="Times New Roman"/>
          <w:i/>
          <w:sz w:val="28"/>
          <w:szCs w:val="28"/>
        </w:rPr>
        <w:t>Craft</w:t>
      </w:r>
      <w:r w:rsidRPr="006F47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4D09" w:rsidRDefault="008F4D09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8F4D09" w:rsidRPr="008F4D09" w:rsidRDefault="003B60DD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269C1F9" wp14:editId="329A9B17">
            <wp:extent cx="5512644" cy="29432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3837" cy="29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09" w:rsidRDefault="003B60DD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5389834" wp14:editId="7CD2A258">
            <wp:extent cx="5520525" cy="3267075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27444" cy="327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DD" w:rsidRDefault="003B60DD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6F33386" wp14:editId="1DB12B12">
            <wp:extent cx="5141576" cy="2066925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3510" cy="207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DD" w:rsidRDefault="003B60DD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0703453" wp14:editId="7B942AFE">
            <wp:extent cx="5143500" cy="1402532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0819" cy="141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DD" w:rsidRDefault="00095240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16E3A9E" wp14:editId="124B124F">
            <wp:extent cx="5102400" cy="25146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1339" cy="251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40" w:rsidRDefault="00095240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D1298D2" wp14:editId="064662A7">
            <wp:extent cx="5092047" cy="2152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99709" cy="215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40" w:rsidRDefault="00095240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19F4E06" wp14:editId="7E7AC636">
            <wp:extent cx="5091430" cy="2124538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9919" cy="214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DD" w:rsidRDefault="00095240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4375BC4" wp14:editId="791DE376">
            <wp:extent cx="5334000" cy="962862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3687" cy="96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40" w:rsidRDefault="00095240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9EA0F9D" wp14:editId="50AF67CE">
            <wp:extent cx="5305425" cy="166516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3578" cy="167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40" w:rsidRDefault="00095240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095240" w:rsidRDefault="00095240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 і ось були подані основні розділи хостінгу. Для встановлення модів потрібно тільки також додати пакети модів у спеціалізовану папку лаунчера – інакше на сервер ви або на зайдете, або зайдете, але не відчуєте усіх його красок.</w:t>
      </w:r>
    </w:p>
    <w:p w:rsidR="00095240" w:rsidRPr="00095240" w:rsidRDefault="00095240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095240">
        <w:rPr>
          <w:rFonts w:ascii="Times New Roman" w:hAnsi="Times New Roman" w:cs="Times New Roman"/>
          <w:i/>
          <w:sz w:val="28"/>
          <w:szCs w:val="28"/>
        </w:rPr>
        <w:t>Tlauncher</w:t>
      </w:r>
      <w:r w:rsidRPr="000952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робиться так</w:t>
      </w:r>
      <w:r w:rsidRPr="00095240">
        <w:rPr>
          <w:rFonts w:ascii="Times New Roman" w:hAnsi="Times New Roman" w:cs="Times New Roman"/>
          <w:sz w:val="28"/>
          <w:szCs w:val="28"/>
          <w:lang w:val="uk-UA"/>
        </w:rPr>
        <w:t xml:space="preserve">: переходимо до </w:t>
      </w:r>
      <w:r>
        <w:rPr>
          <w:rFonts w:ascii="Times New Roman" w:hAnsi="Times New Roman" w:cs="Times New Roman"/>
          <w:sz w:val="28"/>
          <w:szCs w:val="28"/>
          <w:lang w:val="uk-UA"/>
        </w:rPr>
        <w:t>наступної директорії</w:t>
      </w:r>
      <w:r w:rsidRPr="0009524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952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95240" w:rsidRDefault="00095240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095240" w:rsidRDefault="00095240" w:rsidP="006F4756">
      <w:pPr>
        <w:spacing w:after="0" w:line="312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095240">
        <w:rPr>
          <w:rFonts w:ascii="Times New Roman" w:hAnsi="Times New Roman" w:cs="Times New Roman"/>
          <w:i/>
          <w:sz w:val="28"/>
          <w:szCs w:val="28"/>
        </w:rPr>
        <w:t>C</w:t>
      </w:r>
      <w:r w:rsidRPr="00095240">
        <w:rPr>
          <w:rFonts w:ascii="Times New Roman" w:hAnsi="Times New Roman" w:cs="Times New Roman"/>
          <w:i/>
          <w:sz w:val="28"/>
          <w:szCs w:val="28"/>
          <w:lang w:val="uk-UA"/>
        </w:rPr>
        <w:t>:\</w:t>
      </w:r>
      <w:r w:rsidRPr="00095240">
        <w:rPr>
          <w:rFonts w:ascii="Times New Roman" w:hAnsi="Times New Roman" w:cs="Times New Roman"/>
          <w:i/>
          <w:sz w:val="28"/>
          <w:szCs w:val="28"/>
        </w:rPr>
        <w:t>Users</w:t>
      </w:r>
      <w:r w:rsidRPr="00095240">
        <w:rPr>
          <w:rFonts w:ascii="Times New Roman" w:hAnsi="Times New Roman" w:cs="Times New Roman"/>
          <w:i/>
          <w:sz w:val="28"/>
          <w:szCs w:val="28"/>
          <w:lang w:val="uk-UA"/>
        </w:rPr>
        <w:t>\</w:t>
      </w:r>
      <w:r w:rsidRPr="00095240">
        <w:rPr>
          <w:rFonts w:ascii="Times New Roman" w:hAnsi="Times New Roman" w:cs="Times New Roman"/>
          <w:i/>
          <w:sz w:val="28"/>
          <w:szCs w:val="28"/>
        </w:rPr>
        <w:t>User</w:t>
      </w:r>
      <w:r w:rsidRPr="00095240">
        <w:rPr>
          <w:rFonts w:ascii="Times New Roman" w:hAnsi="Times New Roman" w:cs="Times New Roman"/>
          <w:i/>
          <w:sz w:val="28"/>
          <w:szCs w:val="28"/>
          <w:lang w:val="uk-UA"/>
        </w:rPr>
        <w:t>\</w:t>
      </w:r>
      <w:r w:rsidRPr="00095240">
        <w:rPr>
          <w:rFonts w:ascii="Times New Roman" w:hAnsi="Times New Roman" w:cs="Times New Roman"/>
          <w:i/>
          <w:sz w:val="28"/>
          <w:szCs w:val="28"/>
        </w:rPr>
        <w:t>AppData</w:t>
      </w:r>
      <w:r w:rsidRPr="00095240">
        <w:rPr>
          <w:rFonts w:ascii="Times New Roman" w:hAnsi="Times New Roman" w:cs="Times New Roman"/>
          <w:i/>
          <w:sz w:val="28"/>
          <w:szCs w:val="28"/>
          <w:lang w:val="uk-UA"/>
        </w:rPr>
        <w:t>\</w:t>
      </w:r>
      <w:r w:rsidRPr="00095240">
        <w:rPr>
          <w:rFonts w:ascii="Times New Roman" w:hAnsi="Times New Roman" w:cs="Times New Roman"/>
          <w:i/>
          <w:sz w:val="28"/>
          <w:szCs w:val="28"/>
        </w:rPr>
        <w:t>Roaming</w:t>
      </w:r>
      <w:r w:rsidRPr="00095240">
        <w:rPr>
          <w:rFonts w:ascii="Times New Roman" w:hAnsi="Times New Roman" w:cs="Times New Roman"/>
          <w:i/>
          <w:sz w:val="28"/>
          <w:szCs w:val="28"/>
          <w:lang w:val="uk-UA"/>
        </w:rPr>
        <w:t>\.</w:t>
      </w:r>
      <w:r w:rsidRPr="00095240">
        <w:rPr>
          <w:rFonts w:ascii="Times New Roman" w:hAnsi="Times New Roman" w:cs="Times New Roman"/>
          <w:i/>
          <w:sz w:val="28"/>
          <w:szCs w:val="28"/>
        </w:rPr>
        <w:t>minecraft</w:t>
      </w:r>
      <w:r w:rsidRPr="00095240">
        <w:rPr>
          <w:rFonts w:ascii="Times New Roman" w:hAnsi="Times New Roman" w:cs="Times New Roman"/>
          <w:i/>
          <w:sz w:val="28"/>
          <w:szCs w:val="28"/>
          <w:lang w:val="uk-UA"/>
        </w:rPr>
        <w:t>\</w:t>
      </w:r>
      <w:r w:rsidRPr="00095240">
        <w:rPr>
          <w:rFonts w:ascii="Times New Roman" w:hAnsi="Times New Roman" w:cs="Times New Roman"/>
          <w:i/>
          <w:sz w:val="28"/>
          <w:szCs w:val="28"/>
        </w:rPr>
        <w:t>mods</w:t>
      </w:r>
    </w:p>
    <w:p w:rsidR="00095240" w:rsidRDefault="00095240" w:rsidP="006F4756">
      <w:pPr>
        <w:spacing w:after="0" w:line="312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:rsidR="00095240" w:rsidRDefault="00095240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далі прямо туди додаємо завантажені з відповідних сайтів .</w:t>
      </w:r>
      <w:r>
        <w:rPr>
          <w:rFonts w:ascii="Times New Roman" w:hAnsi="Times New Roman" w:cs="Times New Roman"/>
          <w:sz w:val="28"/>
          <w:szCs w:val="28"/>
        </w:rPr>
        <w:t>jar-</w:t>
      </w:r>
      <w:r>
        <w:rPr>
          <w:rFonts w:ascii="Times New Roman" w:hAnsi="Times New Roman" w:cs="Times New Roman"/>
          <w:sz w:val="28"/>
          <w:szCs w:val="28"/>
          <w:lang w:val="uk-UA"/>
        </w:rPr>
        <w:t>файли модів.</w:t>
      </w:r>
    </w:p>
    <w:p w:rsidR="00095240" w:rsidRDefault="00095240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095240" w:rsidRDefault="00095240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грати! Стартуємо сервер, </w:t>
      </w:r>
      <w:r w:rsidRPr="00095240">
        <w:rPr>
          <w:rFonts w:ascii="Times New Roman" w:hAnsi="Times New Roman" w:cs="Times New Roman"/>
          <w:i/>
          <w:sz w:val="28"/>
          <w:szCs w:val="28"/>
        </w:rPr>
        <w:t>Aternos</w:t>
      </w:r>
      <w:r w:rsidRPr="000952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м самостійно видає статичну </w:t>
      </w:r>
      <w:r>
        <w:rPr>
          <w:rFonts w:ascii="Times New Roman" w:hAnsi="Times New Roman" w:cs="Times New Roman"/>
          <w:sz w:val="28"/>
          <w:szCs w:val="28"/>
        </w:rPr>
        <w:t>IP</w:t>
      </w:r>
      <w:r w:rsidRPr="0009524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адресу.</w:t>
      </w:r>
      <w:r w:rsidR="00A14832" w:rsidRPr="00A148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4832">
        <w:rPr>
          <w:rFonts w:ascii="Times New Roman" w:hAnsi="Times New Roman" w:cs="Times New Roman"/>
          <w:sz w:val="28"/>
          <w:szCs w:val="28"/>
          <w:lang w:val="uk-UA"/>
        </w:rPr>
        <w:t>А саме</w:t>
      </w:r>
      <w:r w:rsidR="00A148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4832" w:rsidRDefault="00A14832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AE3D7D" wp14:editId="6E13A5EC">
            <wp:extent cx="3657600" cy="361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32" w:rsidRDefault="00A14832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14832" w:rsidRDefault="00A14832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, ми дещо погралися…</w:t>
      </w:r>
    </w:p>
    <w:p w:rsidR="00A14832" w:rsidRDefault="00A14832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975DA62" wp14:editId="507E3339">
            <wp:extent cx="4859923" cy="27336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69285" cy="273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32" w:rsidRDefault="00A14832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BC69683" wp14:editId="1116719F">
            <wp:extent cx="4842990" cy="27241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2298" cy="27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32" w:rsidRDefault="00A14832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D26F974" wp14:editId="0198B0D9">
            <wp:extent cx="4859655" cy="27335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3140" cy="27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32" w:rsidRDefault="00A14832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14832" w:rsidRDefault="00A14832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CB0BFC0" wp14:editId="6FEB2F30">
            <wp:extent cx="4762500" cy="2678875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3602" cy="268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32" w:rsidRDefault="00A14832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5D877BA" wp14:editId="53075EFF">
            <wp:extent cx="4792189" cy="2695575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3250" cy="270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32" w:rsidRDefault="00A14832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E9720D9" wp14:editId="44A081A5">
            <wp:extent cx="4809121" cy="27051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18414" cy="271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32" w:rsidRDefault="00A14832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14832" w:rsidRDefault="00A803AC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ь так. Це коли тобі 21 рік, ти буцімто на серйозній роботі, все ж-таки доросла людина, а іноді хочеться в куби погратися. З іншого боку, ніхто не заважає комбінувати це з мережевою інженерією…цікаво та корисно!</w:t>
      </w:r>
    </w:p>
    <w:p w:rsidR="00A803AC" w:rsidRDefault="00A803AC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Pr="003579C8" w:rsidRDefault="00A803AC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elegram</w:t>
      </w:r>
      <w:r w:rsidRPr="00A803A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035259">
        <w:rPr>
          <w:rFonts w:ascii="Times New Roman" w:hAnsi="Times New Roman" w:cs="Times New Roman"/>
          <w:i/>
          <w:sz w:val="28"/>
          <w:szCs w:val="28"/>
          <w:lang w:val="ru-RU"/>
        </w:rPr>
        <w:t>@</w:t>
      </w:r>
      <w:r w:rsidRPr="00035259">
        <w:rPr>
          <w:rFonts w:ascii="Times New Roman" w:hAnsi="Times New Roman" w:cs="Times New Roman"/>
          <w:i/>
          <w:sz w:val="28"/>
          <w:szCs w:val="28"/>
        </w:rPr>
        <w:t>irbars</w:t>
      </w:r>
      <w:r w:rsidRPr="00A803A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ишіть, якщо будуть питання з налаштування серверів, або якщо захочеться пограти – наша команда майже завжди ваша</w:t>
      </w:r>
      <w:r w:rsidRPr="00A803AC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A803AC" w:rsidRPr="003579C8" w:rsidRDefault="00A803AC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A803AC" w:rsidRPr="00A803AC" w:rsidRDefault="00A803AC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саме</w:t>
      </w:r>
      <w:r w:rsidRPr="00A803A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A803AC" w:rsidRPr="00A803AC" w:rsidRDefault="00A803AC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35259">
        <w:rPr>
          <w:rFonts w:ascii="Times New Roman" w:hAnsi="Times New Roman" w:cs="Times New Roman"/>
          <w:i/>
          <w:sz w:val="28"/>
          <w:szCs w:val="28"/>
        </w:rPr>
        <w:t>keizerr</w:t>
      </w:r>
      <w:r w:rsidRPr="00A803A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ідеолог та автор проекту</w:t>
      </w:r>
      <w:r w:rsidRPr="00A803A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803AC" w:rsidRPr="00A803AC" w:rsidRDefault="00A803AC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35259">
        <w:rPr>
          <w:rFonts w:ascii="Times New Roman" w:hAnsi="Times New Roman" w:cs="Times New Roman"/>
          <w:i/>
          <w:sz w:val="28"/>
          <w:szCs w:val="28"/>
          <w:lang w:val="uk-UA"/>
        </w:rPr>
        <w:t>Никит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мічник головного ідеолога</w:t>
      </w:r>
      <w:r w:rsidRPr="00A803A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803AC" w:rsidRPr="00A803AC" w:rsidRDefault="00A803AC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35259">
        <w:rPr>
          <w:rFonts w:ascii="Times New Roman" w:hAnsi="Times New Roman" w:cs="Times New Roman"/>
          <w:i/>
          <w:sz w:val="28"/>
          <w:szCs w:val="28"/>
        </w:rPr>
        <w:t>RedLis</w:t>
      </w:r>
      <w:r w:rsidRPr="00035259">
        <w:rPr>
          <w:rFonts w:ascii="Times New Roman" w:hAnsi="Times New Roman" w:cs="Times New Roman"/>
          <w:i/>
          <w:sz w:val="28"/>
          <w:szCs w:val="28"/>
          <w:lang w:val="ru-RU"/>
        </w:rPr>
        <w:t>4</w:t>
      </w:r>
      <w:r w:rsidRPr="00035259">
        <w:rPr>
          <w:rFonts w:ascii="Times New Roman" w:hAnsi="Times New Roman" w:cs="Times New Roman"/>
          <w:i/>
          <w:sz w:val="28"/>
          <w:szCs w:val="28"/>
        </w:rPr>
        <w:t>e</w:t>
      </w:r>
      <w:r w:rsidRPr="00A803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803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по грі та модах, тестувальник</w:t>
      </w:r>
      <w:r w:rsidRPr="00A803A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803AC" w:rsidRDefault="00A803AC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35259">
        <w:rPr>
          <w:rFonts w:ascii="Times New Roman" w:hAnsi="Times New Roman" w:cs="Times New Roman"/>
          <w:i/>
          <w:sz w:val="28"/>
          <w:szCs w:val="28"/>
          <w:lang w:val="uk-UA"/>
        </w:rPr>
        <w:t>Жаб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з атмосфери гри, тестувальник.</w:t>
      </w:r>
    </w:p>
    <w:p w:rsidR="00A803AC" w:rsidRDefault="00A803AC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6F4756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жаємо творчих та життєвих успіхів! (</w:t>
      </w:r>
      <w:r w:rsidRPr="00A803AC">
        <w:rPr>
          <w:rFonts w:ascii="Times New Roman" w:hAnsi="Times New Roman" w:cs="Times New Roman"/>
          <w:strike/>
          <w:sz w:val="28"/>
          <w:szCs w:val="28"/>
          <w:lang w:val="uk-UA"/>
        </w:rPr>
        <w:t>і таки заробити на школот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Default="00A803AC" w:rsidP="00A803AC">
      <w:pPr>
        <w:spacing w:after="0" w:line="312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</w:p>
    <w:p w:rsidR="00A803AC" w:rsidRDefault="00A803AC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оботі були детально розглянуті два способи створення ігрового серверу </w:t>
      </w:r>
      <w:r w:rsidRPr="00A803AC">
        <w:rPr>
          <w:rFonts w:ascii="Times New Roman" w:hAnsi="Times New Roman" w:cs="Times New Roman"/>
          <w:i/>
          <w:sz w:val="28"/>
          <w:szCs w:val="28"/>
        </w:rPr>
        <w:t>Minecraft</w:t>
      </w:r>
      <w:r w:rsidRPr="00A803A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803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сервісів </w:t>
      </w:r>
      <w:r w:rsidRPr="00590BB9">
        <w:rPr>
          <w:rFonts w:ascii="Times New Roman" w:hAnsi="Times New Roman" w:cs="Times New Roman"/>
          <w:i/>
          <w:sz w:val="28"/>
          <w:szCs w:val="28"/>
        </w:rPr>
        <w:t>GCP</w:t>
      </w:r>
      <w:r w:rsidRPr="00A803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хостінгу </w:t>
      </w:r>
      <w:r w:rsidRPr="00A803AC">
        <w:rPr>
          <w:rFonts w:ascii="Times New Roman" w:hAnsi="Times New Roman" w:cs="Times New Roman"/>
          <w:i/>
          <w:sz w:val="28"/>
          <w:szCs w:val="28"/>
        </w:rPr>
        <w:t>Aterno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ід початку і до готового продукта. Були розглянуті декілька аналогічних рішень даної задачі. Була зазначена велика кількість нюансів</w:t>
      </w:r>
      <w:r w:rsidR="00590BB9">
        <w:rPr>
          <w:rFonts w:ascii="Times New Roman" w:hAnsi="Times New Roman" w:cs="Times New Roman"/>
          <w:sz w:val="28"/>
          <w:szCs w:val="28"/>
          <w:lang w:val="ru-RU"/>
        </w:rPr>
        <w:t xml:space="preserve"> при розробці ігрових серверів, та декілька пропозицій з покращення їх роботи.</w:t>
      </w:r>
      <w:r w:rsidR="00035259">
        <w:rPr>
          <w:rFonts w:ascii="Times New Roman" w:hAnsi="Times New Roman" w:cs="Times New Roman"/>
          <w:sz w:val="28"/>
          <w:szCs w:val="28"/>
          <w:lang w:val="ru-RU"/>
        </w:rPr>
        <w:t xml:space="preserve"> А також була доведена їх працездатність і продемонстровані успіхи в грі – запрошуємо долучитися до процесу!</w:t>
      </w:r>
    </w:p>
    <w:p w:rsidR="00035259" w:rsidRPr="00A803AC" w:rsidRDefault="00035259" w:rsidP="00A803A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 наприкінці зазначимо – ми на 100% певні, що ХАІ такої РГР ще не бачив. Час настав!</w:t>
      </w:r>
    </w:p>
    <w:sectPr w:rsidR="00035259" w:rsidRPr="00A803A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BCE" w:rsidRDefault="00B44BCE" w:rsidP="00966172">
      <w:pPr>
        <w:spacing w:after="0" w:line="240" w:lineRule="auto"/>
      </w:pPr>
      <w:r>
        <w:separator/>
      </w:r>
    </w:p>
  </w:endnote>
  <w:endnote w:type="continuationSeparator" w:id="0">
    <w:p w:rsidR="00B44BCE" w:rsidRDefault="00B44BCE" w:rsidP="0096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BCE" w:rsidRDefault="00B44BCE" w:rsidP="00966172">
      <w:pPr>
        <w:spacing w:after="0" w:line="240" w:lineRule="auto"/>
      </w:pPr>
      <w:r>
        <w:separator/>
      </w:r>
    </w:p>
  </w:footnote>
  <w:footnote w:type="continuationSeparator" w:id="0">
    <w:p w:rsidR="00B44BCE" w:rsidRDefault="00B44BCE" w:rsidP="00966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543743"/>
    <w:multiLevelType w:val="hybridMultilevel"/>
    <w:tmpl w:val="70C0D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E3A7C"/>
    <w:multiLevelType w:val="hybridMultilevel"/>
    <w:tmpl w:val="68D667AE"/>
    <w:lvl w:ilvl="0" w:tplc="4F8AD1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C71"/>
    <w:rsid w:val="00021966"/>
    <w:rsid w:val="00035259"/>
    <w:rsid w:val="00042AA3"/>
    <w:rsid w:val="00067399"/>
    <w:rsid w:val="00095240"/>
    <w:rsid w:val="001011B8"/>
    <w:rsid w:val="00151276"/>
    <w:rsid w:val="00176E2C"/>
    <w:rsid w:val="001C085F"/>
    <w:rsid w:val="00202504"/>
    <w:rsid w:val="00232A91"/>
    <w:rsid w:val="00235185"/>
    <w:rsid w:val="002458EF"/>
    <w:rsid w:val="002A7B5E"/>
    <w:rsid w:val="00302451"/>
    <w:rsid w:val="00311BAD"/>
    <w:rsid w:val="003579C8"/>
    <w:rsid w:val="00361E90"/>
    <w:rsid w:val="0036401C"/>
    <w:rsid w:val="00377B09"/>
    <w:rsid w:val="003B60DD"/>
    <w:rsid w:val="00401C1A"/>
    <w:rsid w:val="00410992"/>
    <w:rsid w:val="00512A98"/>
    <w:rsid w:val="0053568D"/>
    <w:rsid w:val="00576277"/>
    <w:rsid w:val="0057648D"/>
    <w:rsid w:val="00590BB9"/>
    <w:rsid w:val="005A4BBD"/>
    <w:rsid w:val="005E5C78"/>
    <w:rsid w:val="005E6CFE"/>
    <w:rsid w:val="006139C1"/>
    <w:rsid w:val="00636B94"/>
    <w:rsid w:val="00641944"/>
    <w:rsid w:val="006455C8"/>
    <w:rsid w:val="006610FB"/>
    <w:rsid w:val="006C43E7"/>
    <w:rsid w:val="006E2D65"/>
    <w:rsid w:val="006F4756"/>
    <w:rsid w:val="007779AE"/>
    <w:rsid w:val="007E204B"/>
    <w:rsid w:val="007E594A"/>
    <w:rsid w:val="007F20CB"/>
    <w:rsid w:val="007F6BCC"/>
    <w:rsid w:val="00804943"/>
    <w:rsid w:val="00812AEA"/>
    <w:rsid w:val="00884394"/>
    <w:rsid w:val="008A1A92"/>
    <w:rsid w:val="008A58FF"/>
    <w:rsid w:val="008D0C71"/>
    <w:rsid w:val="008F4D09"/>
    <w:rsid w:val="009152E2"/>
    <w:rsid w:val="0093236D"/>
    <w:rsid w:val="00944BB7"/>
    <w:rsid w:val="00966172"/>
    <w:rsid w:val="009A1DB9"/>
    <w:rsid w:val="009E5905"/>
    <w:rsid w:val="00A14832"/>
    <w:rsid w:val="00A47759"/>
    <w:rsid w:val="00A803AC"/>
    <w:rsid w:val="00A84C80"/>
    <w:rsid w:val="00AB243C"/>
    <w:rsid w:val="00AB311C"/>
    <w:rsid w:val="00AC7DC8"/>
    <w:rsid w:val="00B164B9"/>
    <w:rsid w:val="00B17FFB"/>
    <w:rsid w:val="00B44B1D"/>
    <w:rsid w:val="00B44BCE"/>
    <w:rsid w:val="00B570CA"/>
    <w:rsid w:val="00B94482"/>
    <w:rsid w:val="00BC035C"/>
    <w:rsid w:val="00C277A1"/>
    <w:rsid w:val="00C3290D"/>
    <w:rsid w:val="00C82D47"/>
    <w:rsid w:val="00C84EEC"/>
    <w:rsid w:val="00CB033A"/>
    <w:rsid w:val="00CF75E6"/>
    <w:rsid w:val="00D25093"/>
    <w:rsid w:val="00D701A3"/>
    <w:rsid w:val="00D71CB4"/>
    <w:rsid w:val="00D9687D"/>
    <w:rsid w:val="00DB1B1A"/>
    <w:rsid w:val="00DC48D2"/>
    <w:rsid w:val="00DF3491"/>
    <w:rsid w:val="00E06D0A"/>
    <w:rsid w:val="00E60E5F"/>
    <w:rsid w:val="00E75D8A"/>
    <w:rsid w:val="00E7628C"/>
    <w:rsid w:val="00E76BA0"/>
    <w:rsid w:val="00E869BD"/>
    <w:rsid w:val="00EA47F6"/>
    <w:rsid w:val="00EB3B48"/>
    <w:rsid w:val="00F63C6E"/>
    <w:rsid w:val="00F84DC6"/>
    <w:rsid w:val="00FA10D2"/>
    <w:rsid w:val="00FE1EB6"/>
    <w:rsid w:val="00FE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57955-8610-4FA0-B208-5B031664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4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59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auncher.mojang.com/v1/objects/1b557e7b033b583cd9f66746b7a9ab1ec1673ced/server.jar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yperlink" Target="https://ru.wikipedia.org/wiki/Cron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inecraft.fandom.com/wiki/Server.properties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hyperlink" Target="https://console.cloud.google.com/storage/browser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945B-D09B-4DC6-A229-1169E11C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0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21-05-06T12:38:00Z</dcterms:created>
  <dcterms:modified xsi:type="dcterms:W3CDTF">2021-05-06T22:35:00Z</dcterms:modified>
</cp:coreProperties>
</file>